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5B881" w14:textId="77777777" w:rsidR="00590A49" w:rsidRPr="00330310" w:rsidRDefault="00590A49" w:rsidP="00590A49">
      <w:pPr>
        <w:pStyle w:val="normal-000100"/>
        <w:spacing w:after="0"/>
        <w:rPr>
          <w:lang w:val="hr-HR"/>
        </w:rPr>
      </w:pPr>
      <w:r w:rsidRPr="00330310">
        <w:rPr>
          <w:noProof/>
          <w:lang w:val="hr-HR"/>
        </w:rPr>
        <w:drawing>
          <wp:inline distT="0" distB="0" distL="0" distR="0" wp14:anchorId="54595CB1" wp14:editId="0345CE2B">
            <wp:extent cx="2331720" cy="571500"/>
            <wp:effectExtent l="0" t="0" r="0" b="0"/>
            <wp:docPr id="4" name="Picture 4" descr="Text  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ext  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0310">
        <w:rPr>
          <w:noProof/>
          <w:lang w:val="hr-HR"/>
        </w:rPr>
        <w:drawing>
          <wp:inline distT="0" distB="0" distL="0" distR="0" wp14:anchorId="2802EF43" wp14:editId="13A19431">
            <wp:extent cx="807720" cy="876300"/>
            <wp:effectExtent l="0" t="0" r="0" b="0"/>
            <wp:docPr id="5" name="Picture 5" descr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lika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0310">
        <w:rPr>
          <w:noProof/>
          <w:lang w:val="hr-HR"/>
        </w:rPr>
        <w:drawing>
          <wp:inline distT="0" distB="0" distL="0" distR="0" wp14:anchorId="38BEE4C8" wp14:editId="0E5BA35A">
            <wp:extent cx="2034540" cy="457200"/>
            <wp:effectExtent l="0" t="0" r="3810" b="0"/>
            <wp:docPr id="6" name="Picture 6" descr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lika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3FE89" w14:textId="77777777" w:rsidR="00590A49" w:rsidRPr="00330310" w:rsidRDefault="00590A49" w:rsidP="00590A49">
      <w:pPr>
        <w:pStyle w:val="normal-000100"/>
        <w:spacing w:after="0"/>
        <w:rPr>
          <w:lang w:val="hr-HR"/>
        </w:rPr>
      </w:pPr>
      <w:r w:rsidRPr="00330310">
        <w:rPr>
          <w:rStyle w:val="000022"/>
          <w:lang w:val="hr-HR"/>
        </w:rPr>
        <w:t> </w:t>
      </w:r>
      <w:r w:rsidRPr="00330310">
        <w:rPr>
          <w:lang w:val="hr-HR"/>
        </w:rPr>
        <w:t xml:space="preserve"> </w:t>
      </w:r>
    </w:p>
    <w:p w14:paraId="1A78A729" w14:textId="77777777" w:rsidR="00590A49" w:rsidRPr="00330310" w:rsidRDefault="00590A49" w:rsidP="00590A49">
      <w:pPr>
        <w:pStyle w:val="normal-000002"/>
        <w:rPr>
          <w:lang w:val="hr-HR"/>
        </w:rPr>
      </w:pPr>
      <w:r w:rsidRPr="00330310">
        <w:rPr>
          <w:rStyle w:val="000003"/>
          <w:lang w:val="hr-HR"/>
        </w:rPr>
        <w:t xml:space="preserve">  </w:t>
      </w:r>
    </w:p>
    <w:p w14:paraId="21B19E1F" w14:textId="77777777" w:rsidR="00590A49" w:rsidRPr="00330310" w:rsidRDefault="00590A49" w:rsidP="00590A49">
      <w:pPr>
        <w:pStyle w:val="normal-000002"/>
        <w:rPr>
          <w:lang w:val="hr-HR"/>
        </w:rPr>
      </w:pPr>
      <w:r w:rsidRPr="00330310">
        <w:rPr>
          <w:rStyle w:val="000003"/>
          <w:lang w:val="hr-HR"/>
        </w:rPr>
        <w:t xml:space="preserve">  </w:t>
      </w:r>
    </w:p>
    <w:p w14:paraId="360BD704" w14:textId="77777777" w:rsidR="00590A49" w:rsidRPr="00330310" w:rsidRDefault="00590A49" w:rsidP="00590A49">
      <w:pPr>
        <w:pStyle w:val="normal-000002"/>
        <w:rPr>
          <w:lang w:val="hr-HR"/>
        </w:rPr>
      </w:pPr>
      <w:r w:rsidRPr="00330310">
        <w:rPr>
          <w:rStyle w:val="000003"/>
          <w:lang w:val="hr-HR"/>
        </w:rPr>
        <w:t xml:space="preserve">  </w:t>
      </w:r>
    </w:p>
    <w:p w14:paraId="7F44806D" w14:textId="77777777" w:rsidR="00590A49" w:rsidRPr="00330310" w:rsidRDefault="00590A49" w:rsidP="00590A49">
      <w:pPr>
        <w:pStyle w:val="normal-000009"/>
        <w:rPr>
          <w:lang w:val="hr-HR"/>
        </w:rPr>
      </w:pPr>
      <w:r w:rsidRPr="00330310">
        <w:rPr>
          <w:rStyle w:val="000006"/>
          <w:lang w:val="hr-HR"/>
        </w:rPr>
        <w:t xml:space="preserve">  </w:t>
      </w:r>
    </w:p>
    <w:p w14:paraId="01FFDCD9" w14:textId="77777777" w:rsidR="00590A49" w:rsidRPr="00330310" w:rsidRDefault="00590A49" w:rsidP="00590A49">
      <w:pPr>
        <w:pStyle w:val="normal-000009"/>
        <w:rPr>
          <w:lang w:val="hr-HR"/>
        </w:rPr>
      </w:pPr>
      <w:r w:rsidRPr="00330310">
        <w:rPr>
          <w:rStyle w:val="000001"/>
          <w:lang w:val="hr-HR"/>
        </w:rPr>
        <w:t> </w:t>
      </w:r>
      <w:r w:rsidRPr="00330310">
        <w:rPr>
          <w:lang w:val="hr-HR"/>
        </w:rPr>
        <w:t xml:space="preserve"> </w:t>
      </w:r>
    </w:p>
    <w:p w14:paraId="4FC81F10" w14:textId="77777777" w:rsidR="00590A49" w:rsidRPr="00330310" w:rsidRDefault="00590A49" w:rsidP="00590A49">
      <w:pPr>
        <w:pStyle w:val="normal-000009"/>
        <w:rPr>
          <w:lang w:val="hr-HR"/>
        </w:rPr>
      </w:pPr>
      <w:r w:rsidRPr="00330310">
        <w:rPr>
          <w:rStyle w:val="000001"/>
          <w:lang w:val="hr-HR"/>
        </w:rPr>
        <w:t> </w:t>
      </w:r>
      <w:r w:rsidRPr="00330310">
        <w:rPr>
          <w:lang w:val="hr-HR"/>
        </w:rPr>
        <w:t xml:space="preserve"> </w:t>
      </w:r>
    </w:p>
    <w:p w14:paraId="4B5C856D" w14:textId="77777777" w:rsidR="00590A49" w:rsidRPr="00330310" w:rsidRDefault="00590A49" w:rsidP="00590A49">
      <w:pPr>
        <w:pStyle w:val="normal-000009"/>
        <w:rPr>
          <w:lang w:val="hr-HR"/>
        </w:rPr>
      </w:pPr>
      <w:r w:rsidRPr="00330310">
        <w:rPr>
          <w:rStyle w:val="000001"/>
          <w:lang w:val="hr-HR"/>
        </w:rPr>
        <w:t> </w:t>
      </w:r>
      <w:r w:rsidRPr="00330310">
        <w:rPr>
          <w:lang w:val="hr-HR"/>
        </w:rPr>
        <w:t xml:space="preserve"> </w:t>
      </w:r>
    </w:p>
    <w:p w14:paraId="3777848F" w14:textId="77777777" w:rsidR="00590A49" w:rsidRPr="00330310" w:rsidRDefault="00590A49" w:rsidP="00590A49">
      <w:pPr>
        <w:pStyle w:val="normal-000009"/>
        <w:rPr>
          <w:lang w:val="hr-HR"/>
        </w:rPr>
      </w:pPr>
      <w:r w:rsidRPr="00330310">
        <w:rPr>
          <w:rStyle w:val="000001"/>
          <w:lang w:val="hr-HR"/>
        </w:rPr>
        <w:t> </w:t>
      </w:r>
      <w:r w:rsidRPr="00330310">
        <w:rPr>
          <w:lang w:val="hr-HR"/>
        </w:rPr>
        <w:t xml:space="preserve"> </w:t>
      </w:r>
    </w:p>
    <w:p w14:paraId="7F25333E" w14:textId="77777777" w:rsidR="00590A49" w:rsidRPr="00330310" w:rsidRDefault="00590A49" w:rsidP="00590A49">
      <w:pPr>
        <w:pStyle w:val="normal-000009"/>
        <w:rPr>
          <w:lang w:val="hr-HR"/>
        </w:rPr>
      </w:pPr>
      <w:r w:rsidRPr="00330310">
        <w:rPr>
          <w:rStyle w:val="000001"/>
          <w:lang w:val="hr-HR"/>
        </w:rPr>
        <w:t> </w:t>
      </w:r>
      <w:r w:rsidRPr="00330310">
        <w:rPr>
          <w:lang w:val="hr-HR"/>
        </w:rPr>
        <w:t xml:space="preserve"> </w:t>
      </w:r>
    </w:p>
    <w:p w14:paraId="512BD4CC" w14:textId="77777777" w:rsidR="00590A49" w:rsidRPr="00330310" w:rsidRDefault="00590A49" w:rsidP="00590A49">
      <w:pPr>
        <w:pStyle w:val="normal-000286"/>
        <w:rPr>
          <w:lang w:val="hr-HR"/>
        </w:rPr>
      </w:pPr>
      <w:r w:rsidRPr="00330310">
        <w:rPr>
          <w:rStyle w:val="000287"/>
          <w:lang w:val="hr-HR"/>
        </w:rPr>
        <w:t> </w:t>
      </w:r>
      <w:r w:rsidRPr="00330310">
        <w:rPr>
          <w:lang w:val="hr-HR"/>
        </w:rPr>
        <w:t xml:space="preserve"> </w:t>
      </w:r>
    </w:p>
    <w:p w14:paraId="198F78F1" w14:textId="77777777" w:rsidR="00590A49" w:rsidRPr="00330310" w:rsidRDefault="00590A49" w:rsidP="00590A49">
      <w:pPr>
        <w:pStyle w:val="normal-000002"/>
        <w:rPr>
          <w:lang w:val="hr-HR"/>
        </w:rPr>
      </w:pPr>
      <w:r w:rsidRPr="00330310">
        <w:rPr>
          <w:rStyle w:val="zadanifontodlomka-000288"/>
          <w:lang w:val="hr-HR"/>
        </w:rPr>
        <w:t xml:space="preserve">USPOSTAVA PROVJERE MEDIJSKIH ČINJENICA </w:t>
      </w:r>
    </w:p>
    <w:p w14:paraId="301F7F6E" w14:textId="77777777" w:rsidR="00590A49" w:rsidRPr="00330310" w:rsidRDefault="00590A49" w:rsidP="00590A49">
      <w:pPr>
        <w:pStyle w:val="normal-000289"/>
        <w:rPr>
          <w:lang w:val="hr-HR"/>
        </w:rPr>
      </w:pPr>
      <w:r w:rsidRPr="00330310">
        <w:rPr>
          <w:rStyle w:val="zadanifontodlomka-000007"/>
          <w:lang w:val="hr-HR"/>
        </w:rPr>
        <w:t xml:space="preserve">( </w:t>
      </w:r>
      <w:r w:rsidRPr="00330310">
        <w:rPr>
          <w:rStyle w:val="zadanifontodlomka-000008"/>
          <w:lang w:val="hr-HR"/>
        </w:rPr>
        <w:t xml:space="preserve">referentni broj: NPOO C1.1.1. R6-I2) </w:t>
      </w:r>
    </w:p>
    <w:p w14:paraId="43687C8C" w14:textId="77777777" w:rsidR="00590A49" w:rsidRPr="00330310" w:rsidRDefault="00590A49" w:rsidP="00590A49">
      <w:pPr>
        <w:pStyle w:val="normal-000289"/>
        <w:rPr>
          <w:lang w:val="hr-HR"/>
        </w:rPr>
      </w:pPr>
      <w:r w:rsidRPr="00330310">
        <w:rPr>
          <w:rStyle w:val="000070"/>
          <w:lang w:val="hr-HR"/>
        </w:rPr>
        <w:t xml:space="preserve">  </w:t>
      </w:r>
    </w:p>
    <w:p w14:paraId="1A7EDBAE" w14:textId="77777777" w:rsidR="00590A49" w:rsidRPr="00330310" w:rsidRDefault="00590A49" w:rsidP="00590A49">
      <w:pPr>
        <w:pStyle w:val="normal-000289"/>
        <w:rPr>
          <w:lang w:val="hr-HR"/>
        </w:rPr>
      </w:pPr>
      <w:r w:rsidRPr="00330310">
        <w:rPr>
          <w:rStyle w:val="zadanifontodlomka-000007"/>
          <w:lang w:val="hr-HR"/>
        </w:rPr>
        <w:t xml:space="preserve">OBRAZAC 9 </w:t>
      </w:r>
    </w:p>
    <w:p w14:paraId="0FBE6D5E" w14:textId="77777777" w:rsidR="00590A49" w:rsidRPr="00330310" w:rsidRDefault="00590A49" w:rsidP="00590A49">
      <w:pPr>
        <w:pStyle w:val="normal-000289"/>
        <w:rPr>
          <w:lang w:val="hr-HR"/>
        </w:rPr>
      </w:pPr>
      <w:r w:rsidRPr="00330310">
        <w:rPr>
          <w:rStyle w:val="000006"/>
          <w:lang w:val="hr-HR"/>
        </w:rPr>
        <w:t xml:space="preserve">  </w:t>
      </w:r>
    </w:p>
    <w:p w14:paraId="177669BF" w14:textId="77777777" w:rsidR="00590A49" w:rsidRPr="00330310" w:rsidRDefault="00590A49" w:rsidP="00590A49">
      <w:pPr>
        <w:pStyle w:val="normal-000289"/>
        <w:rPr>
          <w:lang w:val="hr-HR"/>
        </w:rPr>
      </w:pPr>
      <w:r w:rsidRPr="00330310">
        <w:rPr>
          <w:rStyle w:val="zadanifontodlomka-000008"/>
          <w:lang w:val="hr-HR"/>
        </w:rPr>
        <w:t xml:space="preserve">Opis projekta </w:t>
      </w:r>
    </w:p>
    <w:p w14:paraId="34C37983" w14:textId="77777777" w:rsidR="00590A49" w:rsidRPr="00330310" w:rsidRDefault="00590A49" w:rsidP="00590A49">
      <w:pPr>
        <w:pStyle w:val="normal-000009"/>
        <w:rPr>
          <w:lang w:val="hr-HR"/>
        </w:rPr>
      </w:pPr>
      <w:r w:rsidRPr="00330310">
        <w:rPr>
          <w:rStyle w:val="000001"/>
          <w:lang w:val="hr-HR"/>
        </w:rPr>
        <w:t> </w:t>
      </w:r>
      <w:r w:rsidRPr="00330310">
        <w:rPr>
          <w:lang w:val="hr-HR"/>
        </w:rPr>
        <w:t xml:space="preserve"> </w:t>
      </w:r>
    </w:p>
    <w:p w14:paraId="4A19681D" w14:textId="77777777" w:rsidR="00590A49" w:rsidRPr="00330310" w:rsidRDefault="00590A49" w:rsidP="00590A49">
      <w:pPr>
        <w:pStyle w:val="normal-000009"/>
        <w:rPr>
          <w:lang w:val="hr-HR"/>
        </w:rPr>
      </w:pPr>
      <w:r w:rsidRPr="00330310">
        <w:rPr>
          <w:rStyle w:val="000001"/>
          <w:lang w:val="hr-HR"/>
        </w:rPr>
        <w:t> </w:t>
      </w:r>
      <w:r w:rsidRPr="00330310">
        <w:rPr>
          <w:lang w:val="hr-HR"/>
        </w:rPr>
        <w:t xml:space="preserve"> </w:t>
      </w:r>
    </w:p>
    <w:p w14:paraId="4BBBEBFD" w14:textId="77777777" w:rsidR="00590A49" w:rsidRPr="00330310" w:rsidRDefault="00590A49" w:rsidP="00590A49">
      <w:pPr>
        <w:pStyle w:val="normal-000009"/>
        <w:rPr>
          <w:lang w:val="hr-HR"/>
        </w:rPr>
      </w:pPr>
      <w:r w:rsidRPr="00330310">
        <w:rPr>
          <w:rStyle w:val="000001"/>
          <w:lang w:val="hr-HR"/>
        </w:rPr>
        <w:t> </w:t>
      </w:r>
      <w:r w:rsidRPr="00330310">
        <w:rPr>
          <w:lang w:val="hr-HR"/>
        </w:rPr>
        <w:t xml:space="preserve"> </w:t>
      </w:r>
    </w:p>
    <w:p w14:paraId="03591F62" w14:textId="77777777" w:rsidR="00590A49" w:rsidRPr="00330310" w:rsidRDefault="00590A49" w:rsidP="00590A49">
      <w:pPr>
        <w:pStyle w:val="normal-000222"/>
        <w:rPr>
          <w:lang w:val="hr-HR"/>
        </w:rPr>
      </w:pPr>
      <w:r w:rsidRPr="00330310">
        <w:rPr>
          <w:rStyle w:val="000106"/>
          <w:lang w:val="hr-HR"/>
        </w:rPr>
        <w:t> </w:t>
      </w:r>
      <w:r w:rsidRPr="00330310">
        <w:rPr>
          <w:lang w:val="hr-HR"/>
        </w:rPr>
        <w:t xml:space="preserve"> </w:t>
      </w:r>
    </w:p>
    <w:p w14:paraId="0D15973F" w14:textId="77777777" w:rsidR="00590A49" w:rsidRPr="00330310" w:rsidRDefault="00590A49" w:rsidP="00590A49">
      <w:pPr>
        <w:pStyle w:val="normal-000117"/>
        <w:rPr>
          <w:lang w:val="hr-HR"/>
        </w:rPr>
      </w:pPr>
      <w:r w:rsidRPr="00330310">
        <w:rPr>
          <w:rStyle w:val="000106"/>
          <w:lang w:val="hr-HR"/>
        </w:rPr>
        <w:t> </w:t>
      </w:r>
      <w:r w:rsidRPr="00330310">
        <w:rPr>
          <w:lang w:val="hr-HR"/>
        </w:rPr>
        <w:t xml:space="preserve"> </w:t>
      </w:r>
    </w:p>
    <w:p w14:paraId="1057F88C" w14:textId="77777777" w:rsidR="00590A49" w:rsidRPr="00330310" w:rsidRDefault="00590A49" w:rsidP="00590A49">
      <w:pPr>
        <w:pStyle w:val="normal-000009"/>
        <w:rPr>
          <w:lang w:val="hr-HR"/>
        </w:rPr>
      </w:pPr>
      <w:r w:rsidRPr="00330310">
        <w:rPr>
          <w:rStyle w:val="000006"/>
          <w:lang w:val="hr-HR"/>
        </w:rPr>
        <w:t xml:space="preserve">  </w:t>
      </w:r>
    </w:p>
    <w:p w14:paraId="19E6D03A" w14:textId="77777777" w:rsidR="00590A49" w:rsidRPr="00330310" w:rsidRDefault="00590A49" w:rsidP="00590A49">
      <w:pPr>
        <w:pStyle w:val="normal-000291"/>
        <w:spacing w:after="0"/>
        <w:rPr>
          <w:lang w:val="hr-HR"/>
        </w:rPr>
      </w:pPr>
      <w:r w:rsidRPr="00330310">
        <w:rPr>
          <w:rStyle w:val="zadanifontodlomka-000028"/>
          <w:lang w:val="hr-HR"/>
        </w:rPr>
        <w:t>Molimo Vas da prije ispunjavanja Obrasca pažljivo pročitate Upute za prijavu na Poziv na dostavu projektnih prijedloga (referentni broj: NPOO C1.1.1. R6-I2)</w:t>
      </w:r>
      <w:r w:rsidRPr="00330310">
        <w:rPr>
          <w:lang w:val="hr-HR"/>
        </w:rPr>
        <w:t xml:space="preserve"> </w:t>
      </w:r>
      <w:r w:rsidRPr="00330310">
        <w:rPr>
          <w:rStyle w:val="zadanifontodlomka-000007"/>
          <w:lang w:val="hr-HR"/>
        </w:rPr>
        <w:t xml:space="preserve">USPOSTAVA PROVJERE MEDIJSKIH ČINJENICA. </w:t>
      </w:r>
    </w:p>
    <w:p w14:paraId="46CF11D8" w14:textId="77777777" w:rsidR="00590A49" w:rsidRPr="00330310" w:rsidRDefault="00590A49" w:rsidP="00590A49">
      <w:pPr>
        <w:pStyle w:val="normal-000291"/>
        <w:spacing w:after="0"/>
        <w:rPr>
          <w:lang w:val="hr-HR"/>
        </w:rPr>
      </w:pPr>
      <w:r w:rsidRPr="00330310">
        <w:rPr>
          <w:rStyle w:val="zadanifontodlomka-000028"/>
          <w:lang w:val="hr-HR"/>
        </w:rPr>
        <w:t xml:space="preserve">Obrazac popunite pažljivo i što je moguće jasnije kako bi se mogla obaviti procjena kvalitete prijedloga projekta. Budite precizni i navedite dovoljno detalja koji će omogućiti jasnoću prijedloga. </w:t>
      </w:r>
    </w:p>
    <w:p w14:paraId="10EC5DF8" w14:textId="77777777" w:rsidR="00590A49" w:rsidRPr="00330310" w:rsidRDefault="00590A49" w:rsidP="00590A49">
      <w:pPr>
        <w:pStyle w:val="normal-000292"/>
        <w:spacing w:after="0"/>
        <w:rPr>
          <w:lang w:val="hr-HR"/>
        </w:rPr>
      </w:pPr>
      <w:r w:rsidRPr="00330310">
        <w:rPr>
          <w:rStyle w:val="zadanifontodlomka-000007"/>
          <w:lang w:val="hr-HR"/>
        </w:rPr>
        <w:t xml:space="preserve">Molimo da obrazac popunite korištenjem računala </w:t>
      </w:r>
    </w:p>
    <w:p w14:paraId="56DDA60B" w14:textId="77777777" w:rsidR="00590A49" w:rsidRPr="00330310" w:rsidRDefault="00590A49" w:rsidP="00590A49">
      <w:pPr>
        <w:pStyle w:val="normal-000291"/>
        <w:spacing w:after="0"/>
        <w:rPr>
          <w:lang w:val="hr-HR"/>
        </w:rPr>
      </w:pPr>
      <w:r w:rsidRPr="00330310">
        <w:rPr>
          <w:rStyle w:val="000006"/>
          <w:lang w:val="hr-HR"/>
        </w:rPr>
        <w:t xml:space="preserve">  </w:t>
      </w:r>
    </w:p>
    <w:p w14:paraId="1037E19F" w14:textId="77777777" w:rsidR="00590A49" w:rsidRPr="00330310" w:rsidRDefault="00590A49" w:rsidP="00590A49">
      <w:pPr>
        <w:pStyle w:val="normal-000293"/>
        <w:rPr>
          <w:lang w:val="hr-HR"/>
        </w:rPr>
      </w:pPr>
      <w:r w:rsidRPr="00330310">
        <w:rPr>
          <w:rStyle w:val="000006"/>
          <w:lang w:val="hr-HR"/>
        </w:rPr>
        <w:t xml:space="preserve">  </w:t>
      </w:r>
    </w:p>
    <w:p w14:paraId="4AD73A46" w14:textId="77777777" w:rsidR="00590A49" w:rsidRPr="00330310" w:rsidRDefault="00590A49" w:rsidP="00590A49">
      <w:pPr>
        <w:pStyle w:val="normal-000293"/>
        <w:rPr>
          <w:lang w:val="hr-HR"/>
        </w:rPr>
      </w:pPr>
      <w:r w:rsidRPr="00330310">
        <w:rPr>
          <w:rStyle w:val="000006"/>
          <w:lang w:val="hr-HR"/>
        </w:rPr>
        <w:t xml:space="preserve">  </w:t>
      </w:r>
    </w:p>
    <w:p w14:paraId="3DE35B08" w14:textId="77777777" w:rsidR="00590A49" w:rsidRPr="00330310" w:rsidRDefault="00590A49" w:rsidP="00590A49">
      <w:pPr>
        <w:pStyle w:val="normal-000293"/>
        <w:rPr>
          <w:lang w:val="hr-HR"/>
        </w:rPr>
      </w:pPr>
      <w:r w:rsidRPr="00330310">
        <w:rPr>
          <w:rStyle w:val="000006"/>
          <w:lang w:val="hr-HR"/>
        </w:rPr>
        <w:t xml:space="preserve">  </w:t>
      </w:r>
    </w:p>
    <w:p w14:paraId="5628264F" w14:textId="77777777" w:rsidR="00590A49" w:rsidRPr="00330310" w:rsidRDefault="00590A49" w:rsidP="00590A49">
      <w:pPr>
        <w:pStyle w:val="normal-000293"/>
        <w:rPr>
          <w:lang w:val="hr-HR"/>
        </w:rPr>
      </w:pPr>
      <w:r w:rsidRPr="00330310">
        <w:rPr>
          <w:rStyle w:val="000006"/>
          <w:lang w:val="hr-HR"/>
        </w:rPr>
        <w:t xml:space="preserve">  </w:t>
      </w:r>
    </w:p>
    <w:p w14:paraId="5D528DD2" w14:textId="77777777" w:rsidR="00590A49" w:rsidRPr="00330310" w:rsidRDefault="00590A49" w:rsidP="00590A49">
      <w:pPr>
        <w:pStyle w:val="normal-000293"/>
        <w:rPr>
          <w:lang w:val="hr-HR"/>
        </w:rPr>
      </w:pPr>
      <w:r w:rsidRPr="00330310">
        <w:rPr>
          <w:rStyle w:val="000006"/>
          <w:lang w:val="hr-HR"/>
        </w:rPr>
        <w:t xml:space="preserve">  </w:t>
      </w:r>
    </w:p>
    <w:p w14:paraId="4317AB6C" w14:textId="77777777" w:rsidR="00590A49" w:rsidRPr="00330310" w:rsidRDefault="00590A49" w:rsidP="00590A49">
      <w:pPr>
        <w:pStyle w:val="normal-000293"/>
        <w:rPr>
          <w:rStyle w:val="000006"/>
          <w:lang w:val="hr-HR"/>
        </w:rPr>
      </w:pPr>
      <w:r w:rsidRPr="00330310">
        <w:rPr>
          <w:rStyle w:val="000006"/>
          <w:lang w:val="hr-HR"/>
        </w:rPr>
        <w:t xml:space="preserve">  </w:t>
      </w:r>
    </w:p>
    <w:p w14:paraId="0A4DACB0" w14:textId="2CC9F362" w:rsidR="00AF6A5C" w:rsidRPr="00330310" w:rsidRDefault="00AF6A5C" w:rsidP="00AF6A5C">
      <w:pPr>
        <w:pStyle w:val="normal-000293"/>
        <w:jc w:val="left"/>
        <w:rPr>
          <w:rStyle w:val="000006"/>
          <w:lang w:val="hr-HR"/>
        </w:rPr>
      </w:pPr>
    </w:p>
    <w:p w14:paraId="4A26B06C" w14:textId="77777777" w:rsidR="00AF6A5C" w:rsidRPr="00330310" w:rsidRDefault="00AF6A5C" w:rsidP="00AF6A5C">
      <w:pPr>
        <w:pStyle w:val="normal-000293"/>
        <w:jc w:val="left"/>
        <w:rPr>
          <w:lang w:val="hr-HR"/>
        </w:rPr>
      </w:pPr>
    </w:p>
    <w:p w14:paraId="7E182AEB" w14:textId="77777777" w:rsidR="00590A49" w:rsidRPr="00330310" w:rsidRDefault="00590A49" w:rsidP="00590A49">
      <w:pPr>
        <w:pStyle w:val="normal-000293"/>
        <w:rPr>
          <w:lang w:val="hr-HR"/>
        </w:rPr>
      </w:pPr>
      <w:r w:rsidRPr="00330310">
        <w:rPr>
          <w:rStyle w:val="000006"/>
          <w:lang w:val="hr-HR"/>
        </w:rPr>
        <w:t xml:space="preserve">  </w:t>
      </w:r>
    </w:p>
    <w:p w14:paraId="00336DAA" w14:textId="77777777" w:rsidR="00590A49" w:rsidRPr="00330310" w:rsidRDefault="00590A49" w:rsidP="00590A49">
      <w:pPr>
        <w:pStyle w:val="normal-000293"/>
        <w:rPr>
          <w:rStyle w:val="000006"/>
          <w:lang w:val="hr-HR"/>
        </w:rPr>
      </w:pPr>
      <w:r w:rsidRPr="00330310">
        <w:rPr>
          <w:rStyle w:val="000006"/>
          <w:lang w:val="hr-HR"/>
        </w:rPr>
        <w:t xml:space="preserve">  </w:t>
      </w:r>
    </w:p>
    <w:p w14:paraId="26DF1300" w14:textId="77777777" w:rsidR="00AF6A5C" w:rsidRPr="00330310" w:rsidRDefault="00AF6A5C" w:rsidP="00590A49">
      <w:pPr>
        <w:pStyle w:val="normal-000293"/>
        <w:rPr>
          <w:lang w:val="hr-HR"/>
        </w:rPr>
      </w:pPr>
    </w:p>
    <w:p w14:paraId="5002C2A3" w14:textId="747DA703" w:rsidR="00590A49" w:rsidRPr="00330310" w:rsidRDefault="00590A49" w:rsidP="00590A49">
      <w:pPr>
        <w:pStyle w:val="normal-000293"/>
        <w:rPr>
          <w:rStyle w:val="000006"/>
          <w:lang w:val="hr-HR"/>
        </w:rPr>
      </w:pPr>
      <w:r w:rsidRPr="00330310">
        <w:rPr>
          <w:rStyle w:val="000006"/>
          <w:lang w:val="hr-HR"/>
        </w:rPr>
        <w:t>Rujan, 2023.</w:t>
      </w:r>
    </w:p>
    <w:p w14:paraId="32027FBE" w14:textId="24EB6348" w:rsidR="00AF6A5C" w:rsidRPr="00330310" w:rsidRDefault="00AF6A5C">
      <w:pPr>
        <w:rPr>
          <w:rStyle w:val="000006"/>
          <w:rFonts w:ascii="Times New Roman" w:hAnsi="Times New Roman" w:cs="Times New Roman"/>
          <w:kern w:val="0"/>
          <w:lang w:val="hr-HR"/>
        </w:rPr>
      </w:pPr>
      <w:r w:rsidRPr="00330310">
        <w:rPr>
          <w:rStyle w:val="000006"/>
          <w:lang w:val="hr-HR"/>
        </w:rPr>
        <w:br w:type="page"/>
      </w:r>
    </w:p>
    <w:p w14:paraId="2866D836" w14:textId="77777777" w:rsidR="00590A49" w:rsidRPr="00330310" w:rsidRDefault="00590A49" w:rsidP="00590A49">
      <w:pPr>
        <w:pStyle w:val="normal-000009"/>
        <w:rPr>
          <w:lang w:val="hr-HR"/>
        </w:rPr>
      </w:pPr>
      <w:r w:rsidRPr="00330310">
        <w:rPr>
          <w:rStyle w:val="zadanifontodlomka-000007"/>
          <w:lang w:val="hr-HR"/>
        </w:rPr>
        <w:lastRenderedPageBreak/>
        <w:t xml:space="preserve">Naziv projekta:  _________________________________________________________________ </w:t>
      </w:r>
    </w:p>
    <w:p w14:paraId="0C8152FB" w14:textId="77777777" w:rsidR="00590A49" w:rsidRPr="00330310" w:rsidRDefault="00590A49" w:rsidP="00590A49">
      <w:pPr>
        <w:pStyle w:val="normal-000295"/>
        <w:rPr>
          <w:lang w:val="hr-HR"/>
        </w:rPr>
      </w:pPr>
      <w:r w:rsidRPr="00330310">
        <w:rPr>
          <w:rStyle w:val="zadanifontodlomka-000007"/>
          <w:lang w:val="hr-HR"/>
        </w:rPr>
        <w:t xml:space="preserve">Naziv prijavitelja projekta:  ________________________________________________________ </w:t>
      </w:r>
    </w:p>
    <w:p w14:paraId="585925F9" w14:textId="77777777" w:rsidR="00590A49" w:rsidRPr="00330310" w:rsidRDefault="00590A49" w:rsidP="00590A49">
      <w:pPr>
        <w:pStyle w:val="normal-000009"/>
        <w:rPr>
          <w:lang w:val="hr-HR"/>
        </w:rPr>
      </w:pPr>
      <w:r w:rsidRPr="00330310">
        <w:rPr>
          <w:rStyle w:val="000006"/>
          <w:lang w:val="hr-HR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"/>
        <w:gridCol w:w="885"/>
        <w:gridCol w:w="75"/>
        <w:gridCol w:w="195"/>
        <w:gridCol w:w="480"/>
        <w:gridCol w:w="462"/>
        <w:gridCol w:w="165"/>
        <w:gridCol w:w="15"/>
        <w:gridCol w:w="15"/>
        <w:gridCol w:w="624"/>
        <w:gridCol w:w="123"/>
        <w:gridCol w:w="15"/>
        <w:gridCol w:w="274"/>
        <w:gridCol w:w="288"/>
        <w:gridCol w:w="107"/>
        <w:gridCol w:w="144"/>
        <w:gridCol w:w="87"/>
        <w:gridCol w:w="140"/>
        <w:gridCol w:w="34"/>
        <w:gridCol w:w="25"/>
        <w:gridCol w:w="330"/>
        <w:gridCol w:w="234"/>
        <w:gridCol w:w="196"/>
        <w:gridCol w:w="196"/>
        <w:gridCol w:w="306"/>
        <w:gridCol w:w="244"/>
        <w:gridCol w:w="232"/>
        <w:gridCol w:w="153"/>
        <w:gridCol w:w="55"/>
        <w:gridCol w:w="255"/>
        <w:gridCol w:w="75"/>
        <w:gridCol w:w="30"/>
        <w:gridCol w:w="15"/>
        <w:gridCol w:w="150"/>
        <w:gridCol w:w="570"/>
        <w:gridCol w:w="135"/>
        <w:gridCol w:w="45"/>
        <w:gridCol w:w="45"/>
        <w:gridCol w:w="1010"/>
      </w:tblGrid>
      <w:tr w:rsidR="00590A49" w:rsidRPr="00330310" w14:paraId="040D1786" w14:textId="77777777" w:rsidTr="00475C6E">
        <w:trPr>
          <w:trHeight w:val="180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E2F3"/>
            <w:tcMar>
              <w:top w:w="0" w:type="dxa"/>
              <w:left w:w="90" w:type="dxa"/>
              <w:bottom w:w="0" w:type="dxa"/>
              <w:right w:w="75" w:type="dxa"/>
            </w:tcMar>
            <w:vAlign w:val="center"/>
            <w:hideMark/>
          </w:tcPr>
          <w:p w14:paraId="6F12A389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b/>
                <w:bCs/>
                <w:sz w:val="24"/>
                <w:szCs w:val="24"/>
                <w:lang w:val="hr-HR"/>
              </w:rPr>
              <w:br/>
            </w:r>
            <w:r w:rsidRPr="00330310">
              <w:rPr>
                <w:rStyle w:val="zadanifontodlomka-000012"/>
                <w:lang w:val="hr-HR"/>
              </w:rPr>
              <w:t xml:space="preserve">I </w:t>
            </w:r>
          </w:p>
        </w:tc>
        <w:tc>
          <w:tcPr>
            <w:tcW w:w="8610" w:type="dxa"/>
            <w:gridSpan w:val="3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90" w:type="dxa"/>
            </w:tcMar>
            <w:vAlign w:val="center"/>
            <w:hideMark/>
          </w:tcPr>
          <w:p w14:paraId="3918B60E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12"/>
                <w:lang w:val="hr-HR"/>
              </w:rPr>
              <w:t xml:space="preserve">OPĆI PODACI O PRIJAVITELJU PROJEKTA, PARTNERU/IMA I PRIDRUŽENOM/IM PARTNERU/IMA </w:t>
            </w:r>
          </w:p>
        </w:tc>
      </w:tr>
      <w:tr w:rsidR="00590A49" w:rsidRPr="00330310" w14:paraId="513A4A12" w14:textId="77777777" w:rsidTr="00475C6E">
        <w:trPr>
          <w:trHeight w:val="7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054C1A65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8610" w:type="dxa"/>
            <w:gridSpan w:val="3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90" w:type="dxa"/>
            </w:tcMar>
            <w:hideMark/>
          </w:tcPr>
          <w:p w14:paraId="539D3655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12"/>
                <w:lang w:val="hr-HR"/>
              </w:rPr>
              <w:t xml:space="preserve">OSNOVNI PODACI O PRIJAVITELJU PROJEKTA, PARTNERU/IMA I PRIDRUŽENOM/IM PARTNERU/IMA </w:t>
            </w:r>
          </w:p>
        </w:tc>
      </w:tr>
      <w:tr w:rsidR="00590A49" w:rsidRPr="00330310" w14:paraId="701F2514" w14:textId="77777777" w:rsidTr="00475C6E">
        <w:trPr>
          <w:trHeight w:val="7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443883A8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1.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3135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71FAC2E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Naziv prijavitelja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5475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51D4CFC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49CE4A5C" w14:textId="77777777" w:rsidTr="00475C6E">
        <w:trPr>
          <w:trHeight w:val="7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75DE5FAE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2.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3135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F099A4F" w14:textId="77777777" w:rsidR="00590A49" w:rsidRPr="00330310" w:rsidRDefault="00590A49" w:rsidP="00475C6E">
            <w:pPr>
              <w:pStyle w:val="normal-000304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 xml:space="preserve">Adresa </w:t>
            </w:r>
            <w:r w:rsidRPr="00330310">
              <w:rPr>
                <w:rStyle w:val="zadanifontodlomka-000305"/>
                <w:lang w:val="hr-HR"/>
              </w:rPr>
              <w:t xml:space="preserve">(ulica i broj) </w:t>
            </w:r>
          </w:p>
        </w:tc>
        <w:tc>
          <w:tcPr>
            <w:tcW w:w="5475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E71AB87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233BD1E1" w14:textId="77777777" w:rsidTr="00475C6E">
        <w:trPr>
          <w:trHeight w:val="7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0A078FFB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3.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3135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F2B3A84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Poštanski broj i sjedište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105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1870CBD9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3A48FAE8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4.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720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CCE5D2A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Županija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3435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3D8E7A7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07AE4433" w14:textId="77777777" w:rsidTr="00475C6E">
        <w:trPr>
          <w:trHeight w:val="7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48EF60E8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5.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3135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26578A7" w14:textId="77777777" w:rsidR="00590A49" w:rsidRPr="00330310" w:rsidRDefault="00590A49" w:rsidP="00475C6E">
            <w:pPr>
              <w:pStyle w:val="normal-000304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 xml:space="preserve">Ime i prezime  osobe ovlaštene za zastupanje, adresa e-pošte i dužnost koju obavlja </w:t>
            </w:r>
            <w:r w:rsidRPr="00330310">
              <w:rPr>
                <w:rStyle w:val="zadanifontodlomka-000305"/>
                <w:lang w:val="hr-HR"/>
              </w:rPr>
              <w:t>(npr. predsjednik/-</w:t>
            </w:r>
            <w:proofErr w:type="spellStart"/>
            <w:r w:rsidRPr="00330310">
              <w:rPr>
                <w:rStyle w:val="zadanifontodlomka-000305"/>
                <w:lang w:val="hr-HR"/>
              </w:rPr>
              <w:t>ca</w:t>
            </w:r>
            <w:proofErr w:type="spellEnd"/>
            <w:r w:rsidRPr="00330310">
              <w:rPr>
                <w:rStyle w:val="zadanifontodlomka-000305"/>
                <w:lang w:val="hr-HR"/>
              </w:rPr>
              <w:t>, direktor/-</w:t>
            </w:r>
            <w:proofErr w:type="spellStart"/>
            <w:r w:rsidRPr="00330310">
              <w:rPr>
                <w:rStyle w:val="zadanifontodlomka-000305"/>
                <w:lang w:val="hr-HR"/>
              </w:rPr>
              <w:t>ica</w:t>
            </w:r>
            <w:proofErr w:type="spellEnd"/>
            <w:r w:rsidRPr="00330310">
              <w:rPr>
                <w:rStyle w:val="zadanifontodlomka-000305"/>
                <w:lang w:val="hr-HR"/>
              </w:rPr>
              <w:t xml:space="preserve">) </w:t>
            </w:r>
          </w:p>
        </w:tc>
        <w:tc>
          <w:tcPr>
            <w:tcW w:w="5475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9D26660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6C77031B" w14:textId="77777777" w:rsidTr="00475C6E">
        <w:trPr>
          <w:trHeight w:val="7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437B0B67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6.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3135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2715511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Telefon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105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30D96789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1F65BE00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7.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1140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D36C791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Mobitel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300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992B6AD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747D6232" w14:textId="77777777" w:rsidTr="00475C6E">
        <w:trPr>
          <w:trHeight w:val="7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2CBF111B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8.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3135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8FFFAAC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Telefaks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5475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F40655C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6A498907" w14:textId="77777777" w:rsidTr="00475C6E">
        <w:trPr>
          <w:trHeight w:val="7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092D07F6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9.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3135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F971C25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Adresa elektroničke pošte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5475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31F7EA1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4A303D77" w14:textId="77777777" w:rsidTr="00475C6E">
        <w:trPr>
          <w:trHeight w:val="7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221AC7A2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10.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3135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8696684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Internetska stranica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5475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E8EDFE5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71E8B971" w14:textId="77777777" w:rsidTr="00475C6E">
        <w:trPr>
          <w:trHeight w:val="7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37B2E003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11.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3135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90" w:type="dxa"/>
            </w:tcMar>
            <w:hideMark/>
          </w:tcPr>
          <w:p w14:paraId="6448AE80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Godina osnutka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5475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35B556B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12B687AC" w14:textId="77777777" w:rsidTr="00475C6E">
        <w:trPr>
          <w:trHeight w:val="7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081F2083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12.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3135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D2EE9D4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Datum i godina upisa u registar/upisnik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2280" w:type="dxa"/>
            <w:gridSpan w:val="14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BCD323E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300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0A0D78A0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13.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1365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1D94E98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Registarski broj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8A8E719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3556E6B1" w14:textId="77777777" w:rsidTr="00475C6E">
        <w:trPr>
          <w:trHeight w:val="7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7F7F7FF0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14.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3135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90" w:type="dxa"/>
            </w:tcMar>
            <w:hideMark/>
          </w:tcPr>
          <w:p w14:paraId="595C0BB4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Registrirana pri (naziv registracijskog tijela)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5475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B39D96C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2DBA00B8" w14:textId="77777777" w:rsidTr="00475C6E">
        <w:trPr>
          <w:trHeight w:val="7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61DCE1B3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15.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3135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1CB8237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Broj žiro-računa i naziv banke (IBAN)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5475" w:type="dxa"/>
            <w:gridSpan w:val="27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74F714B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3F03887E" w14:textId="77777777" w:rsidTr="00475C6E">
        <w:trPr>
          <w:trHeight w:val="7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53BA6EB4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16.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3135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235E3C1" w14:textId="77777777" w:rsidR="00590A49" w:rsidRPr="00330310" w:rsidRDefault="00590A49" w:rsidP="00475C6E">
            <w:pPr>
              <w:pStyle w:val="normal-000304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 xml:space="preserve">OIB </w:t>
            </w:r>
            <w:r w:rsidRPr="00330310">
              <w:rPr>
                <w:rStyle w:val="zadanifontodlomka-000305"/>
                <w:lang w:val="hr-HR"/>
              </w:rPr>
              <w:t xml:space="preserve">(osobni identifikacijski broj) </w:t>
            </w:r>
          </w:p>
        </w:tc>
        <w:tc>
          <w:tcPr>
            <w:tcW w:w="5475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86F4053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08EC55B0" w14:textId="77777777" w:rsidTr="00475C6E">
        <w:trPr>
          <w:trHeight w:val="7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05982989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17.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3135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97E257E" w14:textId="77777777" w:rsidR="00590A49" w:rsidRPr="00330310" w:rsidRDefault="00590A49" w:rsidP="00475C6E">
            <w:pPr>
              <w:pStyle w:val="normal-000304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 xml:space="preserve">RNO </w:t>
            </w:r>
            <w:r w:rsidRPr="00330310">
              <w:rPr>
                <w:rStyle w:val="zadanifontodlomka-000305"/>
                <w:lang w:val="hr-HR"/>
              </w:rPr>
              <w:t xml:space="preserve">(broj u Registru neprofitnih organizacija) </w:t>
            </w:r>
          </w:p>
        </w:tc>
        <w:tc>
          <w:tcPr>
            <w:tcW w:w="5475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7711982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5FC1C914" w14:textId="77777777" w:rsidTr="00475C6E">
        <w:trPr>
          <w:trHeight w:val="7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6DA00306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18.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3135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EA0DEF6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Ciljevi osnivanja, sukladno registraciji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5475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C965EDA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58D2EB03" w14:textId="77777777" w:rsidTr="00475C6E">
        <w:trPr>
          <w:trHeight w:val="7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284BF615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19.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3135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52C5A1A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Svrha i područje djelovanja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5475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1893C17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45CBE204" w14:textId="77777777" w:rsidTr="00475C6E">
        <w:trPr>
          <w:trHeight w:val="7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2E8EB5D2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20.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3135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3E20A10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Djelatnost(i) prijavitelja sukladno registraciji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5475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1A8DA50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37162171" w14:textId="77777777" w:rsidTr="00475C6E">
        <w:trPr>
          <w:trHeight w:val="7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39AA7AB6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21.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3135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C327374" w14:textId="77777777" w:rsidR="00590A49" w:rsidRPr="00330310" w:rsidRDefault="00590A49" w:rsidP="00475C6E">
            <w:pPr>
              <w:pStyle w:val="normal-000304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 xml:space="preserve">Ukupan broj </w:t>
            </w:r>
            <w:r w:rsidRPr="00330310">
              <w:rPr>
                <w:rStyle w:val="zadanifontodlomka-000305"/>
                <w:lang w:val="hr-HR"/>
              </w:rPr>
              <w:t xml:space="preserve">(upisati broj) </w:t>
            </w:r>
          </w:p>
        </w:tc>
        <w:tc>
          <w:tcPr>
            <w:tcW w:w="6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6841318" w14:textId="77777777" w:rsidR="00590A49" w:rsidRPr="00330310" w:rsidRDefault="00590A49" w:rsidP="00475C6E">
            <w:pPr>
              <w:pStyle w:val="normal-000117"/>
              <w:rPr>
                <w:lang w:val="hr-HR"/>
              </w:rPr>
            </w:pPr>
            <w:r w:rsidRPr="00330310">
              <w:rPr>
                <w:rStyle w:val="zadanifontodlomka-000036"/>
                <w:lang w:val="hr-HR"/>
              </w:rPr>
              <w:t>članova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4845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3DD2D0C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6BFA8B72" w14:textId="77777777" w:rsidTr="00475C6E">
        <w:trPr>
          <w:trHeight w:val="7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670DBE18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3135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5429AF4" w14:textId="77777777" w:rsidR="00590A49" w:rsidRPr="00330310" w:rsidRDefault="00590A49" w:rsidP="00475C6E">
            <w:pPr>
              <w:pStyle w:val="normal-000304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 xml:space="preserve">od toga </w:t>
            </w:r>
            <w:r w:rsidRPr="00330310">
              <w:rPr>
                <w:rStyle w:val="zadanifontodlomka-000305"/>
                <w:lang w:val="hr-HR"/>
              </w:rPr>
              <w:t xml:space="preserve">(upisati broj) </w:t>
            </w:r>
          </w:p>
        </w:tc>
        <w:tc>
          <w:tcPr>
            <w:tcW w:w="6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73F3C43" w14:textId="77777777" w:rsidR="00590A49" w:rsidRPr="00330310" w:rsidRDefault="00590A49" w:rsidP="00475C6E">
            <w:pPr>
              <w:pStyle w:val="normal-000117"/>
              <w:rPr>
                <w:lang w:val="hr-HR"/>
              </w:rPr>
            </w:pPr>
            <w:r w:rsidRPr="00330310">
              <w:rPr>
                <w:rStyle w:val="zadanifontodlomka-000036"/>
                <w:lang w:val="hr-HR"/>
              </w:rPr>
              <w:t>građana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102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FF7A3F8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127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A5A1B77" w14:textId="77777777" w:rsidR="00590A49" w:rsidRPr="00330310" w:rsidRDefault="00590A49" w:rsidP="00475C6E">
            <w:pPr>
              <w:pStyle w:val="normal-000117"/>
              <w:rPr>
                <w:lang w:val="hr-HR"/>
              </w:rPr>
            </w:pPr>
            <w:r w:rsidRPr="00330310">
              <w:rPr>
                <w:rStyle w:val="zadanifontodlomka-000036"/>
                <w:lang w:val="hr-HR"/>
              </w:rPr>
              <w:t>pravnih osoba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253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DDC6AD0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0D148BB5" w14:textId="77777777" w:rsidTr="00475C6E">
        <w:trPr>
          <w:trHeight w:val="7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05C4851C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22.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3135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F333DD7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 xml:space="preserve">Broj zaposlenih na dan prijave projekta </w:t>
            </w:r>
            <w:r w:rsidRPr="00330310">
              <w:rPr>
                <w:rStyle w:val="zadanifontodlomka-000305"/>
                <w:lang w:val="hr-HR"/>
              </w:rPr>
              <w:t xml:space="preserve">(upisati broj) </w:t>
            </w:r>
          </w:p>
        </w:tc>
        <w:tc>
          <w:tcPr>
            <w:tcW w:w="130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BD84390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na određeno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1140" w:type="dxa"/>
            <w:gridSpan w:val="6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2A4B8B7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1275" w:type="dxa"/>
            <w:gridSpan w:val="8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44F104F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na neodređeno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1725" w:type="dxa"/>
            <w:gridSpan w:val="4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83179A6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1E3875D1" w14:textId="77777777" w:rsidTr="00475C6E">
        <w:trPr>
          <w:trHeight w:val="7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68404D48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23.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3135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5E1BBA5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 xml:space="preserve">Je li prijavitelj u sustavu PDV-a </w:t>
            </w:r>
            <w:r w:rsidRPr="00330310">
              <w:rPr>
                <w:rStyle w:val="zadanifontodlomka-000305"/>
                <w:lang w:val="hr-HR"/>
              </w:rPr>
              <w:t xml:space="preserve">(označite sa “x”) </w:t>
            </w:r>
          </w:p>
        </w:tc>
        <w:tc>
          <w:tcPr>
            <w:tcW w:w="130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FE85F6A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Da.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1140" w:type="dxa"/>
            <w:gridSpan w:val="6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0A1415F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1275" w:type="dxa"/>
            <w:gridSpan w:val="8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555A783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Ne.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1725" w:type="dxa"/>
            <w:gridSpan w:val="4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20829CD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11E0F381" w14:textId="77777777" w:rsidTr="00475C6E">
        <w:trPr>
          <w:trHeight w:val="7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770C8C51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24.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3135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77004E0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Ukupno ostvareni prihod prijavitelja u godini koja prethodi godini raspisivanja poziva</w:t>
            </w:r>
            <w:r w:rsidRPr="00330310">
              <w:rPr>
                <w:lang w:val="hr-HR"/>
              </w:rPr>
              <w:t xml:space="preserve"> </w:t>
            </w:r>
            <w:r w:rsidRPr="00330310">
              <w:rPr>
                <w:rStyle w:val="zadanifontodlomka-000305"/>
                <w:lang w:val="hr-HR"/>
              </w:rPr>
              <w:t xml:space="preserve">(upišite iznos) </w:t>
            </w:r>
          </w:p>
        </w:tc>
        <w:tc>
          <w:tcPr>
            <w:tcW w:w="5475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F77CC2E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62CAFC06" w14:textId="77777777" w:rsidTr="00475C6E">
        <w:trPr>
          <w:trHeight w:val="7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7DEA59D3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25.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8610" w:type="dxa"/>
            <w:gridSpan w:val="3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90" w:type="dxa"/>
            </w:tcMar>
            <w:hideMark/>
          </w:tcPr>
          <w:p w14:paraId="2284FC2C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 xml:space="preserve">Od toga ostvareno od </w:t>
            </w:r>
            <w:r w:rsidRPr="00330310">
              <w:rPr>
                <w:rStyle w:val="zadanifontodlomka-000305"/>
                <w:lang w:val="hr-HR"/>
              </w:rPr>
              <w:t xml:space="preserve">(upišite iznos) </w:t>
            </w:r>
          </w:p>
        </w:tc>
      </w:tr>
      <w:tr w:rsidR="00590A49" w:rsidRPr="00330310" w14:paraId="40F93C1B" w14:textId="77777777" w:rsidTr="00475C6E">
        <w:trPr>
          <w:trHeight w:val="7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20335C6E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a)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3135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D6DB12A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donacija državnog proračuna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5475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43283DB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5883E2F9" w14:textId="77777777" w:rsidTr="00475C6E">
        <w:trPr>
          <w:trHeight w:val="7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34839F97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b)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3135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88E3E25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donacija iz proračuna jedinica lokane i područne (regionalne) samouprave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5475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3F2E68F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0BCE2F8F" w14:textId="77777777" w:rsidTr="00475C6E">
        <w:trPr>
          <w:trHeight w:val="7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56A7614B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c)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3135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E4C573B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inozemnih vlada i međunarodnih organizacija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5475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1BB5C3D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0F16E1EA" w14:textId="77777777" w:rsidTr="00475C6E">
        <w:trPr>
          <w:trHeight w:val="7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0003388D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lastRenderedPageBreak/>
              <w:t>d)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3135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69D3B27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trgovačkih društava i ostalih pravnih osoba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5475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8F30BC2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157FDDF5" w14:textId="77777777" w:rsidTr="00475C6E">
        <w:trPr>
          <w:trHeight w:val="7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7BE59453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e)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3135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1783332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građana i kućanstava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5475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B50CAC5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12D29445" w14:textId="77777777" w:rsidTr="00475C6E">
        <w:trPr>
          <w:trHeight w:val="7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6572B32E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f)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3135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C50C7DF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povezanih neprofitnih organizacija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5475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2109FE3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5C9DFF2C" w14:textId="77777777" w:rsidTr="00475C6E">
        <w:trPr>
          <w:trHeight w:val="7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338ED583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g)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3135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9A1D025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prihoda od članarine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5475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FBACED8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7395D5CE" w14:textId="77777777" w:rsidTr="00475C6E">
        <w:trPr>
          <w:trHeight w:val="7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3453187F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h)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3135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2DF8DFC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prihoda iz EU fondova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5475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556F230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447C9B77" w14:textId="77777777" w:rsidTr="00475C6E">
        <w:trPr>
          <w:trHeight w:val="7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56382CC8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26.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3135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41AD2B1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Ukupan iznos isplaćen za plaće u godini koja prethodi godini raspisivanja poziva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5475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411A891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02C04B3F" w14:textId="77777777" w:rsidTr="00475C6E">
        <w:trPr>
          <w:trHeight w:val="7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7B65076F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27.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3135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DDB1A0B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Ukupan iznos isplaćen za naknade drugog dohotka u godini koja prethodi godini raspisivanja poziva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5475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983076B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418789E3" w14:textId="77777777" w:rsidTr="00475C6E">
        <w:trPr>
          <w:trHeight w:val="7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26136C48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28.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8610" w:type="dxa"/>
            <w:gridSpan w:val="3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90" w:type="dxa"/>
            </w:tcMar>
            <w:hideMark/>
          </w:tcPr>
          <w:p w14:paraId="522DC912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Podaci o prostoru u kojem organizacija djeluje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094BE4FE" w14:textId="77777777" w:rsidTr="00475C6E">
        <w:trPr>
          <w:trHeight w:val="7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07C194D9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a)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3135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877F1F8" w14:textId="77777777" w:rsidR="00590A49" w:rsidRPr="00330310" w:rsidRDefault="00590A49" w:rsidP="00475C6E">
            <w:pPr>
              <w:pStyle w:val="normal-000304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 xml:space="preserve">vlastiti prostor </w:t>
            </w:r>
            <w:r w:rsidRPr="00330310">
              <w:rPr>
                <w:rStyle w:val="zadanifontodlomka-000305"/>
                <w:lang w:val="hr-HR"/>
              </w:rPr>
              <w:t xml:space="preserve">(upisati veličinu u m²) </w:t>
            </w:r>
          </w:p>
        </w:tc>
        <w:tc>
          <w:tcPr>
            <w:tcW w:w="5475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C8A8638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4C6646A5" w14:textId="77777777" w:rsidTr="00475C6E">
        <w:trPr>
          <w:trHeight w:val="7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3F9CA529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b)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3135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778FB45" w14:textId="77777777" w:rsidR="00590A49" w:rsidRPr="00330310" w:rsidRDefault="00590A49" w:rsidP="00475C6E">
            <w:pPr>
              <w:pStyle w:val="normal-000304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 xml:space="preserve">iznajmljeni prostor </w:t>
            </w:r>
            <w:r w:rsidRPr="00330310">
              <w:rPr>
                <w:rStyle w:val="zadanifontodlomka-000305"/>
                <w:lang w:val="hr-HR"/>
              </w:rPr>
              <w:t xml:space="preserve">(upisati veličinu u m²) </w:t>
            </w:r>
          </w:p>
        </w:tc>
        <w:tc>
          <w:tcPr>
            <w:tcW w:w="5475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74C7D0D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03DF1999" w14:textId="77777777" w:rsidTr="00475C6E">
        <w:trPr>
          <w:trHeight w:val="7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0AB10994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c)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3135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4C919E1" w14:textId="77777777" w:rsidR="00590A49" w:rsidRPr="00330310" w:rsidRDefault="00590A49" w:rsidP="00475C6E">
            <w:pPr>
              <w:pStyle w:val="normal-000304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 xml:space="preserve">prostor općine/grada/županije/RH </w:t>
            </w:r>
            <w:r w:rsidRPr="00330310">
              <w:rPr>
                <w:rStyle w:val="zadanifontodlomka-000305"/>
                <w:lang w:val="hr-HR"/>
              </w:rPr>
              <w:t xml:space="preserve">(upisati veličinu u m² i iznos mjesečnog  najma) </w:t>
            </w:r>
          </w:p>
        </w:tc>
        <w:tc>
          <w:tcPr>
            <w:tcW w:w="5475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1F29F88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44604AD1" w14:textId="77777777" w:rsidTr="00475C6E">
        <w:trPr>
          <w:trHeight w:val="7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20E5B95B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29.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3135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804A96F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Broj ukupno odobrenih bespovratnih sredstava ili potpora u godini koja prethodi godini raspisivanja poziva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5475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5E4C4D7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33D77CB2" w14:textId="77777777" w:rsidTr="00475C6E">
        <w:trPr>
          <w:trHeight w:val="7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3D22FE2E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30.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3135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27E04C7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 xml:space="preserve">Izrađujete li godišnji izvještaj o radu? </w:t>
            </w:r>
            <w:r w:rsidRPr="00330310">
              <w:rPr>
                <w:rStyle w:val="zadanifontodlomka-000305"/>
                <w:lang w:val="hr-HR"/>
              </w:rPr>
              <w:t xml:space="preserve">(označite sa “x”) </w:t>
            </w:r>
          </w:p>
        </w:tc>
        <w:tc>
          <w:tcPr>
            <w:tcW w:w="130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78A0682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Da.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1635" w:type="dxa"/>
            <w:gridSpan w:val="11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5287641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915" w:type="dxa"/>
            <w:gridSpan w:val="4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C4D81F7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Ne.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47FBF38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3EA4DA1C" w14:textId="77777777" w:rsidTr="00475C6E">
        <w:trPr>
          <w:trHeight w:val="7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6CD778BA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a)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3135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13F5D07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Ako ste označili odgovor “da”, kome ga dostavljate i na koji način predstavljate javnosti?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5475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6E086EC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091DE138" w14:textId="77777777" w:rsidTr="00475C6E">
        <w:trPr>
          <w:trHeight w:val="7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55503DDC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31.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3135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2620B06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Provodite li neki od sustava kvalitete za neprofitne organizacije?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130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64DA074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Da.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1650" w:type="dxa"/>
            <w:gridSpan w:val="1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B112941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945" w:type="dxa"/>
            <w:gridSpan w:val="4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C688C68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Ne.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1DF2868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0DF0E52E" w14:textId="77777777" w:rsidTr="00475C6E">
        <w:trPr>
          <w:trHeight w:val="7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5A55E71A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a)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3135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C8FAE68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Ako ste označili odgovor "da", koji sustav i od kada?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5475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F229D15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559E019C" w14:textId="77777777" w:rsidTr="00475C6E">
        <w:trPr>
          <w:trHeight w:val="7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6D94D22D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32.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8610" w:type="dxa"/>
            <w:gridSpan w:val="3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90" w:type="dxa"/>
            </w:tcMar>
            <w:hideMark/>
          </w:tcPr>
          <w:p w14:paraId="014FF898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Prepoznatljivost prijavitelja (i partnera ako je primjenjivo) kroz financirane projekte u dvije godine koje su prethodile godini raspisivanja natječaja.</w:t>
            </w:r>
            <w:r w:rsidRPr="00330310">
              <w:rPr>
                <w:lang w:val="hr-HR"/>
              </w:rPr>
              <w:t xml:space="preserve"> </w:t>
            </w:r>
          </w:p>
          <w:p w14:paraId="74009697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305"/>
                <w:lang w:val="hr-HR"/>
              </w:rPr>
              <w:t xml:space="preserve">(molimo navedite nazive projekata i tijela državne uprave, odnosno jedinica lokalne i područne (regionalne) samouprave koji su vam odobrili bespovratne potpore u dvije godine koje su prethodile godini raspisivanja natječaja) </w:t>
            </w:r>
          </w:p>
        </w:tc>
      </w:tr>
      <w:tr w:rsidR="00590A49" w:rsidRPr="00330310" w14:paraId="1E19225F" w14:textId="77777777" w:rsidTr="00475C6E">
        <w:trPr>
          <w:trHeight w:val="7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29B0B27D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33.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8610" w:type="dxa"/>
            <w:gridSpan w:val="3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90" w:type="dxa"/>
            </w:tcMar>
            <w:hideMark/>
          </w:tcPr>
          <w:p w14:paraId="7ABC1FB3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Navedite podatke o  partnerskoj organizaciji ako se projekt prijavljuje u partnerstvu: (ako je potrebno dodajte nove retke)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213AED7E" w14:textId="77777777" w:rsidTr="00475C6E">
        <w:trPr>
          <w:trHeight w:val="7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4548523B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zadanifontodlomka-000012"/>
                <w:lang w:val="hr-HR"/>
              </w:rPr>
              <w:t xml:space="preserve">1. </w:t>
            </w:r>
          </w:p>
        </w:tc>
        <w:tc>
          <w:tcPr>
            <w:tcW w:w="8610" w:type="dxa"/>
            <w:gridSpan w:val="38"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90" w:type="dxa"/>
            </w:tcMar>
            <w:hideMark/>
          </w:tcPr>
          <w:p w14:paraId="0287725C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12"/>
                <w:lang w:val="hr-HR"/>
              </w:rPr>
              <w:t xml:space="preserve">PARTNERSKA ORGANIZACIJA </w:t>
            </w:r>
            <w:r w:rsidRPr="00330310">
              <w:rPr>
                <w:rStyle w:val="zadanifontodlomka-000305"/>
                <w:lang w:val="hr-HR"/>
              </w:rPr>
              <w:t xml:space="preserve">(po potrebi dodati podatke za više partnera) </w:t>
            </w:r>
          </w:p>
        </w:tc>
      </w:tr>
      <w:tr w:rsidR="00590A49" w:rsidRPr="00330310" w14:paraId="59CC5F60" w14:textId="77777777" w:rsidTr="00475C6E">
        <w:trPr>
          <w:trHeight w:val="7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6CB5CBD9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3135" w:type="dxa"/>
            <w:gridSpan w:val="11"/>
            <w:tcBorders>
              <w:top w:val="single" w:sz="6" w:space="0" w:color="auto"/>
              <w:left w:val="nil"/>
              <w:bottom w:val="single" w:sz="6" w:space="0" w:color="000000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90" w:type="dxa"/>
            </w:tcMar>
            <w:hideMark/>
          </w:tcPr>
          <w:p w14:paraId="155A22D8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Naziv organizacije: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5475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DF7783C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000243"/>
                <w:lang w:val="hr-HR"/>
              </w:rPr>
              <w:t xml:space="preserve">  </w:t>
            </w:r>
          </w:p>
        </w:tc>
      </w:tr>
      <w:tr w:rsidR="00590A49" w:rsidRPr="00330310" w14:paraId="20AF78B4" w14:textId="77777777" w:rsidTr="00475C6E">
        <w:trPr>
          <w:trHeight w:val="7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1073CDF4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3135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90" w:type="dxa"/>
            </w:tcMar>
            <w:hideMark/>
          </w:tcPr>
          <w:p w14:paraId="45B0C895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Adresa (ulica i broj):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5475" w:type="dxa"/>
            <w:gridSpan w:val="27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A0BC5C9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000243"/>
                <w:lang w:val="hr-HR"/>
              </w:rPr>
              <w:t xml:space="preserve">  </w:t>
            </w:r>
          </w:p>
        </w:tc>
      </w:tr>
      <w:tr w:rsidR="00590A49" w:rsidRPr="00330310" w14:paraId="4BBAB7CF" w14:textId="77777777" w:rsidTr="00475C6E">
        <w:trPr>
          <w:trHeight w:val="7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06B64C37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3135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90" w:type="dxa"/>
            </w:tcMar>
            <w:hideMark/>
          </w:tcPr>
          <w:p w14:paraId="1A967DA6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Grad: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5475" w:type="dxa"/>
            <w:gridSpan w:val="27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A5F0E77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000243"/>
                <w:lang w:val="hr-HR"/>
              </w:rPr>
              <w:t xml:space="preserve">  </w:t>
            </w:r>
          </w:p>
        </w:tc>
      </w:tr>
      <w:tr w:rsidR="00590A49" w:rsidRPr="00330310" w14:paraId="5F248814" w14:textId="77777777" w:rsidTr="00475C6E">
        <w:trPr>
          <w:trHeight w:val="7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552A4C1A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3135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90" w:type="dxa"/>
            </w:tcMar>
            <w:hideMark/>
          </w:tcPr>
          <w:p w14:paraId="52B65B5C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Županija: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5475" w:type="dxa"/>
            <w:gridSpan w:val="27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8DBB110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000243"/>
                <w:lang w:val="hr-HR"/>
              </w:rPr>
              <w:t xml:space="preserve">  </w:t>
            </w:r>
          </w:p>
        </w:tc>
      </w:tr>
      <w:tr w:rsidR="00590A49" w:rsidRPr="00330310" w14:paraId="7DCF029A" w14:textId="77777777" w:rsidTr="00475C6E">
        <w:trPr>
          <w:trHeight w:val="7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17855C3B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3135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90" w:type="dxa"/>
            </w:tcMar>
            <w:hideMark/>
          </w:tcPr>
          <w:p w14:paraId="72300BA9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Ime i prezime osobe ovlaštene za zastupanje i dužnost koju obavlja: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5475" w:type="dxa"/>
            <w:gridSpan w:val="27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83C567E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000243"/>
                <w:lang w:val="hr-HR"/>
              </w:rPr>
              <w:t xml:space="preserve">  </w:t>
            </w:r>
          </w:p>
        </w:tc>
      </w:tr>
      <w:tr w:rsidR="00590A49" w:rsidRPr="00330310" w14:paraId="4ECE0AEF" w14:textId="77777777" w:rsidTr="00475C6E">
        <w:trPr>
          <w:trHeight w:val="7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09A3BE31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3135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90" w:type="dxa"/>
            </w:tcMar>
            <w:hideMark/>
          </w:tcPr>
          <w:p w14:paraId="69C4152C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Telefon: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5475" w:type="dxa"/>
            <w:gridSpan w:val="27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26D1BBE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000243"/>
                <w:lang w:val="hr-HR"/>
              </w:rPr>
              <w:t xml:space="preserve">  </w:t>
            </w:r>
          </w:p>
        </w:tc>
      </w:tr>
      <w:tr w:rsidR="00590A49" w:rsidRPr="00330310" w14:paraId="5C1C7036" w14:textId="77777777" w:rsidTr="00475C6E">
        <w:trPr>
          <w:trHeight w:val="7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51865488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3135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90" w:type="dxa"/>
            </w:tcMar>
            <w:hideMark/>
          </w:tcPr>
          <w:p w14:paraId="2965B9DA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Mobitel: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5475" w:type="dxa"/>
            <w:gridSpan w:val="27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E97AEDF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000243"/>
                <w:lang w:val="hr-HR"/>
              </w:rPr>
              <w:t xml:space="preserve">  </w:t>
            </w:r>
          </w:p>
        </w:tc>
      </w:tr>
      <w:tr w:rsidR="00590A49" w:rsidRPr="00330310" w14:paraId="540ADA6D" w14:textId="77777777" w:rsidTr="00475C6E">
        <w:trPr>
          <w:trHeight w:val="7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4A09A13B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3135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90" w:type="dxa"/>
            </w:tcMar>
            <w:hideMark/>
          </w:tcPr>
          <w:p w14:paraId="6E7B3790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Telefaks: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5475" w:type="dxa"/>
            <w:gridSpan w:val="27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80F7512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000243"/>
                <w:lang w:val="hr-HR"/>
              </w:rPr>
              <w:t xml:space="preserve">  </w:t>
            </w:r>
          </w:p>
        </w:tc>
      </w:tr>
      <w:tr w:rsidR="00590A49" w:rsidRPr="00330310" w14:paraId="09202EFA" w14:textId="77777777" w:rsidTr="00475C6E">
        <w:trPr>
          <w:trHeight w:val="7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3F6A6BDA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3135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90" w:type="dxa"/>
            </w:tcMar>
            <w:hideMark/>
          </w:tcPr>
          <w:p w14:paraId="70B86561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Adresa e-pošte: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5475" w:type="dxa"/>
            <w:gridSpan w:val="27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D163C9C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000243"/>
                <w:lang w:val="hr-HR"/>
              </w:rPr>
              <w:t xml:space="preserve">  </w:t>
            </w:r>
          </w:p>
        </w:tc>
      </w:tr>
      <w:tr w:rsidR="00590A49" w:rsidRPr="00330310" w14:paraId="4E8AF01B" w14:textId="77777777" w:rsidTr="00475C6E">
        <w:trPr>
          <w:trHeight w:val="7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32B6DB80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3135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90" w:type="dxa"/>
            </w:tcMar>
            <w:hideMark/>
          </w:tcPr>
          <w:p w14:paraId="2C0F9D8F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Internetska stranica: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5475" w:type="dxa"/>
            <w:gridSpan w:val="27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E1C4B8A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000243"/>
                <w:lang w:val="hr-HR"/>
              </w:rPr>
              <w:t xml:space="preserve">  </w:t>
            </w:r>
          </w:p>
        </w:tc>
      </w:tr>
      <w:tr w:rsidR="00590A49" w:rsidRPr="00330310" w14:paraId="003CCC91" w14:textId="77777777" w:rsidTr="00475C6E">
        <w:trPr>
          <w:trHeight w:val="7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432A2921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lastRenderedPageBreak/>
              <w:t> 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3135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90" w:type="dxa"/>
            </w:tcMar>
            <w:hideMark/>
          </w:tcPr>
          <w:p w14:paraId="4378B15A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Godina osnutka: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5475" w:type="dxa"/>
            <w:gridSpan w:val="27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838A5C9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000243"/>
                <w:lang w:val="hr-HR"/>
              </w:rPr>
              <w:t xml:space="preserve">  </w:t>
            </w:r>
          </w:p>
        </w:tc>
      </w:tr>
      <w:tr w:rsidR="00590A49" w:rsidRPr="00330310" w14:paraId="0025B534" w14:textId="77777777" w:rsidTr="00475C6E">
        <w:trPr>
          <w:trHeight w:val="7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37808129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3135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90" w:type="dxa"/>
            </w:tcMar>
            <w:hideMark/>
          </w:tcPr>
          <w:p w14:paraId="57E7DB5C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Registarski broj: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5475" w:type="dxa"/>
            <w:gridSpan w:val="27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4D73C00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000243"/>
                <w:lang w:val="hr-HR"/>
              </w:rPr>
              <w:t xml:space="preserve">  </w:t>
            </w:r>
          </w:p>
        </w:tc>
      </w:tr>
      <w:tr w:rsidR="00590A49" w:rsidRPr="00330310" w14:paraId="041E921E" w14:textId="77777777" w:rsidTr="00475C6E">
        <w:trPr>
          <w:trHeight w:val="7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41A54044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3135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90" w:type="dxa"/>
            </w:tcMar>
            <w:hideMark/>
          </w:tcPr>
          <w:p w14:paraId="7B9F4944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Registrirana pri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5475" w:type="dxa"/>
            <w:gridSpan w:val="27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8CAB8C1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501B8299" w14:textId="77777777" w:rsidTr="00475C6E">
        <w:trPr>
          <w:trHeight w:val="7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23D83FBF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3135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90" w:type="dxa"/>
            </w:tcMar>
            <w:hideMark/>
          </w:tcPr>
          <w:p w14:paraId="3A125ABA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 xml:space="preserve">Djelatnost </w:t>
            </w:r>
          </w:p>
        </w:tc>
        <w:tc>
          <w:tcPr>
            <w:tcW w:w="5475" w:type="dxa"/>
            <w:gridSpan w:val="27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D2F7154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4A5C7719" w14:textId="77777777" w:rsidTr="00475C6E">
        <w:trPr>
          <w:trHeight w:val="7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4A6E14C1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3120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90" w:type="dxa"/>
            </w:tcMar>
            <w:hideMark/>
          </w:tcPr>
          <w:p w14:paraId="7C1EFC89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Ukupno ostvareni  prihod u godini koja prethodi godini raspisivanja poziva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5490" w:type="dxa"/>
            <w:gridSpan w:val="28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BCB1E76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15D3BCCC" w14:textId="77777777" w:rsidTr="00475C6E">
        <w:trPr>
          <w:trHeight w:val="7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5851D8F1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3120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90" w:type="dxa"/>
            </w:tcMar>
            <w:hideMark/>
          </w:tcPr>
          <w:p w14:paraId="56FC6DBE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Broj zaposlenih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5490" w:type="dxa"/>
            <w:gridSpan w:val="28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D0AE3D9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4029857C" w14:textId="77777777" w:rsidTr="00475C6E">
        <w:trPr>
          <w:trHeight w:val="7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76FEA417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3120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90" w:type="dxa"/>
            </w:tcMar>
            <w:hideMark/>
          </w:tcPr>
          <w:p w14:paraId="21E9F939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Broj odobrenih bespovratnih sredstava ili potpora u godini koja prethodi godini raspisivanja poziva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5490" w:type="dxa"/>
            <w:gridSpan w:val="28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80AC4B8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314583A0" w14:textId="77777777" w:rsidTr="00475C6E">
        <w:trPr>
          <w:trHeight w:val="7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13F2BA32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3120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90" w:type="dxa"/>
            </w:tcMar>
            <w:hideMark/>
          </w:tcPr>
          <w:p w14:paraId="61DDC2F7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 xml:space="preserve">Organizacija djeluje u </w:t>
            </w:r>
            <w:r w:rsidRPr="00330310">
              <w:rPr>
                <w:rStyle w:val="zadanifontodlomka-000305"/>
                <w:lang w:val="hr-HR"/>
              </w:rPr>
              <w:t xml:space="preserve">(označiti) </w:t>
            </w:r>
          </w:p>
        </w:tc>
        <w:tc>
          <w:tcPr>
            <w:tcW w:w="5490" w:type="dxa"/>
            <w:gridSpan w:val="28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38D5D6B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69E9A1DE" w14:textId="77777777" w:rsidTr="00475C6E">
        <w:trPr>
          <w:trHeight w:val="7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52D75BFA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3120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90" w:type="dxa"/>
            </w:tcMar>
            <w:hideMark/>
          </w:tcPr>
          <w:p w14:paraId="2AF07145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a) vlastitom prostoru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5490" w:type="dxa"/>
            <w:gridSpan w:val="28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53629AC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05DF140D" w14:textId="77777777" w:rsidTr="00475C6E">
        <w:trPr>
          <w:trHeight w:val="7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42F3C18D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3120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90" w:type="dxa"/>
            </w:tcMar>
            <w:hideMark/>
          </w:tcPr>
          <w:p w14:paraId="1C551A63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b) iznajmljenom prostoru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5490" w:type="dxa"/>
            <w:gridSpan w:val="28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7E20B7B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3B82A699" w14:textId="77777777" w:rsidTr="00475C6E">
        <w:trPr>
          <w:trHeight w:val="7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5A10EA32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3120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90" w:type="dxa"/>
            </w:tcMar>
            <w:hideMark/>
          </w:tcPr>
          <w:p w14:paraId="55F57833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c) prostoru općine/grada/županije/RH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5490" w:type="dxa"/>
            <w:gridSpan w:val="28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51115EB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3A192097" w14:textId="77777777" w:rsidTr="00475C6E">
        <w:trPr>
          <w:trHeight w:val="7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1E3E0756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3120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90" w:type="dxa"/>
            </w:tcMar>
            <w:hideMark/>
          </w:tcPr>
          <w:p w14:paraId="4CAC3A38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 xml:space="preserve">OIB </w:t>
            </w:r>
            <w:r w:rsidRPr="00330310">
              <w:rPr>
                <w:rStyle w:val="zadanifontodlomka-000305"/>
                <w:lang w:val="hr-HR"/>
              </w:rPr>
              <w:t xml:space="preserve">(osobni  identifikacijski broj): </w:t>
            </w:r>
          </w:p>
        </w:tc>
        <w:tc>
          <w:tcPr>
            <w:tcW w:w="5490" w:type="dxa"/>
            <w:gridSpan w:val="28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642573B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60270576" w14:textId="77777777" w:rsidTr="00475C6E">
        <w:trPr>
          <w:trHeight w:val="7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7104167F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3120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90" w:type="dxa"/>
            </w:tcMar>
            <w:hideMark/>
          </w:tcPr>
          <w:p w14:paraId="44DFF794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 xml:space="preserve">RNO / MBS </w:t>
            </w:r>
            <w:r w:rsidRPr="00330310">
              <w:rPr>
                <w:rStyle w:val="zadanifontodlomka-000305"/>
                <w:lang w:val="hr-HR"/>
              </w:rPr>
              <w:t xml:space="preserve">(broj u Registru neprofitnih organizacija/broj u Sudskom registru) (ovisno što je primjenjivo): </w:t>
            </w:r>
          </w:p>
        </w:tc>
        <w:tc>
          <w:tcPr>
            <w:tcW w:w="5490" w:type="dxa"/>
            <w:gridSpan w:val="28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F29C2E7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6FDEF9FF" w14:textId="77777777" w:rsidTr="00475C6E">
        <w:trPr>
          <w:trHeight w:val="75"/>
        </w:trPr>
        <w:tc>
          <w:tcPr>
            <w:tcW w:w="9000" w:type="dxa"/>
            <w:gridSpan w:val="3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4"/>
              <w:gridCol w:w="8440"/>
            </w:tblGrid>
            <w:tr w:rsidR="00590A49" w:rsidRPr="00330310" w14:paraId="621BE9B7" w14:textId="77777777" w:rsidTr="00475C6E">
              <w:trPr>
                <w:trHeight w:val="75"/>
              </w:trPr>
              <w:tc>
                <w:tcPr>
                  <w:tcW w:w="3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90" w:type="dxa"/>
                    <w:bottom w:w="0" w:type="dxa"/>
                    <w:right w:w="75" w:type="dxa"/>
                  </w:tcMar>
                  <w:hideMark/>
                </w:tcPr>
                <w:p w14:paraId="54096F23" w14:textId="77777777" w:rsidR="00590A49" w:rsidRPr="00330310" w:rsidRDefault="00590A49" w:rsidP="00475C6E">
                  <w:pPr>
                    <w:pStyle w:val="normal-000082"/>
                    <w:rPr>
                      <w:lang w:val="hr-HR"/>
                    </w:rPr>
                  </w:pPr>
                  <w:r w:rsidRPr="00330310">
                    <w:rPr>
                      <w:rStyle w:val="zadanifontodlomka-000012"/>
                      <w:lang w:val="hr-HR"/>
                    </w:rPr>
                    <w:t xml:space="preserve">2. </w:t>
                  </w:r>
                </w:p>
              </w:tc>
              <w:tc>
                <w:tcPr>
                  <w:tcW w:w="8610" w:type="dxa"/>
                  <w:tcBorders>
                    <w:top w:val="single" w:sz="6" w:space="0" w:color="000000"/>
                    <w:left w:val="nil"/>
                    <w:bottom w:val="single" w:sz="6" w:space="0" w:color="auto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90" w:type="dxa"/>
                  </w:tcMar>
                  <w:hideMark/>
                </w:tcPr>
                <w:p w14:paraId="08F96171" w14:textId="77777777" w:rsidR="00590A49" w:rsidRPr="00330310" w:rsidRDefault="00590A49" w:rsidP="00475C6E">
                  <w:pPr>
                    <w:pStyle w:val="normal-000077"/>
                    <w:rPr>
                      <w:lang w:val="hr-HR"/>
                    </w:rPr>
                  </w:pPr>
                  <w:r w:rsidRPr="00330310">
                    <w:rPr>
                      <w:rStyle w:val="zadanifontodlomka-000012"/>
                      <w:lang w:val="hr-HR"/>
                    </w:rPr>
                    <w:t xml:space="preserve">PRIDRUŽENA PARTNERSKA ORGANIZACIJA </w:t>
                  </w:r>
                  <w:r w:rsidRPr="00330310">
                    <w:rPr>
                      <w:rStyle w:val="zadanifontodlomka-000305"/>
                      <w:lang w:val="hr-HR"/>
                    </w:rPr>
                    <w:t xml:space="preserve">(po potrebi dodati podatke za više pridruženih partnera) </w:t>
                  </w:r>
                </w:p>
              </w:tc>
            </w:tr>
          </w:tbl>
          <w:p w14:paraId="63E1FE20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7E52A16F" w14:textId="77777777" w:rsidTr="00475C6E">
        <w:trPr>
          <w:trHeight w:val="7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5829ACD0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3135" w:type="dxa"/>
            <w:gridSpan w:val="11"/>
            <w:tcBorders>
              <w:top w:val="single" w:sz="6" w:space="0" w:color="auto"/>
              <w:left w:val="nil"/>
              <w:bottom w:val="single" w:sz="6" w:space="0" w:color="000000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90" w:type="dxa"/>
            </w:tcMar>
            <w:hideMark/>
          </w:tcPr>
          <w:p w14:paraId="51D78718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Naziv organizacije: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5475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4669443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000243"/>
                <w:lang w:val="hr-HR"/>
              </w:rPr>
              <w:t xml:space="preserve">  </w:t>
            </w:r>
          </w:p>
        </w:tc>
      </w:tr>
      <w:tr w:rsidR="00590A49" w:rsidRPr="00330310" w14:paraId="1BAE670C" w14:textId="77777777" w:rsidTr="00475C6E">
        <w:trPr>
          <w:trHeight w:val="7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43080A06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3135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90" w:type="dxa"/>
            </w:tcMar>
            <w:hideMark/>
          </w:tcPr>
          <w:p w14:paraId="267554D5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Adresa (ulica i broj):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5475" w:type="dxa"/>
            <w:gridSpan w:val="27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E44423F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000243"/>
                <w:lang w:val="hr-HR"/>
              </w:rPr>
              <w:t xml:space="preserve">  </w:t>
            </w:r>
          </w:p>
        </w:tc>
      </w:tr>
      <w:tr w:rsidR="00590A49" w:rsidRPr="00330310" w14:paraId="1A8EDFD4" w14:textId="77777777" w:rsidTr="00475C6E">
        <w:trPr>
          <w:trHeight w:val="7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0CB3EA17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3135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90" w:type="dxa"/>
            </w:tcMar>
            <w:hideMark/>
          </w:tcPr>
          <w:p w14:paraId="6D2826B4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Grad: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5475" w:type="dxa"/>
            <w:gridSpan w:val="27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861C9FE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000243"/>
                <w:lang w:val="hr-HR"/>
              </w:rPr>
              <w:t xml:space="preserve">  </w:t>
            </w:r>
          </w:p>
        </w:tc>
      </w:tr>
      <w:tr w:rsidR="00590A49" w:rsidRPr="00330310" w14:paraId="333170F8" w14:textId="77777777" w:rsidTr="00475C6E">
        <w:trPr>
          <w:trHeight w:val="7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762D9796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3135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90" w:type="dxa"/>
            </w:tcMar>
            <w:hideMark/>
          </w:tcPr>
          <w:p w14:paraId="4E1D51F3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Županija: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5475" w:type="dxa"/>
            <w:gridSpan w:val="27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5DDA5E0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000243"/>
                <w:lang w:val="hr-HR"/>
              </w:rPr>
              <w:t xml:space="preserve">  </w:t>
            </w:r>
          </w:p>
        </w:tc>
      </w:tr>
      <w:tr w:rsidR="00590A49" w:rsidRPr="00330310" w14:paraId="3E23C1D0" w14:textId="77777777" w:rsidTr="00475C6E">
        <w:trPr>
          <w:trHeight w:val="7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0AC7B7D5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3135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90" w:type="dxa"/>
            </w:tcMar>
            <w:hideMark/>
          </w:tcPr>
          <w:p w14:paraId="2AE422C6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Ime i prezime osobe ovlaštene za zastupanje i dužnost koju obavlja: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5475" w:type="dxa"/>
            <w:gridSpan w:val="27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D16C8D8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000243"/>
                <w:lang w:val="hr-HR"/>
              </w:rPr>
              <w:t xml:space="preserve">  </w:t>
            </w:r>
          </w:p>
        </w:tc>
      </w:tr>
      <w:tr w:rsidR="00590A49" w:rsidRPr="00330310" w14:paraId="5A8D90C1" w14:textId="77777777" w:rsidTr="00475C6E">
        <w:trPr>
          <w:trHeight w:val="7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7CCF1D01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3135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90" w:type="dxa"/>
            </w:tcMar>
            <w:hideMark/>
          </w:tcPr>
          <w:p w14:paraId="3098A467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Telefon: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5475" w:type="dxa"/>
            <w:gridSpan w:val="27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AE7D2C4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000243"/>
                <w:lang w:val="hr-HR"/>
              </w:rPr>
              <w:t xml:space="preserve">  </w:t>
            </w:r>
          </w:p>
        </w:tc>
      </w:tr>
      <w:tr w:rsidR="00590A49" w:rsidRPr="00330310" w14:paraId="30084C9C" w14:textId="77777777" w:rsidTr="00475C6E">
        <w:trPr>
          <w:trHeight w:val="7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03F71728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3135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90" w:type="dxa"/>
            </w:tcMar>
            <w:hideMark/>
          </w:tcPr>
          <w:p w14:paraId="3940013E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Mobitel: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5475" w:type="dxa"/>
            <w:gridSpan w:val="27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77C8BB3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000243"/>
                <w:lang w:val="hr-HR"/>
              </w:rPr>
              <w:t xml:space="preserve">  </w:t>
            </w:r>
          </w:p>
        </w:tc>
      </w:tr>
      <w:tr w:rsidR="00590A49" w:rsidRPr="00330310" w14:paraId="2BF61531" w14:textId="77777777" w:rsidTr="00475C6E">
        <w:trPr>
          <w:trHeight w:val="7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496FDCCE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3135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90" w:type="dxa"/>
            </w:tcMar>
            <w:hideMark/>
          </w:tcPr>
          <w:p w14:paraId="6376A665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Telefaks: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5475" w:type="dxa"/>
            <w:gridSpan w:val="27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9DA6F8B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000243"/>
                <w:lang w:val="hr-HR"/>
              </w:rPr>
              <w:t xml:space="preserve">  </w:t>
            </w:r>
          </w:p>
        </w:tc>
      </w:tr>
      <w:tr w:rsidR="00590A49" w:rsidRPr="00330310" w14:paraId="40F3F0B1" w14:textId="77777777" w:rsidTr="00475C6E">
        <w:trPr>
          <w:trHeight w:val="7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1A97CFA5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3135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90" w:type="dxa"/>
            </w:tcMar>
            <w:hideMark/>
          </w:tcPr>
          <w:p w14:paraId="4D05B46C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Adresa e-pošte: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5475" w:type="dxa"/>
            <w:gridSpan w:val="27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EE77803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000243"/>
                <w:lang w:val="hr-HR"/>
              </w:rPr>
              <w:t xml:space="preserve">  </w:t>
            </w:r>
          </w:p>
        </w:tc>
      </w:tr>
      <w:tr w:rsidR="00590A49" w:rsidRPr="00330310" w14:paraId="3DF20C03" w14:textId="77777777" w:rsidTr="00475C6E">
        <w:trPr>
          <w:trHeight w:val="7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69659BD4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3135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90" w:type="dxa"/>
            </w:tcMar>
            <w:hideMark/>
          </w:tcPr>
          <w:p w14:paraId="7A17F292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Internetska stranica: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5475" w:type="dxa"/>
            <w:gridSpan w:val="27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3C1D416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000243"/>
                <w:lang w:val="hr-HR"/>
              </w:rPr>
              <w:t xml:space="preserve">  </w:t>
            </w:r>
          </w:p>
        </w:tc>
      </w:tr>
      <w:tr w:rsidR="00590A49" w:rsidRPr="00330310" w14:paraId="70EE53BB" w14:textId="77777777" w:rsidTr="00475C6E">
        <w:trPr>
          <w:trHeight w:val="7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09C39587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3135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90" w:type="dxa"/>
            </w:tcMar>
            <w:hideMark/>
          </w:tcPr>
          <w:p w14:paraId="2F4C05A1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Godina osnutka: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5475" w:type="dxa"/>
            <w:gridSpan w:val="27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280C410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000243"/>
                <w:lang w:val="hr-HR"/>
              </w:rPr>
              <w:t xml:space="preserve">  </w:t>
            </w:r>
          </w:p>
        </w:tc>
      </w:tr>
      <w:tr w:rsidR="00590A49" w:rsidRPr="00330310" w14:paraId="2C429EDA" w14:textId="77777777" w:rsidTr="00475C6E">
        <w:trPr>
          <w:trHeight w:val="7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020F1670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3135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90" w:type="dxa"/>
            </w:tcMar>
            <w:hideMark/>
          </w:tcPr>
          <w:p w14:paraId="17DC7093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Registarski broj: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5475" w:type="dxa"/>
            <w:gridSpan w:val="27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ED77F7B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000243"/>
                <w:lang w:val="hr-HR"/>
              </w:rPr>
              <w:t xml:space="preserve">  </w:t>
            </w:r>
          </w:p>
        </w:tc>
      </w:tr>
      <w:tr w:rsidR="00590A49" w:rsidRPr="00330310" w14:paraId="7BF148DB" w14:textId="77777777" w:rsidTr="00475C6E">
        <w:trPr>
          <w:trHeight w:val="7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12D4CCC4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3135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90" w:type="dxa"/>
            </w:tcMar>
            <w:hideMark/>
          </w:tcPr>
          <w:p w14:paraId="08C03E31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Registrirana pri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5475" w:type="dxa"/>
            <w:gridSpan w:val="27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21EA01D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08FBA10D" w14:textId="77777777" w:rsidTr="00475C6E">
        <w:trPr>
          <w:trHeight w:val="7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7284EEF8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3135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90" w:type="dxa"/>
            </w:tcMar>
            <w:hideMark/>
          </w:tcPr>
          <w:p w14:paraId="70D09235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Djelatnost organizacije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5475" w:type="dxa"/>
            <w:gridSpan w:val="27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C85EDAC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75B66CE7" w14:textId="77777777" w:rsidTr="00475C6E">
        <w:trPr>
          <w:trHeight w:val="7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385E20BA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3120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90" w:type="dxa"/>
            </w:tcMar>
            <w:hideMark/>
          </w:tcPr>
          <w:p w14:paraId="0E1A5178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 xml:space="preserve">OIB </w:t>
            </w:r>
            <w:r w:rsidRPr="00330310">
              <w:rPr>
                <w:rStyle w:val="zadanifontodlomka-000305"/>
                <w:lang w:val="hr-HR"/>
              </w:rPr>
              <w:t xml:space="preserve">(osobni  identifikacijski broj) </w:t>
            </w:r>
          </w:p>
        </w:tc>
        <w:tc>
          <w:tcPr>
            <w:tcW w:w="5490" w:type="dxa"/>
            <w:gridSpan w:val="28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2B43087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7A9036C7" w14:textId="77777777" w:rsidTr="00475C6E">
        <w:trPr>
          <w:trHeight w:val="7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727CCD28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3120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90" w:type="dxa"/>
            </w:tcMar>
            <w:hideMark/>
          </w:tcPr>
          <w:p w14:paraId="38D75F75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 xml:space="preserve">RNO / MBS </w:t>
            </w:r>
            <w:r w:rsidRPr="00330310">
              <w:rPr>
                <w:rStyle w:val="zadanifontodlomka-000305"/>
                <w:lang w:val="hr-HR"/>
              </w:rPr>
              <w:t xml:space="preserve">(broj u Registru neprofitnih organizacija/broj u Sudskom registru) </w:t>
            </w:r>
          </w:p>
        </w:tc>
        <w:tc>
          <w:tcPr>
            <w:tcW w:w="5490" w:type="dxa"/>
            <w:gridSpan w:val="28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975E2F2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3BC2E79B" w14:textId="77777777" w:rsidTr="00475C6E">
        <w:trPr>
          <w:trHeight w:val="7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EEAF6"/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09925A78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zadanifontodlomka-000012"/>
                <w:lang w:val="hr-HR"/>
              </w:rPr>
              <w:t xml:space="preserve">II </w:t>
            </w:r>
          </w:p>
        </w:tc>
        <w:tc>
          <w:tcPr>
            <w:tcW w:w="8610" w:type="dxa"/>
            <w:gridSpan w:val="3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75" w:type="dxa"/>
              <w:bottom w:w="0" w:type="dxa"/>
              <w:right w:w="90" w:type="dxa"/>
            </w:tcMar>
            <w:hideMark/>
          </w:tcPr>
          <w:p w14:paraId="4EA56FE8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12"/>
                <w:lang w:val="hr-HR"/>
              </w:rPr>
              <w:t xml:space="preserve">PODACI O PROJEKTU </w:t>
            </w:r>
          </w:p>
        </w:tc>
      </w:tr>
      <w:tr w:rsidR="00590A49" w:rsidRPr="00330310" w14:paraId="2B13CA38" w14:textId="77777777" w:rsidTr="00475C6E">
        <w:trPr>
          <w:trHeight w:val="7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3F3BF45C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1.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8610" w:type="dxa"/>
            <w:gridSpan w:val="3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90" w:type="dxa"/>
            </w:tcMar>
            <w:hideMark/>
          </w:tcPr>
          <w:p w14:paraId="7A1A3919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Naziv projekta:</w:t>
            </w:r>
            <w:r w:rsidRPr="00330310">
              <w:rPr>
                <w:lang w:val="hr-HR"/>
              </w:rPr>
              <w:t xml:space="preserve"> </w:t>
            </w:r>
          </w:p>
          <w:p w14:paraId="5B0D5F74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3DDBDA8C" w14:textId="77777777" w:rsidTr="00475C6E">
        <w:trPr>
          <w:trHeight w:val="75"/>
        </w:trPr>
        <w:tc>
          <w:tcPr>
            <w:tcW w:w="9000" w:type="dxa"/>
            <w:gridSpan w:val="3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141A175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34694B58" w14:textId="77777777" w:rsidTr="00475C6E">
        <w:trPr>
          <w:trHeight w:val="7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365C0CEB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2.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8610" w:type="dxa"/>
            <w:gridSpan w:val="3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90" w:type="dxa"/>
            </w:tcMar>
            <w:hideMark/>
          </w:tcPr>
          <w:p w14:paraId="046867F8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Sažetak projekta (predstavite osnovne informacije o projektu u najviše 30 riječi)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262D9F77" w14:textId="77777777" w:rsidTr="00475C6E">
        <w:trPr>
          <w:trHeight w:val="75"/>
        </w:trPr>
        <w:tc>
          <w:tcPr>
            <w:tcW w:w="9000" w:type="dxa"/>
            <w:gridSpan w:val="3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67C35ED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102307B6" w14:textId="77777777" w:rsidTr="00475C6E">
        <w:trPr>
          <w:trHeight w:val="7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3F4B4DF4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3.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8610" w:type="dxa"/>
            <w:gridSpan w:val="3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90" w:type="dxa"/>
            </w:tcMar>
            <w:hideMark/>
          </w:tcPr>
          <w:p w14:paraId="46FA6C8C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Predviđeno trajanje provedbe projekta u mjesecima (ne kraće od 12 mjeseci):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283C2D8A" w14:textId="77777777" w:rsidTr="00475C6E">
        <w:trPr>
          <w:trHeight w:val="75"/>
        </w:trPr>
        <w:tc>
          <w:tcPr>
            <w:tcW w:w="9000" w:type="dxa"/>
            <w:gridSpan w:val="3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AEB8438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6AD081F2" w14:textId="77777777" w:rsidTr="00475C6E">
        <w:trPr>
          <w:trHeight w:val="7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27ABCEC4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4.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8610" w:type="dxa"/>
            <w:gridSpan w:val="3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90" w:type="dxa"/>
            </w:tcMar>
            <w:hideMark/>
          </w:tcPr>
          <w:p w14:paraId="0528018F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 xml:space="preserve">Područje provedbe projekta </w:t>
            </w:r>
            <w:r w:rsidRPr="00330310">
              <w:rPr>
                <w:rStyle w:val="zadanifontodlomka-000305"/>
                <w:lang w:val="hr-HR"/>
              </w:rPr>
              <w:t xml:space="preserve">(navedite područje društvenog djelovanja i javnu politiku na koju se odnosi projekt) </w:t>
            </w:r>
          </w:p>
        </w:tc>
      </w:tr>
      <w:tr w:rsidR="00590A49" w:rsidRPr="00330310" w14:paraId="541EBA64" w14:textId="77777777" w:rsidTr="00475C6E">
        <w:trPr>
          <w:trHeight w:val="75"/>
        </w:trPr>
        <w:tc>
          <w:tcPr>
            <w:tcW w:w="9000" w:type="dxa"/>
            <w:gridSpan w:val="3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C160731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4661A4B8" w14:textId="77777777" w:rsidTr="00475C6E">
        <w:trPr>
          <w:trHeight w:val="7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39E17521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lastRenderedPageBreak/>
              <w:t>5.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8610" w:type="dxa"/>
            <w:gridSpan w:val="3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90" w:type="dxa"/>
            </w:tcMar>
            <w:hideMark/>
          </w:tcPr>
          <w:p w14:paraId="195754EC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 xml:space="preserve">Zemljopisno područje provedbe projekta </w:t>
            </w:r>
            <w:r w:rsidRPr="00330310">
              <w:rPr>
                <w:rStyle w:val="zadanifontodlomka-000305"/>
                <w:lang w:val="hr-HR"/>
              </w:rPr>
              <w:t xml:space="preserve">(označite i/ili dopišite po potrebi) </w:t>
            </w:r>
          </w:p>
        </w:tc>
      </w:tr>
      <w:tr w:rsidR="00590A49" w:rsidRPr="00330310" w14:paraId="06D5FF2B" w14:textId="77777777" w:rsidTr="00475C6E">
        <w:trPr>
          <w:trHeight w:val="7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2AF90F85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8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90" w:type="dxa"/>
            </w:tcMar>
            <w:hideMark/>
          </w:tcPr>
          <w:p w14:paraId="2FD531A4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7710" w:type="dxa"/>
            <w:gridSpan w:val="37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0DE2FA1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područje cijele Republike Hrvatske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2432FB8A" w14:textId="77777777" w:rsidTr="00475C6E">
        <w:trPr>
          <w:trHeight w:val="7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5AAAD9A1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8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90" w:type="dxa"/>
            </w:tcMar>
            <w:hideMark/>
          </w:tcPr>
          <w:p w14:paraId="676BDA7D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7710" w:type="dxa"/>
            <w:gridSpan w:val="37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FA9E7EB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na razini županije (upišite jednu ili više županija u kojima se provodi projekt)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27865E77" w14:textId="77777777" w:rsidTr="00475C6E">
        <w:trPr>
          <w:trHeight w:val="7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52E89674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8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90" w:type="dxa"/>
            </w:tcMar>
            <w:hideMark/>
          </w:tcPr>
          <w:p w14:paraId="3FE0B842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7710" w:type="dxa"/>
            <w:gridSpan w:val="37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B0986D5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na razini jedne ili više jedinice lokalne samouprave (općina/grad)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146ADE35" w14:textId="77777777" w:rsidTr="00475C6E">
        <w:trPr>
          <w:trHeight w:val="7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68E2C0D6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6.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4185" w:type="dxa"/>
            <w:gridSpan w:val="19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90" w:type="dxa"/>
            </w:tcMar>
            <w:hideMark/>
          </w:tcPr>
          <w:p w14:paraId="5E0CC821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Ukupan iznos potreban za provedbu projekta: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4410" w:type="dxa"/>
            <w:gridSpan w:val="19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B667387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34C3D4A5" w14:textId="77777777" w:rsidTr="00475C6E">
        <w:trPr>
          <w:trHeight w:val="7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62DB5AC3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6.1.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4185" w:type="dxa"/>
            <w:gridSpan w:val="19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90" w:type="dxa"/>
            </w:tcMar>
            <w:hideMark/>
          </w:tcPr>
          <w:p w14:paraId="1435DDEF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 xml:space="preserve">Iznos koji se traži od {davatelja financijskih sredstava} </w:t>
            </w:r>
            <w:r w:rsidRPr="00330310">
              <w:rPr>
                <w:rStyle w:val="zadanifontodlomka-000305"/>
                <w:lang w:val="hr-HR"/>
              </w:rPr>
              <w:t xml:space="preserve">(do </w:t>
            </w:r>
            <w:r w:rsidRPr="00330310">
              <w:rPr>
                <w:rStyle w:val="zadanifontodlomka-000353"/>
                <w:lang w:val="hr-HR"/>
              </w:rPr>
              <w:t xml:space="preserve">__ </w:t>
            </w:r>
            <w:r w:rsidRPr="00330310">
              <w:rPr>
                <w:rStyle w:val="zadanifontodlomka-000305"/>
                <w:lang w:val="hr-HR"/>
              </w:rPr>
              <w:t xml:space="preserve">% ukupne </w:t>
            </w:r>
            <w:r w:rsidRPr="00330310">
              <w:rPr>
                <w:rStyle w:val="zadanifontodlomka-000354"/>
                <w:lang w:val="hr-HR"/>
              </w:rPr>
              <w:t>vrijednosti projekta)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4410" w:type="dxa"/>
            <w:gridSpan w:val="19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18FCD4C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383031B2" w14:textId="77777777" w:rsidTr="00475C6E">
        <w:trPr>
          <w:trHeight w:val="7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57C1977B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6.2.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8610" w:type="dxa"/>
            <w:gridSpan w:val="3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90" w:type="dxa"/>
            </w:tcMar>
            <w:hideMark/>
          </w:tcPr>
          <w:p w14:paraId="38DD25D9" w14:textId="77777777" w:rsidR="00590A49" w:rsidRPr="00330310" w:rsidRDefault="00590A49" w:rsidP="00475C6E">
            <w:pPr>
              <w:pStyle w:val="normal-000355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Je li za provedbu zatražen ili osiguran iznos iz javnih izvora</w:t>
            </w:r>
            <w:r w:rsidRPr="00330310">
              <w:rPr>
                <w:lang w:val="hr-HR"/>
              </w:rPr>
              <w:t xml:space="preserve"> </w:t>
            </w:r>
            <w:r w:rsidRPr="00330310">
              <w:rPr>
                <w:rStyle w:val="zadanifontodlomka-000305"/>
                <w:lang w:val="hr-HR"/>
              </w:rPr>
              <w:t xml:space="preserve">(tijela državne uprave i/ili jedinice lokalne i područne (regionalne) samouprave, iz fondova Europske unije ili od drugih donatora za provedbu ovog projekta (navesti ukupne iznose za prijavitelje i partnere ako ih imaju i dodati potrebne retke u obrascu) </w:t>
            </w:r>
          </w:p>
          <w:p w14:paraId="1701B958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4DECFF6E" w14:textId="77777777" w:rsidTr="00475C6E">
        <w:trPr>
          <w:trHeight w:val="7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2BEF5381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8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90" w:type="dxa"/>
            </w:tcMar>
            <w:hideMark/>
          </w:tcPr>
          <w:p w14:paraId="17634D8A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Da.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3270" w:type="dxa"/>
            <w:gridSpan w:val="17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7A25A28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765" w:type="dxa"/>
            <w:gridSpan w:val="5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A69A520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Ne.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3675" w:type="dxa"/>
            <w:gridSpan w:val="15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1F06204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24DC208E" w14:textId="77777777" w:rsidTr="00475C6E">
        <w:trPr>
          <w:trHeight w:val="7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180FFFD9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8610" w:type="dxa"/>
            <w:gridSpan w:val="3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90" w:type="dxa"/>
            </w:tcMar>
            <w:hideMark/>
          </w:tcPr>
          <w:p w14:paraId="38D6D5FD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Ako je odgovor na prethodno pitanje da, navesti koliko je sredstava traženo a koliko odobreno od pojedinog davatelja financijskih sredstava (dodati nove retke po potrebi):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4E649658" w14:textId="77777777" w:rsidTr="00475C6E">
        <w:trPr>
          <w:trHeight w:val="7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2BD9B2AA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1635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90" w:type="dxa"/>
            </w:tcMar>
            <w:hideMark/>
          </w:tcPr>
          <w:p w14:paraId="59A7FDBF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Od koga zatraženo: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2250" w:type="dxa"/>
            <w:gridSpan w:val="1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CBE67FF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2085" w:type="dxa"/>
            <w:gridSpan w:val="13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FA872C9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Iznos zatraženih sredstava: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2610" w:type="dxa"/>
            <w:gridSpan w:val="9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C4857FF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58841B8C" w14:textId="77777777" w:rsidTr="00475C6E">
        <w:trPr>
          <w:trHeight w:val="7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03E89D77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1635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90" w:type="dxa"/>
            </w:tcMar>
            <w:hideMark/>
          </w:tcPr>
          <w:p w14:paraId="0DED9C80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Od koga dobiveno: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2250" w:type="dxa"/>
            <w:gridSpan w:val="1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F998BCD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2085" w:type="dxa"/>
            <w:gridSpan w:val="13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095253D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Iznos odobrenih sredstava: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2610" w:type="dxa"/>
            <w:gridSpan w:val="9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4C29969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68A268C0" w14:textId="77777777" w:rsidTr="00475C6E">
        <w:trPr>
          <w:trHeight w:val="7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5F21B1DC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7.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8610" w:type="dxa"/>
            <w:gridSpan w:val="3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90" w:type="dxa"/>
            </w:tcMar>
            <w:hideMark/>
          </w:tcPr>
          <w:p w14:paraId="2AB12342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Navedite način na koji ste utvrdili postojanje problema i došli do procjene potreba koje namjeravate riješiti ovim projektom, a na temelju koje ste pripremili prijedlog projekta.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5046F993" w14:textId="77777777" w:rsidTr="00475C6E">
        <w:trPr>
          <w:trHeight w:val="75"/>
        </w:trPr>
        <w:tc>
          <w:tcPr>
            <w:tcW w:w="9000" w:type="dxa"/>
            <w:gridSpan w:val="3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9997C6B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7849828E" w14:textId="77777777" w:rsidTr="00475C6E">
        <w:trPr>
          <w:trHeight w:val="7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4DE15B09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8.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8610" w:type="dxa"/>
            <w:gridSpan w:val="3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90" w:type="dxa"/>
            </w:tcMar>
            <w:hideMark/>
          </w:tcPr>
          <w:p w14:paraId="596E51EB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Navedite i opišite ciljeve koji se namjeravaju ostvariti provedbom predloženog projekta.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3DF480EE" w14:textId="77777777" w:rsidTr="00475C6E">
        <w:trPr>
          <w:trHeight w:val="75"/>
        </w:trPr>
        <w:tc>
          <w:tcPr>
            <w:tcW w:w="9000" w:type="dxa"/>
            <w:gridSpan w:val="3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72267CA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17F49D93" w14:textId="77777777" w:rsidTr="00475C6E">
        <w:trPr>
          <w:trHeight w:val="7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68030E6A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9.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8610" w:type="dxa"/>
            <w:gridSpan w:val="3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90" w:type="dxa"/>
            </w:tcMar>
            <w:hideMark/>
          </w:tcPr>
          <w:p w14:paraId="584CDE2F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Opišite očekivani utjecaj projekta – na koji će način projekt utjecati na ciljanu skupinu i krajnje korisnike u razdoblju od najmanje 2 godine od završetka projekta.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28775F61" w14:textId="77777777" w:rsidTr="00475C6E">
        <w:trPr>
          <w:trHeight w:val="75"/>
        </w:trPr>
        <w:tc>
          <w:tcPr>
            <w:tcW w:w="9000" w:type="dxa"/>
            <w:gridSpan w:val="3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E4DC47B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61477B57" w14:textId="77777777" w:rsidTr="00475C6E">
        <w:trPr>
          <w:trHeight w:val="7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0692C4AA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10.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8610" w:type="dxa"/>
            <w:gridSpan w:val="3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90" w:type="dxa"/>
            </w:tcMar>
            <w:hideMark/>
          </w:tcPr>
          <w:p w14:paraId="478F589E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Opišite mjerljive rezultate koje očekujete po završetku provedbe vašeg projekta.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391CFA74" w14:textId="77777777" w:rsidTr="00475C6E">
        <w:trPr>
          <w:trHeight w:val="75"/>
        </w:trPr>
        <w:tc>
          <w:tcPr>
            <w:tcW w:w="9000" w:type="dxa"/>
            <w:gridSpan w:val="3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E539F8F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31ADF558" w14:textId="77777777" w:rsidTr="00475C6E">
        <w:trPr>
          <w:trHeight w:val="7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27C11540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11.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8610" w:type="dxa"/>
            <w:gridSpan w:val="3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90" w:type="dxa"/>
            </w:tcMar>
            <w:hideMark/>
          </w:tcPr>
          <w:p w14:paraId="3558FB50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Objasnite na koji način i kojim sadržajima predloženi projekt pridonosi ostvarenju općeg i posebnih ciljeva utvrđenih Pozivom.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09625069" w14:textId="77777777" w:rsidTr="00475C6E">
        <w:trPr>
          <w:trHeight w:val="75"/>
        </w:trPr>
        <w:tc>
          <w:tcPr>
            <w:tcW w:w="9000" w:type="dxa"/>
            <w:gridSpan w:val="3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9A9FD2B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51874D89" w14:textId="77777777" w:rsidTr="00475C6E">
        <w:trPr>
          <w:trHeight w:val="7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1BB3944E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12.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8610" w:type="dxa"/>
            <w:gridSpan w:val="3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90" w:type="dxa"/>
            </w:tcMar>
            <w:hideMark/>
          </w:tcPr>
          <w:p w14:paraId="534D24BD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Detaljan opis projekta (3000 znakova).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4700AA59" w14:textId="77777777" w:rsidTr="00475C6E">
        <w:trPr>
          <w:trHeight w:val="75"/>
        </w:trPr>
        <w:tc>
          <w:tcPr>
            <w:tcW w:w="9000" w:type="dxa"/>
            <w:gridSpan w:val="3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EB669AB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3772254D" w14:textId="77777777" w:rsidTr="00475C6E">
        <w:trPr>
          <w:trHeight w:val="7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7F940161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13.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8610" w:type="dxa"/>
            <w:gridSpan w:val="3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90" w:type="dxa"/>
            </w:tcMar>
            <w:hideMark/>
          </w:tcPr>
          <w:p w14:paraId="6C05D967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Tko su ciljane skupine (skupine na koju projektne aktivnosti izravno utječu) obuhvaćene projektom, njihov broj i struktura (npr. po dobi, spolu i sl.) ili sektori / teme od interesa za društvo i zajednicu? Na koji su način obuhvaćeni projektom?</w:t>
            </w:r>
            <w:r w:rsidRPr="00330310">
              <w:rPr>
                <w:lang w:val="hr-HR"/>
              </w:rPr>
              <w:t xml:space="preserve"> </w:t>
            </w:r>
            <w:r w:rsidRPr="00330310">
              <w:rPr>
                <w:rStyle w:val="zadanifontodlomka-000090"/>
                <w:lang w:val="hr-HR"/>
              </w:rPr>
              <w:t>(</w:t>
            </w:r>
            <w:r w:rsidRPr="00330310">
              <w:rPr>
                <w:lang w:val="hr-HR"/>
              </w:rPr>
              <w:t xml:space="preserve"> </w:t>
            </w:r>
            <w:r w:rsidRPr="00330310">
              <w:rPr>
                <w:rStyle w:val="zadanifontodlomka-000305"/>
                <w:lang w:val="hr-HR"/>
              </w:rPr>
              <w:t xml:space="preserve">molimo detaljan opis problema i potreba ciljanih skupina/sektora/tema koji uključuje kvantitativne pokazatelje te načine na koji će se doći do ciljane skupine/sektora/tema </w:t>
            </w:r>
            <w:r w:rsidRPr="00330310">
              <w:rPr>
                <w:rStyle w:val="zadanifontodlomka-000090"/>
                <w:lang w:val="hr-HR"/>
              </w:rPr>
              <w:t>)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79E0CA49" w14:textId="77777777" w:rsidTr="00475C6E">
        <w:trPr>
          <w:trHeight w:val="75"/>
        </w:trPr>
        <w:tc>
          <w:tcPr>
            <w:tcW w:w="9000" w:type="dxa"/>
            <w:gridSpan w:val="3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10DCF91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6F46B88C" w14:textId="77777777" w:rsidTr="00475C6E">
        <w:trPr>
          <w:trHeight w:val="7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3FBD3FD7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14.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8610" w:type="dxa"/>
            <w:gridSpan w:val="3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90" w:type="dxa"/>
            </w:tcMar>
            <w:hideMark/>
          </w:tcPr>
          <w:p w14:paraId="5A46F58B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 xml:space="preserve">Tko su krajnji korisnici projekta (pojedinci, skupine, organizacije koje nisu izravno uključene u provedbu projekta, već on na njih ima posredan utjecaj)? Na koji način će projekt na njih utjecati? </w:t>
            </w:r>
            <w:r w:rsidRPr="00330310">
              <w:rPr>
                <w:rStyle w:val="zadanifontodlomka-000305"/>
                <w:lang w:val="hr-HR"/>
              </w:rPr>
              <w:t xml:space="preserve">(molimo detaljan opis) </w:t>
            </w:r>
          </w:p>
        </w:tc>
      </w:tr>
      <w:tr w:rsidR="00590A49" w:rsidRPr="00330310" w14:paraId="5EC59606" w14:textId="77777777" w:rsidTr="00475C6E">
        <w:trPr>
          <w:trHeight w:val="75"/>
        </w:trPr>
        <w:tc>
          <w:tcPr>
            <w:tcW w:w="9000" w:type="dxa"/>
            <w:gridSpan w:val="3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722D803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1971E552" w14:textId="77777777" w:rsidTr="00475C6E">
        <w:trPr>
          <w:trHeight w:val="7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5D194117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15.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8610" w:type="dxa"/>
            <w:gridSpan w:val="3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90" w:type="dxa"/>
            </w:tcMar>
            <w:hideMark/>
          </w:tcPr>
          <w:p w14:paraId="2CE2F230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 xml:space="preserve">Opišite glavne aktivnosti koje ćete provoditi, njihove nositelje, očekivane rezultate, razdoblje provedbe te koje ćete metode primijeniti u provedbi projekta </w:t>
            </w:r>
            <w:r w:rsidRPr="00330310">
              <w:rPr>
                <w:rStyle w:val="zadanifontodlomka-000305"/>
                <w:lang w:val="hr-HR"/>
              </w:rPr>
              <w:t xml:space="preserve">(po potrebi proširite tablicu u ovoj točki) </w:t>
            </w:r>
            <w:r w:rsidRPr="00330310">
              <w:rPr>
                <w:rStyle w:val="zadanifontodlomka-000090"/>
                <w:lang w:val="hr-HR"/>
              </w:rPr>
              <w:t>.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296F549C" w14:textId="77777777" w:rsidTr="00475C6E">
        <w:trPr>
          <w:trHeight w:val="7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41773203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2145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90" w:type="dxa"/>
            </w:tcMar>
            <w:hideMark/>
          </w:tcPr>
          <w:p w14:paraId="14C671E9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Aktivnost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1500" w:type="dxa"/>
            <w:gridSpan w:val="9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C0CC2CD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Nositelj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1500" w:type="dxa"/>
            <w:gridSpan w:val="10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099ED11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Metode provedbe aktivnosti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1080" w:type="dxa"/>
            <w:gridSpan w:val="9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C2880AA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Vremensko razdoblje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2340" w:type="dxa"/>
            <w:gridSpan w:val="5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8DCCB47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Očekivani rezultati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2A5E4C17" w14:textId="77777777" w:rsidTr="00475C6E">
        <w:trPr>
          <w:trHeight w:val="7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2F0DBB24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1.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2145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90" w:type="dxa"/>
            </w:tcMar>
            <w:hideMark/>
          </w:tcPr>
          <w:p w14:paraId="3CD11F15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1500" w:type="dxa"/>
            <w:gridSpan w:val="9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DA23BA6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1500" w:type="dxa"/>
            <w:gridSpan w:val="10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3D7330A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1080" w:type="dxa"/>
            <w:gridSpan w:val="9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1CDB10B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2340" w:type="dxa"/>
            <w:gridSpan w:val="5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B0DC57F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63F12DC3" w14:textId="77777777" w:rsidTr="00475C6E">
        <w:trPr>
          <w:trHeight w:val="7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7E99D59C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2.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2145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90" w:type="dxa"/>
            </w:tcMar>
            <w:hideMark/>
          </w:tcPr>
          <w:p w14:paraId="6EA4B7E8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1500" w:type="dxa"/>
            <w:gridSpan w:val="9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0303166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1500" w:type="dxa"/>
            <w:gridSpan w:val="10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3E3E21C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1080" w:type="dxa"/>
            <w:gridSpan w:val="9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8660DA9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2340" w:type="dxa"/>
            <w:gridSpan w:val="5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E26DCCA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57E9F580" w14:textId="77777777" w:rsidTr="00475C6E">
        <w:trPr>
          <w:trHeight w:val="7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36757FC3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...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2145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90" w:type="dxa"/>
            </w:tcMar>
            <w:hideMark/>
          </w:tcPr>
          <w:p w14:paraId="54B32139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1500" w:type="dxa"/>
            <w:gridSpan w:val="9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70E6930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1500" w:type="dxa"/>
            <w:gridSpan w:val="10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EE63C56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1080" w:type="dxa"/>
            <w:gridSpan w:val="9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1A5B0A4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2340" w:type="dxa"/>
            <w:gridSpan w:val="5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C767818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2F181F6B" w14:textId="77777777" w:rsidTr="00475C6E">
        <w:trPr>
          <w:trHeight w:val="7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457C25F6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16.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8610" w:type="dxa"/>
            <w:gridSpan w:val="3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90" w:type="dxa"/>
            </w:tcMar>
            <w:hideMark/>
          </w:tcPr>
          <w:p w14:paraId="46C92EE0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Navedite koji je najzastupljeniji tip aktivnosti koji se provodi u projektu.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24BB4EAF" w14:textId="77777777" w:rsidTr="00475C6E">
        <w:trPr>
          <w:trHeight w:val="75"/>
        </w:trPr>
        <w:tc>
          <w:tcPr>
            <w:tcW w:w="9000" w:type="dxa"/>
            <w:gridSpan w:val="3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B7A0FC1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lastRenderedPageBreak/>
              <w:t> 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6FE2D32A" w14:textId="77777777" w:rsidTr="00475C6E">
        <w:trPr>
          <w:trHeight w:val="7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40C654CF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17.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8610" w:type="dxa"/>
            <w:gridSpan w:val="3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90" w:type="dxa"/>
            </w:tcMar>
            <w:hideMark/>
          </w:tcPr>
          <w:p w14:paraId="13B05CBF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Navedite koji se dodatni i/ili horizontalni tip prihvatljivih aktivnosti provodi u projektu.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0A32A9D7" w14:textId="77777777" w:rsidTr="00475C6E">
        <w:trPr>
          <w:trHeight w:val="75"/>
        </w:trPr>
        <w:tc>
          <w:tcPr>
            <w:tcW w:w="9000" w:type="dxa"/>
            <w:gridSpan w:val="3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BCBF2E8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637A8157" w14:textId="77777777" w:rsidTr="00475C6E">
        <w:trPr>
          <w:trHeight w:val="7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54AA64D0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18.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8610" w:type="dxa"/>
            <w:gridSpan w:val="3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90" w:type="dxa"/>
            </w:tcMar>
            <w:hideMark/>
          </w:tcPr>
          <w:p w14:paraId="27EA52E2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 xml:space="preserve">Akcijski plan – navedite ime aktivnosti i označite kada će se provoditi te tko je odgovoran za njezinu provedbu (organizacija prijavitelj ili partner) </w:t>
            </w:r>
            <w:r w:rsidRPr="00330310">
              <w:rPr>
                <w:rStyle w:val="zadanifontodlomka-000305"/>
                <w:lang w:val="hr-HR"/>
              </w:rPr>
              <w:t xml:space="preserve">(po potrebi proširite tablicu u ovoj točki). </w:t>
            </w:r>
          </w:p>
        </w:tc>
      </w:tr>
      <w:tr w:rsidR="00590A49" w:rsidRPr="00330310" w14:paraId="188F30F9" w14:textId="77777777" w:rsidTr="00475C6E">
        <w:trPr>
          <w:trHeight w:val="75"/>
        </w:trPr>
        <w:tc>
          <w:tcPr>
            <w:tcW w:w="9000" w:type="dxa"/>
            <w:gridSpan w:val="3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DC0CD41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05B7D7A2" w14:textId="77777777" w:rsidTr="00475C6E">
        <w:trPr>
          <w:trHeight w:val="75"/>
        </w:trPr>
        <w:tc>
          <w:tcPr>
            <w:tcW w:w="13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8568BC3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Aktivnost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1380" w:type="dxa"/>
            <w:gridSpan w:val="6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B3C805F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Mjesec provedbe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B158FC2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1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585" w:type="dxa"/>
            <w:gridSpan w:val="4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538D7C0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2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540" w:type="dxa"/>
            <w:gridSpan w:val="4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0B9A52A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3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510" w:type="dxa"/>
            <w:gridSpan w:val="4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D01E984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4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495" w:type="dxa"/>
            <w:gridSpan w:val="3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D683BB5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5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525" w:type="dxa"/>
            <w:gridSpan w:val="3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2C73E8E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6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2895" w:type="dxa"/>
            <w:gridSpan w:val="11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0B7C971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Odgovorna organizacija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1BF90927" w14:textId="77777777" w:rsidTr="00475C6E">
        <w:trPr>
          <w:trHeight w:val="75"/>
        </w:trPr>
        <w:tc>
          <w:tcPr>
            <w:tcW w:w="13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8D824AF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 xml:space="preserve">Aktivnost </w:t>
            </w:r>
            <w:proofErr w:type="spellStart"/>
            <w:r w:rsidRPr="00330310">
              <w:rPr>
                <w:rStyle w:val="zadanifontodlomka-000090"/>
                <w:lang w:val="hr-HR"/>
              </w:rPr>
              <w:t>xy</w:t>
            </w:r>
            <w:proofErr w:type="spellEnd"/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1380" w:type="dxa"/>
            <w:gridSpan w:val="6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7044EAE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B4B1B7E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585" w:type="dxa"/>
            <w:gridSpan w:val="4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B6A5FAE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540" w:type="dxa"/>
            <w:gridSpan w:val="4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AE564D0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510" w:type="dxa"/>
            <w:gridSpan w:val="4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D5947CB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495" w:type="dxa"/>
            <w:gridSpan w:val="3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524147C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525" w:type="dxa"/>
            <w:gridSpan w:val="3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4329570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2895" w:type="dxa"/>
            <w:gridSpan w:val="11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39BD2F6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07A4F33B" w14:textId="77777777" w:rsidTr="00475C6E">
        <w:trPr>
          <w:trHeight w:val="75"/>
        </w:trPr>
        <w:tc>
          <w:tcPr>
            <w:tcW w:w="13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BE0D238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...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1380" w:type="dxa"/>
            <w:gridSpan w:val="6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AED78E6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343DF21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585" w:type="dxa"/>
            <w:gridSpan w:val="4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DD3CB15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540" w:type="dxa"/>
            <w:gridSpan w:val="4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122B327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510" w:type="dxa"/>
            <w:gridSpan w:val="4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B3FC6CC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495" w:type="dxa"/>
            <w:gridSpan w:val="3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8BA3B9B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525" w:type="dxa"/>
            <w:gridSpan w:val="3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B8D6554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2895" w:type="dxa"/>
            <w:gridSpan w:val="11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A750DF3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3851D5DD" w14:textId="77777777" w:rsidTr="00475C6E">
        <w:trPr>
          <w:trHeight w:val="75"/>
        </w:trPr>
        <w:tc>
          <w:tcPr>
            <w:tcW w:w="9000" w:type="dxa"/>
            <w:gridSpan w:val="3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E13CAA4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36421829" w14:textId="77777777" w:rsidTr="00475C6E">
        <w:trPr>
          <w:trHeight w:val="75"/>
        </w:trPr>
        <w:tc>
          <w:tcPr>
            <w:tcW w:w="13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686426C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 xml:space="preserve">Aktivnost </w:t>
            </w:r>
            <w:proofErr w:type="spellStart"/>
            <w:r w:rsidRPr="00330310">
              <w:rPr>
                <w:rStyle w:val="zadanifontodlomka-000090"/>
                <w:lang w:val="hr-HR"/>
              </w:rPr>
              <w:t>xy</w:t>
            </w:r>
            <w:proofErr w:type="spellEnd"/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1380" w:type="dxa"/>
            <w:gridSpan w:val="6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7AEF97B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Mjesec provedbe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EA5D220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7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585" w:type="dxa"/>
            <w:gridSpan w:val="4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A7B0BC9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8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540" w:type="dxa"/>
            <w:gridSpan w:val="4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D800918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9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510" w:type="dxa"/>
            <w:gridSpan w:val="4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3E9A6DA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10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495" w:type="dxa"/>
            <w:gridSpan w:val="3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5B2B776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11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525" w:type="dxa"/>
            <w:gridSpan w:val="3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4350189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12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2895" w:type="dxa"/>
            <w:gridSpan w:val="11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088AC2E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Odgovorna organizacija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47A96738" w14:textId="77777777" w:rsidTr="00475C6E">
        <w:trPr>
          <w:trHeight w:val="75"/>
        </w:trPr>
        <w:tc>
          <w:tcPr>
            <w:tcW w:w="13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0A5A042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...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1380" w:type="dxa"/>
            <w:gridSpan w:val="6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D01C2C5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799BB49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585" w:type="dxa"/>
            <w:gridSpan w:val="4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FB2B070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540" w:type="dxa"/>
            <w:gridSpan w:val="4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527BF7D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510" w:type="dxa"/>
            <w:gridSpan w:val="4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0E9C931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495" w:type="dxa"/>
            <w:gridSpan w:val="3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3D85224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525" w:type="dxa"/>
            <w:gridSpan w:val="3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CD3F3CA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2895" w:type="dxa"/>
            <w:gridSpan w:val="11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A3C5584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1408AED7" w14:textId="77777777" w:rsidTr="00475C6E">
        <w:trPr>
          <w:trHeight w:val="75"/>
        </w:trPr>
        <w:tc>
          <w:tcPr>
            <w:tcW w:w="13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8E9A702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1380" w:type="dxa"/>
            <w:gridSpan w:val="6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6B8E57F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E4916F3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585" w:type="dxa"/>
            <w:gridSpan w:val="4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5022BA4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540" w:type="dxa"/>
            <w:gridSpan w:val="4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F50F15F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510" w:type="dxa"/>
            <w:gridSpan w:val="4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F48853B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495" w:type="dxa"/>
            <w:gridSpan w:val="3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C2BF95C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525" w:type="dxa"/>
            <w:gridSpan w:val="3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E09F87F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2895" w:type="dxa"/>
            <w:gridSpan w:val="11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F8ECAD9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1DD05DF2" w14:textId="77777777" w:rsidTr="00475C6E">
        <w:trPr>
          <w:trHeight w:val="75"/>
        </w:trPr>
        <w:tc>
          <w:tcPr>
            <w:tcW w:w="9000" w:type="dxa"/>
            <w:gridSpan w:val="3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C2836F0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0132E30D" w14:textId="77777777" w:rsidTr="00475C6E">
        <w:trPr>
          <w:trHeight w:val="75"/>
        </w:trPr>
        <w:tc>
          <w:tcPr>
            <w:tcW w:w="13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DB0CEB3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 xml:space="preserve">Aktivnost </w:t>
            </w:r>
            <w:proofErr w:type="spellStart"/>
            <w:r w:rsidRPr="00330310">
              <w:rPr>
                <w:rStyle w:val="zadanifontodlomka-000090"/>
                <w:lang w:val="hr-HR"/>
              </w:rPr>
              <w:t>xy</w:t>
            </w:r>
            <w:proofErr w:type="spellEnd"/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1380" w:type="dxa"/>
            <w:gridSpan w:val="6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2F6954C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Mjesec provedbe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8CA7082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585" w:type="dxa"/>
            <w:gridSpan w:val="4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94AF447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540" w:type="dxa"/>
            <w:gridSpan w:val="4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B8A4BD1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510" w:type="dxa"/>
            <w:gridSpan w:val="4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38B6CDE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495" w:type="dxa"/>
            <w:gridSpan w:val="3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6DC2F40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525" w:type="dxa"/>
            <w:gridSpan w:val="3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80DA9B4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2895" w:type="dxa"/>
            <w:gridSpan w:val="11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F34371B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Odgovorna organizacija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4ED75DB0" w14:textId="77777777" w:rsidTr="00475C6E">
        <w:trPr>
          <w:trHeight w:val="75"/>
        </w:trPr>
        <w:tc>
          <w:tcPr>
            <w:tcW w:w="13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83D0DD7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1380" w:type="dxa"/>
            <w:gridSpan w:val="6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948B9B6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60960D4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585" w:type="dxa"/>
            <w:gridSpan w:val="4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0D4A837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540" w:type="dxa"/>
            <w:gridSpan w:val="4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94621EB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510" w:type="dxa"/>
            <w:gridSpan w:val="4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2900956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495" w:type="dxa"/>
            <w:gridSpan w:val="3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AC327B3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525" w:type="dxa"/>
            <w:gridSpan w:val="3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BD6B074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2895" w:type="dxa"/>
            <w:gridSpan w:val="11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63C3559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17DA58DA" w14:textId="77777777" w:rsidTr="00475C6E">
        <w:trPr>
          <w:trHeight w:val="75"/>
        </w:trPr>
        <w:tc>
          <w:tcPr>
            <w:tcW w:w="9000" w:type="dxa"/>
            <w:gridSpan w:val="3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7321848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zadanifontodlomka-000012"/>
                <w:lang w:val="hr-HR"/>
              </w:rPr>
              <w:t xml:space="preserve">Napomena: prijavitelj proširuje obrazac pod ovom točkom (18.) navodeći brojeve mjeseca  provedbe projekta na  koliko je prijavio projekt (prijavljeni projekt mora trajati najmanje 12  mjeseci) </w:t>
            </w:r>
          </w:p>
        </w:tc>
      </w:tr>
      <w:tr w:rsidR="00590A49" w:rsidRPr="00330310" w14:paraId="21F81711" w14:textId="77777777" w:rsidTr="00475C6E">
        <w:trPr>
          <w:trHeight w:val="7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2E8F5CBE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19.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8610" w:type="dxa"/>
            <w:gridSpan w:val="3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90" w:type="dxa"/>
            </w:tcMar>
            <w:hideMark/>
          </w:tcPr>
          <w:p w14:paraId="4CE5ABAE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Odgovorne osobe za provedbu projekta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372B0B8E" w14:textId="77777777" w:rsidTr="00475C6E">
        <w:trPr>
          <w:trHeight w:val="90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4599AD62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a)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2325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90" w:type="dxa"/>
            </w:tcMar>
            <w:hideMark/>
          </w:tcPr>
          <w:p w14:paraId="339D6A02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Voditelj/</w:t>
            </w:r>
            <w:proofErr w:type="spellStart"/>
            <w:r w:rsidRPr="00330310">
              <w:rPr>
                <w:rStyle w:val="zadanifontodlomka-000090"/>
                <w:lang w:val="hr-HR"/>
              </w:rPr>
              <w:t>ica</w:t>
            </w:r>
            <w:proofErr w:type="spellEnd"/>
            <w:r w:rsidRPr="00330310">
              <w:rPr>
                <w:rStyle w:val="zadanifontodlomka-000090"/>
                <w:lang w:val="hr-HR"/>
              </w:rPr>
              <w:t xml:space="preserve"> projekta </w:t>
            </w:r>
            <w:r w:rsidRPr="00330310">
              <w:rPr>
                <w:rStyle w:val="zadanifontodlomka-000305"/>
                <w:lang w:val="hr-HR"/>
              </w:rPr>
              <w:t xml:space="preserve">(upišite ime i prezime i priložite životopis na propisanom obrascu ako je životopis kao prilog obvezan sukladno uputama za prijavitelje) </w:t>
            </w:r>
          </w:p>
        </w:tc>
        <w:tc>
          <w:tcPr>
            <w:tcW w:w="6285" w:type="dxa"/>
            <w:gridSpan w:val="31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8F8ADA9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561244E1" w14:textId="77777777" w:rsidTr="00475C6E">
        <w:trPr>
          <w:trHeight w:val="90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0967144A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20.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2325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90" w:type="dxa"/>
            </w:tcMar>
            <w:hideMark/>
          </w:tcPr>
          <w:p w14:paraId="52821C38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Broj zaposlenih osoba koje sudjeluju u provedbi projekta (</w:t>
            </w:r>
            <w:r w:rsidRPr="00330310">
              <w:rPr>
                <w:lang w:val="hr-HR"/>
              </w:rPr>
              <w:t xml:space="preserve"> </w:t>
            </w:r>
            <w:r w:rsidRPr="00330310">
              <w:rPr>
                <w:rStyle w:val="zadanifontodlomka-000354"/>
                <w:lang w:val="hr-HR"/>
              </w:rPr>
              <w:t>navesti za sve organizacije</w:t>
            </w:r>
            <w:r w:rsidRPr="00330310">
              <w:rPr>
                <w:lang w:val="hr-HR"/>
              </w:rPr>
              <w:t xml:space="preserve"> </w:t>
            </w:r>
            <w:r w:rsidRPr="00330310">
              <w:rPr>
                <w:rStyle w:val="zadanifontodlomka-000090"/>
                <w:lang w:val="hr-HR"/>
              </w:rPr>
              <w:t>)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6285" w:type="dxa"/>
            <w:gridSpan w:val="31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481792B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1DFC0BCF" w14:textId="77777777" w:rsidTr="00475C6E">
        <w:trPr>
          <w:trHeight w:val="90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15E958E9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21.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2325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90" w:type="dxa"/>
            </w:tcMar>
            <w:hideMark/>
          </w:tcPr>
          <w:p w14:paraId="3404AF13" w14:textId="77777777" w:rsidR="00590A49" w:rsidRPr="00330310" w:rsidRDefault="00590A49" w:rsidP="00475C6E">
            <w:pPr>
              <w:pStyle w:val="normal-000304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 xml:space="preserve">Vanjski/e stručnjaci/stručnjakinje koji/e sudjeluju u provedbi projekta </w:t>
            </w:r>
            <w:r w:rsidRPr="00330310">
              <w:rPr>
                <w:rStyle w:val="zadanifontodlomka-000305"/>
                <w:lang w:val="hr-HR"/>
              </w:rPr>
              <w:t xml:space="preserve">(upisati ime, prezime i područje stručnog djelovanja) </w:t>
            </w:r>
          </w:p>
        </w:tc>
        <w:tc>
          <w:tcPr>
            <w:tcW w:w="6285" w:type="dxa"/>
            <w:gridSpan w:val="31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2BD29DF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4657D4B5" w14:textId="77777777" w:rsidTr="00475C6E">
        <w:trPr>
          <w:trHeight w:val="90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695DB5BA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22.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8610" w:type="dxa"/>
            <w:gridSpan w:val="3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90" w:type="dxa"/>
            </w:tcMar>
            <w:hideMark/>
          </w:tcPr>
          <w:p w14:paraId="4B117CE2" w14:textId="77777777" w:rsidR="00590A49" w:rsidRPr="00330310" w:rsidRDefault="00590A49" w:rsidP="00475C6E">
            <w:pPr>
              <w:pStyle w:val="normal-000089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 xml:space="preserve">Kratak opis iskustava, postignuća i sposobnosti prijavitelja da samostalno ili u suradnji s partnerskim </w:t>
            </w:r>
          </w:p>
          <w:p w14:paraId="78F0BB8C" w14:textId="77777777" w:rsidR="00590A49" w:rsidRPr="00330310" w:rsidRDefault="00590A49" w:rsidP="00475C6E">
            <w:pPr>
              <w:pStyle w:val="normal-000089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 xml:space="preserve">organizacijama (ako je primjenjivo) i/ili pridruženim partnerskim organizacijama provede predloženi projekt </w:t>
            </w:r>
            <w:r w:rsidRPr="00330310">
              <w:rPr>
                <w:rStyle w:val="zadanifontodlomka-000305"/>
                <w:lang w:val="hr-HR"/>
              </w:rPr>
              <w:t xml:space="preserve">(navedite prijašnje i sadašnje aktivnosti/projekte koje provode organizacija prijavitelj i partneri i/ili pridruženi partneri (ako je primjenjivo), koji utjecaj u području relevantnom za ovaj natječaj imaju aktivnosti organizacija prijavitelja i partnera, s kim organizacije prijavitelja i partnera surađuju u provedbi svojih aktivnosti, tko je do sada financirao/donirao/sponzorirao aktivnosti organizacija). </w:t>
            </w:r>
          </w:p>
        </w:tc>
      </w:tr>
      <w:tr w:rsidR="00590A49" w:rsidRPr="00330310" w14:paraId="263B0057" w14:textId="77777777" w:rsidTr="00475C6E">
        <w:trPr>
          <w:trHeight w:val="90"/>
        </w:trPr>
        <w:tc>
          <w:tcPr>
            <w:tcW w:w="9000" w:type="dxa"/>
            <w:gridSpan w:val="3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287FE7E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26EC9839" w14:textId="77777777" w:rsidTr="00475C6E">
        <w:trPr>
          <w:trHeight w:val="90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4088D7E8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23.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8610" w:type="dxa"/>
            <w:gridSpan w:val="3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90" w:type="dxa"/>
            </w:tcMar>
            <w:hideMark/>
          </w:tcPr>
          <w:p w14:paraId="5CCFB200" w14:textId="77777777" w:rsidR="00590A49" w:rsidRPr="00330310" w:rsidRDefault="00590A49" w:rsidP="00475C6E">
            <w:pPr>
              <w:pStyle w:val="normal-000089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Provodi li se projekt u partnerstvu?  (u slučaju potvrdnog odgovora, odgovoriti na pitanja 25.-26.)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3CC9C241" w14:textId="77777777" w:rsidTr="00475C6E">
        <w:trPr>
          <w:trHeight w:val="90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5D987D99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115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90" w:type="dxa"/>
            </w:tcMar>
            <w:hideMark/>
          </w:tcPr>
          <w:p w14:paraId="3E174DF1" w14:textId="77777777" w:rsidR="00590A49" w:rsidRPr="00330310" w:rsidRDefault="00590A49" w:rsidP="00475C6E">
            <w:pPr>
              <w:pStyle w:val="normal-000089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Da.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1155" w:type="dxa"/>
            <w:gridSpan w:val="3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F15FDF4" w14:textId="77777777" w:rsidR="00590A49" w:rsidRPr="00330310" w:rsidRDefault="00590A49" w:rsidP="00475C6E">
            <w:pPr>
              <w:pStyle w:val="normal-000089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1035" w:type="dxa"/>
            <w:gridSpan w:val="6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9BC4698" w14:textId="77777777" w:rsidR="00590A49" w:rsidRPr="00330310" w:rsidRDefault="00590A49" w:rsidP="00475C6E">
            <w:pPr>
              <w:pStyle w:val="normal-000089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Ne.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5265" w:type="dxa"/>
            <w:gridSpan w:val="26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6ECFD9A" w14:textId="77777777" w:rsidR="00590A49" w:rsidRPr="00330310" w:rsidRDefault="00590A49" w:rsidP="00475C6E">
            <w:pPr>
              <w:pStyle w:val="normal-000089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21E89DF8" w14:textId="77777777" w:rsidTr="00475C6E">
        <w:trPr>
          <w:trHeight w:val="90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232E1221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24.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8610" w:type="dxa"/>
            <w:gridSpan w:val="3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90" w:type="dxa"/>
            </w:tcMar>
            <w:hideMark/>
          </w:tcPr>
          <w:p w14:paraId="397A3FA6" w14:textId="77777777" w:rsidR="00590A49" w:rsidRPr="00330310" w:rsidRDefault="00590A49" w:rsidP="00475C6E">
            <w:pPr>
              <w:pStyle w:val="normal-000089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Kako i zašto je došlo do povezivanja partnerskih organizacija koje prijavljuju ovaj zajednički projekt?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661DCCB8" w14:textId="77777777" w:rsidTr="00475C6E">
        <w:trPr>
          <w:trHeight w:val="90"/>
        </w:trPr>
        <w:tc>
          <w:tcPr>
            <w:tcW w:w="9000" w:type="dxa"/>
            <w:gridSpan w:val="3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40104B0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65A77C3A" w14:textId="77777777" w:rsidTr="00475C6E">
        <w:trPr>
          <w:trHeight w:val="90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2043A78E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25.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8610" w:type="dxa"/>
            <w:gridSpan w:val="3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90" w:type="dxa"/>
            </w:tcMar>
            <w:hideMark/>
          </w:tcPr>
          <w:p w14:paraId="5E7FBDF6" w14:textId="77777777" w:rsidR="00590A49" w:rsidRPr="00330310" w:rsidRDefault="00590A49" w:rsidP="00475C6E">
            <w:pPr>
              <w:pStyle w:val="normal-000089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Opišite ulogu/doprinos partnerske organizacije u provedbi projekta.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23AFEA99" w14:textId="77777777" w:rsidTr="00475C6E">
        <w:trPr>
          <w:trHeight w:val="90"/>
        </w:trPr>
        <w:tc>
          <w:tcPr>
            <w:tcW w:w="9000" w:type="dxa"/>
            <w:gridSpan w:val="3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555B28E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0262B115" w14:textId="77777777" w:rsidTr="00475C6E">
        <w:trPr>
          <w:trHeight w:val="90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2EC7B079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lastRenderedPageBreak/>
              <w:t>26.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8610" w:type="dxa"/>
            <w:gridSpan w:val="3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90" w:type="dxa"/>
            </w:tcMar>
            <w:hideMark/>
          </w:tcPr>
          <w:p w14:paraId="3DC9D0F9" w14:textId="77777777" w:rsidR="00590A49" w:rsidRPr="00330310" w:rsidRDefault="00590A49" w:rsidP="00475C6E">
            <w:pPr>
              <w:pStyle w:val="normal-000089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Kako ćete osigurati prijenos specifičnih znanja i vještina među partnerskim organizacijama u projektu?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17C20E00" w14:textId="77777777" w:rsidTr="00475C6E">
        <w:trPr>
          <w:trHeight w:val="90"/>
        </w:trPr>
        <w:tc>
          <w:tcPr>
            <w:tcW w:w="9000" w:type="dxa"/>
            <w:gridSpan w:val="3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F303731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7489144D" w14:textId="77777777" w:rsidTr="00475C6E">
        <w:trPr>
          <w:trHeight w:val="90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0A9FCD27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27.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8610" w:type="dxa"/>
            <w:gridSpan w:val="3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90" w:type="dxa"/>
            </w:tcMar>
            <w:hideMark/>
          </w:tcPr>
          <w:p w14:paraId="2F8DF8A8" w14:textId="77777777" w:rsidR="00590A49" w:rsidRPr="00330310" w:rsidRDefault="00590A49" w:rsidP="00475C6E">
            <w:pPr>
              <w:pStyle w:val="normal-000089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Opišite kako planirate uključiti te informirati širu i/ ili stručnu javnost o tijeku provedbe i rezultatima projekta.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37E11A75" w14:textId="77777777" w:rsidTr="00475C6E">
        <w:trPr>
          <w:trHeight w:val="90"/>
        </w:trPr>
        <w:tc>
          <w:tcPr>
            <w:tcW w:w="9000" w:type="dxa"/>
            <w:gridSpan w:val="3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9DCD4EB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3084C3DA" w14:textId="77777777" w:rsidTr="00475C6E">
        <w:trPr>
          <w:trHeight w:val="90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EEAF6"/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51C0C13C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zadanifontodlomka-000012"/>
                <w:lang w:val="hr-HR"/>
              </w:rPr>
              <w:t xml:space="preserve">III </w:t>
            </w:r>
          </w:p>
        </w:tc>
        <w:tc>
          <w:tcPr>
            <w:tcW w:w="8610" w:type="dxa"/>
            <w:gridSpan w:val="3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75" w:type="dxa"/>
              <w:bottom w:w="0" w:type="dxa"/>
              <w:right w:w="90" w:type="dxa"/>
            </w:tcMar>
            <w:hideMark/>
          </w:tcPr>
          <w:p w14:paraId="6AC2069E" w14:textId="77777777" w:rsidR="00590A49" w:rsidRPr="00330310" w:rsidRDefault="00590A49" w:rsidP="00475C6E">
            <w:pPr>
              <w:pStyle w:val="normal-000089"/>
              <w:rPr>
                <w:lang w:val="hr-HR"/>
              </w:rPr>
            </w:pPr>
            <w:r w:rsidRPr="00330310">
              <w:rPr>
                <w:rStyle w:val="zadanifontodlomka-000012"/>
                <w:lang w:val="hr-HR"/>
              </w:rPr>
              <w:t xml:space="preserve">RELEVANTNOST PROJEKTA </w:t>
            </w:r>
          </w:p>
        </w:tc>
      </w:tr>
      <w:tr w:rsidR="00590A49" w:rsidRPr="00330310" w14:paraId="36C48555" w14:textId="77777777" w:rsidTr="00475C6E">
        <w:trPr>
          <w:trHeight w:val="600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705A3D9C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1.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8610" w:type="dxa"/>
            <w:gridSpan w:val="3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90" w:type="dxa"/>
            </w:tcMar>
            <w:hideMark/>
          </w:tcPr>
          <w:p w14:paraId="50FA8B72" w14:textId="77777777" w:rsidR="00590A49" w:rsidRPr="00330310" w:rsidRDefault="00590A49" w:rsidP="00475C6E">
            <w:pPr>
              <w:pStyle w:val="normal-000089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 xml:space="preserve">Koliko prijavljeni projekt doprinosi ostvarenju ciljeva i prioriteta Javnog poziva? </w:t>
            </w:r>
          </w:p>
        </w:tc>
      </w:tr>
      <w:tr w:rsidR="00590A49" w:rsidRPr="00330310" w14:paraId="0FAB813D" w14:textId="77777777" w:rsidTr="00330310">
        <w:trPr>
          <w:trHeight w:val="218"/>
        </w:trPr>
        <w:tc>
          <w:tcPr>
            <w:tcW w:w="9000" w:type="dxa"/>
            <w:gridSpan w:val="3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C3BDD74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5E64425D" w14:textId="77777777" w:rsidTr="00475C6E">
        <w:trPr>
          <w:trHeight w:val="37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4189A952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2.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8610" w:type="dxa"/>
            <w:gridSpan w:val="3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90" w:type="dxa"/>
            </w:tcMar>
            <w:hideMark/>
          </w:tcPr>
          <w:p w14:paraId="5931966A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 xml:space="preserve">Vodi li se projekt načelom javnog dosega i relevantnosti? </w:t>
            </w:r>
          </w:p>
        </w:tc>
      </w:tr>
      <w:tr w:rsidR="00590A49" w:rsidRPr="00330310" w14:paraId="4E6F540E" w14:textId="77777777" w:rsidTr="00330310">
        <w:trPr>
          <w:trHeight w:val="269"/>
        </w:trPr>
        <w:tc>
          <w:tcPr>
            <w:tcW w:w="9000" w:type="dxa"/>
            <w:gridSpan w:val="3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752CC2A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5F3B4C63" w14:textId="77777777" w:rsidTr="00475C6E">
        <w:trPr>
          <w:trHeight w:val="90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1FF86D09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3.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8610" w:type="dxa"/>
            <w:gridSpan w:val="3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90" w:type="dxa"/>
            </w:tcMar>
            <w:hideMark/>
          </w:tcPr>
          <w:p w14:paraId="187BC4D8" w14:textId="77777777" w:rsidR="00590A49" w:rsidRPr="00330310" w:rsidRDefault="00590A49" w:rsidP="00475C6E">
            <w:pPr>
              <w:pStyle w:val="normal-000089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Predviđa li projekt tematsku / sektorsku provjeru informacija?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5337B47A" w14:textId="77777777" w:rsidTr="00475C6E">
        <w:trPr>
          <w:trHeight w:val="90"/>
        </w:trPr>
        <w:tc>
          <w:tcPr>
            <w:tcW w:w="9000" w:type="dxa"/>
            <w:gridSpan w:val="3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0EE5B78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11395370" w14:textId="77777777" w:rsidTr="00475C6E">
        <w:trPr>
          <w:trHeight w:val="90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1B139AC5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4.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8610" w:type="dxa"/>
            <w:gridSpan w:val="3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90" w:type="dxa"/>
            </w:tcMar>
            <w:hideMark/>
          </w:tcPr>
          <w:p w14:paraId="5A252C77" w14:textId="77777777" w:rsidR="00590A49" w:rsidRPr="00330310" w:rsidRDefault="00590A49" w:rsidP="00475C6E">
            <w:pPr>
              <w:pStyle w:val="normal-000089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 xml:space="preserve">Predviđa li projekt provjeru informacija ili unaprjeđenje procesa provjere informacija vezanih uz aktualne teme od općeg javnog interesa (npr. javno zdravlje, sigurnost, </w:t>
            </w:r>
            <w:proofErr w:type="spellStart"/>
            <w:r w:rsidRPr="00330310">
              <w:rPr>
                <w:rStyle w:val="zadanifontodlomka-000090"/>
                <w:lang w:val="hr-HR"/>
              </w:rPr>
              <w:t>geo</w:t>
            </w:r>
            <w:proofErr w:type="spellEnd"/>
            <w:r w:rsidRPr="00330310">
              <w:rPr>
                <w:rStyle w:val="zadanifontodlomka-000090"/>
                <w:lang w:val="hr-HR"/>
              </w:rPr>
              <w:t>-politička situacija, klimatske promjene i slično)?</w:t>
            </w:r>
            <w:r w:rsidRPr="00330310">
              <w:rPr>
                <w:lang w:val="hr-HR"/>
              </w:rPr>
              <w:t xml:space="preserve"> </w:t>
            </w:r>
          </w:p>
          <w:p w14:paraId="5F27B436" w14:textId="77777777" w:rsidR="00590A49" w:rsidRPr="00330310" w:rsidRDefault="00590A49" w:rsidP="00475C6E">
            <w:pPr>
              <w:pStyle w:val="normal-000089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19CDDBB1" w14:textId="77777777" w:rsidTr="00475C6E">
        <w:trPr>
          <w:trHeight w:val="90"/>
        </w:trPr>
        <w:tc>
          <w:tcPr>
            <w:tcW w:w="9000" w:type="dxa"/>
            <w:gridSpan w:val="3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F429EAA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16742C94" w14:textId="77777777" w:rsidTr="00475C6E">
        <w:trPr>
          <w:trHeight w:val="90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0971D96A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5.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8610" w:type="dxa"/>
            <w:gridSpan w:val="3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90" w:type="dxa"/>
            </w:tcMar>
            <w:hideMark/>
          </w:tcPr>
          <w:p w14:paraId="6FAE6F40" w14:textId="77777777" w:rsidR="00590A49" w:rsidRPr="00330310" w:rsidRDefault="00590A49" w:rsidP="00475C6E">
            <w:pPr>
              <w:pStyle w:val="normal-000089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 xml:space="preserve">Predviđa li projekt suradnju između medija i postojećih ili novih </w:t>
            </w:r>
            <w:proofErr w:type="spellStart"/>
            <w:r w:rsidRPr="00330310">
              <w:rPr>
                <w:rStyle w:val="zadanifontodlomka-000090"/>
                <w:lang w:val="hr-HR"/>
              </w:rPr>
              <w:t>fact-checking</w:t>
            </w:r>
            <w:proofErr w:type="spellEnd"/>
            <w:r w:rsidRPr="00330310">
              <w:rPr>
                <w:rStyle w:val="zadanifontodlomka-000090"/>
                <w:lang w:val="hr-HR"/>
              </w:rPr>
              <w:t xml:space="preserve"> organizacija?</w:t>
            </w:r>
            <w:r w:rsidRPr="00330310">
              <w:rPr>
                <w:lang w:val="hr-HR"/>
              </w:rPr>
              <w:t xml:space="preserve"> </w:t>
            </w:r>
          </w:p>
          <w:p w14:paraId="11EEEFDA" w14:textId="77777777" w:rsidR="00590A49" w:rsidRPr="00330310" w:rsidRDefault="00590A49" w:rsidP="00475C6E">
            <w:pPr>
              <w:pStyle w:val="normal-000089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605B685B" w14:textId="77777777" w:rsidTr="00475C6E">
        <w:trPr>
          <w:trHeight w:val="90"/>
        </w:trPr>
        <w:tc>
          <w:tcPr>
            <w:tcW w:w="9000" w:type="dxa"/>
            <w:gridSpan w:val="3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1DEEDF4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30D193F9" w14:textId="77777777" w:rsidTr="00475C6E">
        <w:trPr>
          <w:trHeight w:val="90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2DBF462D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6.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8610" w:type="dxa"/>
            <w:gridSpan w:val="3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90" w:type="dxa"/>
            </w:tcMar>
            <w:hideMark/>
          </w:tcPr>
          <w:p w14:paraId="1DF3F209" w14:textId="77777777" w:rsidR="00590A49" w:rsidRPr="00330310" w:rsidRDefault="00590A49" w:rsidP="00475C6E">
            <w:pPr>
              <w:pStyle w:val="normal-000089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Sadrži li prijavljeni projekt relevantne i ostvarive neposredne rezultate (vidljivi po završetku projekta)?</w:t>
            </w:r>
            <w:r w:rsidRPr="00330310">
              <w:rPr>
                <w:lang w:val="hr-HR"/>
              </w:rPr>
              <w:t xml:space="preserve"> </w:t>
            </w:r>
          </w:p>
          <w:p w14:paraId="3298F3E6" w14:textId="77777777" w:rsidR="00590A49" w:rsidRPr="00330310" w:rsidRDefault="00590A49" w:rsidP="00475C6E">
            <w:pPr>
              <w:pStyle w:val="normal-000089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2A085DA1" w14:textId="77777777" w:rsidTr="00475C6E">
        <w:trPr>
          <w:trHeight w:val="90"/>
        </w:trPr>
        <w:tc>
          <w:tcPr>
            <w:tcW w:w="9000" w:type="dxa"/>
            <w:gridSpan w:val="3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32693FE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0D66517B" w14:textId="77777777" w:rsidTr="00475C6E">
        <w:trPr>
          <w:trHeight w:val="90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1DFCA1C3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7.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8610" w:type="dxa"/>
            <w:gridSpan w:val="3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90" w:type="dxa"/>
            </w:tcMar>
            <w:hideMark/>
          </w:tcPr>
          <w:p w14:paraId="7FD6791F" w14:textId="77777777" w:rsidR="00590A49" w:rsidRPr="00330310" w:rsidRDefault="00590A49" w:rsidP="00475C6E">
            <w:pPr>
              <w:pStyle w:val="normal-000089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Jesu li prijavljenim projektom predviđene aktivnosti razvoja ili usvajanja novih ili značajno unaprijeđenih usluga, proizvoda i procesa temeljenih na digitalnim tehnologijama?</w:t>
            </w:r>
            <w:r w:rsidRPr="00330310">
              <w:rPr>
                <w:lang w:val="hr-HR"/>
              </w:rPr>
              <w:t xml:space="preserve"> </w:t>
            </w:r>
          </w:p>
          <w:p w14:paraId="61F19ECF" w14:textId="77777777" w:rsidR="00590A49" w:rsidRPr="00330310" w:rsidRDefault="00590A49" w:rsidP="00475C6E">
            <w:pPr>
              <w:pStyle w:val="normal-000089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1237CD94" w14:textId="77777777" w:rsidTr="00475C6E">
        <w:trPr>
          <w:trHeight w:val="90"/>
        </w:trPr>
        <w:tc>
          <w:tcPr>
            <w:tcW w:w="9000" w:type="dxa"/>
            <w:gridSpan w:val="3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9508CD7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388E96DE" w14:textId="77777777" w:rsidTr="00475C6E">
        <w:trPr>
          <w:trHeight w:val="90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01D66675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8.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8610" w:type="dxa"/>
            <w:gridSpan w:val="3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90" w:type="dxa"/>
            </w:tcMar>
            <w:hideMark/>
          </w:tcPr>
          <w:p w14:paraId="1925591E" w14:textId="77777777" w:rsidR="00590A49" w:rsidRPr="00330310" w:rsidRDefault="00590A49" w:rsidP="00475C6E">
            <w:pPr>
              <w:pStyle w:val="normal-000089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Predviđa li projekt popularizaciju spoznaja i aktivnosti na projektu?</w:t>
            </w:r>
            <w:r w:rsidRPr="00330310">
              <w:rPr>
                <w:lang w:val="hr-HR"/>
              </w:rPr>
              <w:t xml:space="preserve"> </w:t>
            </w:r>
          </w:p>
          <w:p w14:paraId="48D899BC" w14:textId="77777777" w:rsidR="00590A49" w:rsidRPr="00330310" w:rsidRDefault="00590A49" w:rsidP="00475C6E">
            <w:pPr>
              <w:pStyle w:val="normal-000089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66C49E96" w14:textId="77777777" w:rsidTr="00475C6E">
        <w:trPr>
          <w:trHeight w:val="90"/>
        </w:trPr>
        <w:tc>
          <w:tcPr>
            <w:tcW w:w="9000" w:type="dxa"/>
            <w:gridSpan w:val="3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13E86C2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295462BE" w14:textId="77777777" w:rsidTr="00475C6E">
        <w:trPr>
          <w:trHeight w:val="90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2004BFBA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9.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8610" w:type="dxa"/>
            <w:gridSpan w:val="3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90" w:type="dxa"/>
            </w:tcMar>
            <w:hideMark/>
          </w:tcPr>
          <w:p w14:paraId="713C173D" w14:textId="77777777" w:rsidR="00590A49" w:rsidRPr="00330310" w:rsidRDefault="00590A49" w:rsidP="00475C6E">
            <w:pPr>
              <w:pStyle w:val="normal-000089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Uključuje li projekt stvaranje sadržaja i/ili medijskih sadržaja koji doprinose borbi protiv dezinformacija i osvještavanju javnosti o problemu dezinformacija?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75881387" w14:textId="77777777" w:rsidTr="00475C6E">
        <w:trPr>
          <w:trHeight w:val="90"/>
        </w:trPr>
        <w:tc>
          <w:tcPr>
            <w:tcW w:w="9000" w:type="dxa"/>
            <w:gridSpan w:val="3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55CD5F0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5A600B15" w14:textId="77777777" w:rsidTr="00475C6E">
        <w:trPr>
          <w:trHeight w:val="90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EEAF6"/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00621CDB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zadanifontodlomka-000012"/>
                <w:lang w:val="hr-HR"/>
              </w:rPr>
              <w:t xml:space="preserve">IV </w:t>
            </w:r>
          </w:p>
        </w:tc>
        <w:tc>
          <w:tcPr>
            <w:tcW w:w="8610" w:type="dxa"/>
            <w:gridSpan w:val="3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75" w:type="dxa"/>
              <w:bottom w:w="0" w:type="dxa"/>
              <w:right w:w="90" w:type="dxa"/>
            </w:tcMar>
            <w:hideMark/>
          </w:tcPr>
          <w:p w14:paraId="4EF9A5F2" w14:textId="77777777" w:rsidR="00590A49" w:rsidRPr="00330310" w:rsidRDefault="00590A49" w:rsidP="00475C6E">
            <w:pPr>
              <w:pStyle w:val="normal-000089"/>
              <w:rPr>
                <w:lang w:val="hr-HR"/>
              </w:rPr>
            </w:pPr>
            <w:r w:rsidRPr="00330310">
              <w:rPr>
                <w:rStyle w:val="zadanifontodlomka-000012"/>
                <w:lang w:val="hr-HR"/>
              </w:rPr>
              <w:t xml:space="preserve">FINANCIJSKI KAPACITETI </w:t>
            </w:r>
          </w:p>
        </w:tc>
      </w:tr>
      <w:tr w:rsidR="00590A49" w:rsidRPr="00330310" w14:paraId="13C2EF1E" w14:textId="77777777" w:rsidTr="00475C6E">
        <w:trPr>
          <w:trHeight w:val="90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31960882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1.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8610" w:type="dxa"/>
            <w:gridSpan w:val="3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90" w:type="dxa"/>
            </w:tcMar>
            <w:hideMark/>
          </w:tcPr>
          <w:p w14:paraId="6DDB5E70" w14:textId="1EC0B568" w:rsidR="00590A49" w:rsidRPr="00330310" w:rsidRDefault="00590A49" w:rsidP="00475C6E">
            <w:pPr>
              <w:pStyle w:val="normal-000089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Opišite prethodno iskustvo u financijskom upravljanju bespovratnim sredstvima i/ili potporama, prihodima, pripremi i provedbi projekata.</w:t>
            </w:r>
          </w:p>
        </w:tc>
      </w:tr>
      <w:tr w:rsidR="00590A49" w:rsidRPr="00330310" w14:paraId="3F356F4E" w14:textId="77777777" w:rsidTr="00475C6E">
        <w:trPr>
          <w:trHeight w:val="90"/>
        </w:trPr>
        <w:tc>
          <w:tcPr>
            <w:tcW w:w="9000" w:type="dxa"/>
            <w:gridSpan w:val="3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85C1243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4A7462DD" w14:textId="77777777" w:rsidTr="00475C6E">
        <w:trPr>
          <w:trHeight w:val="90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7FFBCA70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2.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8610" w:type="dxa"/>
            <w:gridSpan w:val="3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90" w:type="dxa"/>
            </w:tcMar>
            <w:hideMark/>
          </w:tcPr>
          <w:p w14:paraId="79AF0589" w14:textId="2D6E14F0" w:rsidR="00590A49" w:rsidRPr="00330310" w:rsidRDefault="00590A49" w:rsidP="00475C6E">
            <w:pPr>
              <w:pStyle w:val="normal-000089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Imate li dovoljne i stabilne izvore financiranja?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4BF6B6D1" w14:textId="77777777" w:rsidTr="00475C6E">
        <w:trPr>
          <w:trHeight w:val="90"/>
        </w:trPr>
        <w:tc>
          <w:tcPr>
            <w:tcW w:w="9000" w:type="dxa"/>
            <w:gridSpan w:val="3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E018921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268F5A54" w14:textId="77777777" w:rsidTr="00475C6E">
        <w:trPr>
          <w:trHeight w:val="90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52D04545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3.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8610" w:type="dxa"/>
            <w:gridSpan w:val="3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90" w:type="dxa"/>
            </w:tcMar>
            <w:hideMark/>
          </w:tcPr>
          <w:p w14:paraId="1AFE3DA3" w14:textId="77777777" w:rsidR="00590A49" w:rsidRPr="00330310" w:rsidRDefault="00590A49" w:rsidP="00475C6E">
            <w:pPr>
              <w:pStyle w:val="normal-000089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Obrazložite izvore vlastitog financiranja.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76DBE992" w14:textId="77777777" w:rsidTr="00475C6E">
        <w:trPr>
          <w:trHeight w:val="90"/>
        </w:trPr>
        <w:tc>
          <w:tcPr>
            <w:tcW w:w="9000" w:type="dxa"/>
            <w:gridSpan w:val="3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4890043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000243"/>
                <w:lang w:val="hr-HR"/>
              </w:rPr>
              <w:t xml:space="preserve">  </w:t>
            </w:r>
          </w:p>
        </w:tc>
      </w:tr>
      <w:tr w:rsidR="00590A49" w:rsidRPr="00330310" w14:paraId="1A22EEEB" w14:textId="77777777" w:rsidTr="00475C6E">
        <w:trPr>
          <w:trHeight w:val="90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EEAF6"/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6D9C8112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zadanifontodlomka-000012"/>
                <w:lang w:val="hr-HR"/>
              </w:rPr>
              <w:t xml:space="preserve">V </w:t>
            </w:r>
          </w:p>
        </w:tc>
        <w:tc>
          <w:tcPr>
            <w:tcW w:w="8610" w:type="dxa"/>
            <w:gridSpan w:val="3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75" w:type="dxa"/>
              <w:bottom w:w="0" w:type="dxa"/>
              <w:right w:w="90" w:type="dxa"/>
            </w:tcMar>
            <w:hideMark/>
          </w:tcPr>
          <w:p w14:paraId="28107345" w14:textId="77777777" w:rsidR="00590A49" w:rsidRPr="00330310" w:rsidRDefault="00590A49" w:rsidP="00475C6E">
            <w:pPr>
              <w:pStyle w:val="normal-000089"/>
              <w:rPr>
                <w:lang w:val="hr-HR"/>
              </w:rPr>
            </w:pPr>
            <w:r w:rsidRPr="00330310">
              <w:rPr>
                <w:rStyle w:val="zadanifontodlomka-000012"/>
                <w:lang w:val="hr-HR"/>
              </w:rPr>
              <w:t xml:space="preserve">OPERATIVNI KAPACITETI I DOSADAŠNJE ISKUSTVO   </w:t>
            </w:r>
          </w:p>
        </w:tc>
      </w:tr>
      <w:tr w:rsidR="00590A49" w:rsidRPr="00330310" w14:paraId="1E3A16D4" w14:textId="77777777" w:rsidTr="00475C6E">
        <w:trPr>
          <w:trHeight w:val="90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49346079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1.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8610" w:type="dxa"/>
            <w:gridSpan w:val="3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90" w:type="dxa"/>
            </w:tcMar>
            <w:hideMark/>
          </w:tcPr>
          <w:p w14:paraId="52FBBACC" w14:textId="4D626EF6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Opišite dosadašnje iskustvo u upravljanju projektima.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1C77AB5F" w14:textId="77777777" w:rsidTr="00475C6E">
        <w:trPr>
          <w:trHeight w:val="90"/>
        </w:trPr>
        <w:tc>
          <w:tcPr>
            <w:tcW w:w="9000" w:type="dxa"/>
            <w:gridSpan w:val="3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58A7A04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225347E9" w14:textId="77777777" w:rsidTr="00475C6E">
        <w:trPr>
          <w:trHeight w:val="90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35F60CAA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2.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8610" w:type="dxa"/>
            <w:gridSpan w:val="3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90" w:type="dxa"/>
            </w:tcMar>
            <w:hideMark/>
          </w:tcPr>
          <w:p w14:paraId="3B50B597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 xml:space="preserve">Imate li iskustvo na području istraživanja i/ili edukacijskih aktivnosti vezanih uz dezinformacije, suzbijanje dezinformacija, provjere informacija i/ili medijske pismenosti? Opišite. </w:t>
            </w:r>
          </w:p>
        </w:tc>
      </w:tr>
      <w:tr w:rsidR="00590A49" w:rsidRPr="00330310" w14:paraId="76E441CF" w14:textId="77777777" w:rsidTr="00475C6E">
        <w:trPr>
          <w:trHeight w:val="90"/>
        </w:trPr>
        <w:tc>
          <w:tcPr>
            <w:tcW w:w="9000" w:type="dxa"/>
            <w:gridSpan w:val="3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FFA7841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4E6B3FB2" w14:textId="77777777" w:rsidTr="00475C6E">
        <w:trPr>
          <w:trHeight w:val="90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2DBD8721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lastRenderedPageBreak/>
              <w:t>3.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8610" w:type="dxa"/>
            <w:gridSpan w:val="3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90" w:type="dxa"/>
            </w:tcMar>
            <w:hideMark/>
          </w:tcPr>
          <w:p w14:paraId="225C6A6B" w14:textId="516CDA84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Opišite dosadašnje iskustvo na području jačanja kompetencija novinara i kvalitete novinarstva.</w:t>
            </w:r>
          </w:p>
        </w:tc>
      </w:tr>
      <w:tr w:rsidR="00590A49" w:rsidRPr="00330310" w14:paraId="176AA7CA" w14:textId="77777777" w:rsidTr="00475C6E">
        <w:trPr>
          <w:trHeight w:val="90"/>
        </w:trPr>
        <w:tc>
          <w:tcPr>
            <w:tcW w:w="9000" w:type="dxa"/>
            <w:gridSpan w:val="3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3776BAE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6EA9D196" w14:textId="77777777" w:rsidTr="00475C6E">
        <w:trPr>
          <w:trHeight w:val="90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71B39EFC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4.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8610" w:type="dxa"/>
            <w:gridSpan w:val="3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90" w:type="dxa"/>
            </w:tcMar>
            <w:hideMark/>
          </w:tcPr>
          <w:p w14:paraId="491CBDCA" w14:textId="32D64EEF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Opišite dosadašnje iskustvo na području računalne provjere informacija i/ili razvoja alata u svrhu provjere informacija i suzbijanja dezinformacija.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69DD8B09" w14:textId="77777777" w:rsidTr="00475C6E">
        <w:trPr>
          <w:trHeight w:val="90"/>
        </w:trPr>
        <w:tc>
          <w:tcPr>
            <w:tcW w:w="9000" w:type="dxa"/>
            <w:gridSpan w:val="3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3DA5438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7E78706E" w14:textId="77777777" w:rsidTr="00475C6E">
        <w:trPr>
          <w:trHeight w:val="90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732BB5ED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5.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8610" w:type="dxa"/>
            <w:gridSpan w:val="3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90" w:type="dxa"/>
            </w:tcMar>
            <w:hideMark/>
          </w:tcPr>
          <w:p w14:paraId="6C8D295B" w14:textId="1CEC7C50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Opišite uključeno osoblje, opremu i ljudske kapacitete upravljanja projektom.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1C995732" w14:textId="77777777" w:rsidTr="00475C6E">
        <w:trPr>
          <w:trHeight w:val="90"/>
        </w:trPr>
        <w:tc>
          <w:tcPr>
            <w:tcW w:w="9000" w:type="dxa"/>
            <w:gridSpan w:val="3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D7E2D36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11AA8027" w14:textId="77777777" w:rsidTr="00475C6E">
        <w:trPr>
          <w:trHeight w:val="90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41B2E644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6.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8610" w:type="dxa"/>
            <w:gridSpan w:val="3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90" w:type="dxa"/>
            </w:tcMar>
            <w:hideMark/>
          </w:tcPr>
          <w:p w14:paraId="20B9C440" w14:textId="7FA21BDD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Opišite tehničke i tehnološke kapacitete za provođenje predloženih aktivnosti.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72413AD5" w14:textId="77777777" w:rsidTr="00475C6E">
        <w:trPr>
          <w:trHeight w:val="90"/>
        </w:trPr>
        <w:tc>
          <w:tcPr>
            <w:tcW w:w="9000" w:type="dxa"/>
            <w:gridSpan w:val="3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50314C9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0BE3353D" w14:textId="77777777" w:rsidTr="00475C6E">
        <w:trPr>
          <w:trHeight w:val="90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4B7AF916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7.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8610" w:type="dxa"/>
            <w:gridSpan w:val="3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90" w:type="dxa"/>
            </w:tcMar>
            <w:hideMark/>
          </w:tcPr>
          <w:p w14:paraId="2949B64B" w14:textId="4C32F4EB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Opišite potrebne kompetencije i prethodno iskustvo voditelja projekta u upravljanju projektima.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4F614CEE" w14:textId="77777777" w:rsidTr="00475C6E">
        <w:trPr>
          <w:trHeight w:val="90"/>
        </w:trPr>
        <w:tc>
          <w:tcPr>
            <w:tcW w:w="9000" w:type="dxa"/>
            <w:gridSpan w:val="3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67E1E68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02BC97B5" w14:textId="77777777" w:rsidTr="00475C6E">
        <w:trPr>
          <w:trHeight w:val="90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62D1156F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8.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8610" w:type="dxa"/>
            <w:gridSpan w:val="3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90" w:type="dxa"/>
            </w:tcMar>
            <w:hideMark/>
          </w:tcPr>
          <w:p w14:paraId="7570C82F" w14:textId="5C9BE916" w:rsidR="00590A49" w:rsidRPr="00330310" w:rsidRDefault="00590A49" w:rsidP="00330310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 xml:space="preserve">Opišite kompetencije projektnog tima na području istraživanja, suzbijanja ili edukacija vezanih uz dezinformacije i/ili  medijske profesionalce koje projekt uključuje (npr. dugogodišnje sektorske novinare i sl.). </w:t>
            </w:r>
          </w:p>
        </w:tc>
      </w:tr>
      <w:tr w:rsidR="00590A49" w:rsidRPr="00330310" w14:paraId="6C1C62BA" w14:textId="77777777" w:rsidTr="00475C6E">
        <w:trPr>
          <w:trHeight w:val="90"/>
        </w:trPr>
        <w:tc>
          <w:tcPr>
            <w:tcW w:w="9000" w:type="dxa"/>
            <w:gridSpan w:val="3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814AC22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0D09B7F9" w14:textId="77777777" w:rsidTr="00475C6E">
        <w:trPr>
          <w:trHeight w:val="90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E2F3"/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18046A44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zadanifontodlomka-000012"/>
                <w:lang w:val="hr-HR"/>
              </w:rPr>
              <w:t xml:space="preserve">VI </w:t>
            </w:r>
          </w:p>
        </w:tc>
        <w:tc>
          <w:tcPr>
            <w:tcW w:w="8610" w:type="dxa"/>
            <w:gridSpan w:val="3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90" w:type="dxa"/>
            </w:tcMar>
            <w:hideMark/>
          </w:tcPr>
          <w:p w14:paraId="7C6D6D5E" w14:textId="77777777" w:rsidR="00590A49" w:rsidRPr="00330310" w:rsidRDefault="00590A49" w:rsidP="00475C6E">
            <w:pPr>
              <w:pStyle w:val="normal-000089"/>
              <w:rPr>
                <w:lang w:val="hr-HR"/>
              </w:rPr>
            </w:pPr>
            <w:r w:rsidRPr="00330310">
              <w:rPr>
                <w:rStyle w:val="zadanifontodlomka-000012"/>
                <w:lang w:val="hr-HR"/>
              </w:rPr>
              <w:t xml:space="preserve">METODOLOGIJA </w:t>
            </w:r>
          </w:p>
        </w:tc>
      </w:tr>
      <w:tr w:rsidR="00590A49" w:rsidRPr="00330310" w14:paraId="33E30D04" w14:textId="77777777" w:rsidTr="00475C6E">
        <w:trPr>
          <w:trHeight w:val="90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48E372A5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1.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8610" w:type="dxa"/>
            <w:gridSpan w:val="3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90" w:type="dxa"/>
            </w:tcMar>
            <w:hideMark/>
          </w:tcPr>
          <w:p w14:paraId="3F5ED375" w14:textId="55207E31" w:rsidR="00590A49" w:rsidRPr="00330310" w:rsidRDefault="00590A49" w:rsidP="00330310">
            <w:pPr>
              <w:pStyle w:val="normal-000389"/>
              <w:rPr>
                <w:lang w:val="hr-HR"/>
              </w:rPr>
            </w:pPr>
            <w:r w:rsidRPr="00330310">
              <w:rPr>
                <w:rStyle w:val="zadanifontodlomka-000028"/>
                <w:lang w:val="hr-HR"/>
              </w:rPr>
              <w:t>Povežite predložene</w:t>
            </w:r>
            <w:r w:rsidRPr="00330310">
              <w:rPr>
                <w:lang w:val="hr-HR"/>
              </w:rPr>
              <w:t xml:space="preserve"> </w:t>
            </w:r>
            <w:r w:rsidRPr="00330310">
              <w:rPr>
                <w:rStyle w:val="zadanifontodlomka-000028"/>
                <w:lang w:val="hr-HR"/>
              </w:rPr>
              <w:t>projektne aktivnosti</w:t>
            </w:r>
            <w:r w:rsidRPr="00330310">
              <w:rPr>
                <w:lang w:val="hr-HR"/>
              </w:rPr>
              <w:t xml:space="preserve"> </w:t>
            </w:r>
            <w:r w:rsidRPr="00330310">
              <w:rPr>
                <w:rStyle w:val="zadanifontodlomka-000028"/>
                <w:lang w:val="hr-HR"/>
              </w:rPr>
              <w:t>s</w:t>
            </w:r>
            <w:r w:rsidRPr="00330310">
              <w:rPr>
                <w:lang w:val="hr-HR"/>
              </w:rPr>
              <w:t xml:space="preserve"> </w:t>
            </w:r>
            <w:r w:rsidRPr="00330310">
              <w:rPr>
                <w:rStyle w:val="zadanifontodlomka-000028"/>
                <w:lang w:val="hr-HR"/>
              </w:rPr>
              <w:t>ciljevima</w:t>
            </w:r>
            <w:r w:rsidRPr="00330310">
              <w:rPr>
                <w:lang w:val="hr-HR"/>
              </w:rPr>
              <w:t xml:space="preserve"> </w:t>
            </w:r>
            <w:r w:rsidRPr="00330310">
              <w:rPr>
                <w:rStyle w:val="zadanifontodlomka-000028"/>
                <w:lang w:val="hr-HR"/>
              </w:rPr>
              <w:t>i</w:t>
            </w:r>
            <w:r w:rsidRPr="00330310">
              <w:rPr>
                <w:lang w:val="hr-HR"/>
              </w:rPr>
              <w:t xml:space="preserve"> </w:t>
            </w:r>
            <w:r w:rsidRPr="00330310">
              <w:rPr>
                <w:rStyle w:val="zadanifontodlomka-000028"/>
                <w:lang w:val="hr-HR"/>
              </w:rPr>
              <w:t>očekivanim</w:t>
            </w:r>
            <w:r w:rsidRPr="00330310">
              <w:rPr>
                <w:lang w:val="hr-HR"/>
              </w:rPr>
              <w:t xml:space="preserve"> </w:t>
            </w:r>
            <w:r w:rsidRPr="00330310">
              <w:rPr>
                <w:rStyle w:val="zadanifontodlomka-000394"/>
                <w:lang w:val="hr-HR"/>
              </w:rPr>
              <w:t>rezultatima.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7D1F1F9B" w14:textId="77777777" w:rsidTr="00475C6E">
        <w:trPr>
          <w:trHeight w:val="90"/>
        </w:trPr>
        <w:tc>
          <w:tcPr>
            <w:tcW w:w="9000" w:type="dxa"/>
            <w:gridSpan w:val="3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877204E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2C8DA34D" w14:textId="77777777" w:rsidTr="00475C6E">
        <w:trPr>
          <w:trHeight w:val="90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2E0C8442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2.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8610" w:type="dxa"/>
            <w:gridSpan w:val="3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90" w:type="dxa"/>
            </w:tcMar>
            <w:hideMark/>
          </w:tcPr>
          <w:p w14:paraId="2ECDE9C3" w14:textId="05865FA8" w:rsidR="00590A49" w:rsidRPr="00330310" w:rsidRDefault="00590A49" w:rsidP="00330310">
            <w:pPr>
              <w:pStyle w:val="normal-000396"/>
              <w:rPr>
                <w:lang w:val="hr-HR"/>
              </w:rPr>
            </w:pPr>
            <w:r w:rsidRPr="00330310">
              <w:rPr>
                <w:rStyle w:val="zadanifontodlomka-000028"/>
                <w:lang w:val="hr-HR"/>
              </w:rPr>
              <w:t>Koliko je koherentan cjelokupni projekt, odražava li analizu problema, uzima li u obzir vanjske čimbenike i predviđa li ključne/glavne rizike za uspješno provođenje projekta?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37B6B83B" w14:textId="77777777" w:rsidTr="00475C6E">
        <w:trPr>
          <w:trHeight w:val="90"/>
        </w:trPr>
        <w:tc>
          <w:tcPr>
            <w:tcW w:w="9000" w:type="dxa"/>
            <w:gridSpan w:val="3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0BE830F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7A440E18" w14:textId="77777777" w:rsidTr="00475C6E">
        <w:trPr>
          <w:trHeight w:val="90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77C68AD8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3.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8610" w:type="dxa"/>
            <w:gridSpan w:val="3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90" w:type="dxa"/>
            </w:tcMar>
            <w:hideMark/>
          </w:tcPr>
          <w:p w14:paraId="490FB29D" w14:textId="4F4EADF3" w:rsidR="00590A49" w:rsidRPr="00330310" w:rsidRDefault="00590A49" w:rsidP="00330310">
            <w:pPr>
              <w:pStyle w:val="normal-000389"/>
              <w:rPr>
                <w:lang w:val="hr-HR"/>
              </w:rPr>
            </w:pPr>
            <w:r w:rsidRPr="00330310">
              <w:rPr>
                <w:rStyle w:val="zadanifontodlomka-000028"/>
                <w:lang w:val="hr-HR"/>
              </w:rPr>
              <w:t>Opišite komunikacijski kanal  (platformu) na kojem će se objavljivati provjerene informacije ili sustav označavanja provjerenih informacija.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143C4020" w14:textId="77777777" w:rsidTr="00475C6E">
        <w:trPr>
          <w:trHeight w:val="90"/>
        </w:trPr>
        <w:tc>
          <w:tcPr>
            <w:tcW w:w="9000" w:type="dxa"/>
            <w:gridSpan w:val="3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FDD9F7D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3ECB3622" w14:textId="77777777" w:rsidTr="00475C6E">
        <w:trPr>
          <w:trHeight w:val="90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6674CA90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4.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8610" w:type="dxa"/>
            <w:gridSpan w:val="3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90" w:type="dxa"/>
            </w:tcMar>
            <w:hideMark/>
          </w:tcPr>
          <w:p w14:paraId="7710138E" w14:textId="64BC0A83" w:rsidR="00590A49" w:rsidRPr="00330310" w:rsidRDefault="00590A49" w:rsidP="00330310">
            <w:pPr>
              <w:pStyle w:val="normal-000389"/>
              <w:rPr>
                <w:lang w:val="hr-HR"/>
              </w:rPr>
            </w:pPr>
            <w:r w:rsidRPr="00330310">
              <w:rPr>
                <w:rStyle w:val="zadanifontodlomka-000394"/>
                <w:lang w:val="hr-HR"/>
              </w:rPr>
              <w:t>Opišite na koji se način uspostavlja vidljiva transparentnost ustroja, procedura i metodologije provjere informacija.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3694D4A2" w14:textId="77777777" w:rsidTr="00475C6E">
        <w:trPr>
          <w:trHeight w:val="90"/>
        </w:trPr>
        <w:tc>
          <w:tcPr>
            <w:tcW w:w="9000" w:type="dxa"/>
            <w:gridSpan w:val="3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4E88075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10F88C05" w14:textId="77777777" w:rsidTr="00475C6E">
        <w:trPr>
          <w:trHeight w:val="90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06AE1350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5.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8610" w:type="dxa"/>
            <w:gridSpan w:val="3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90" w:type="dxa"/>
            </w:tcMar>
            <w:hideMark/>
          </w:tcPr>
          <w:p w14:paraId="0AE51237" w14:textId="4FCDC0E0" w:rsidR="00590A49" w:rsidRPr="00330310" w:rsidRDefault="00590A49" w:rsidP="00330310">
            <w:pPr>
              <w:pStyle w:val="normal-000389"/>
              <w:rPr>
                <w:lang w:val="hr-HR"/>
              </w:rPr>
            </w:pPr>
            <w:r w:rsidRPr="00330310">
              <w:rPr>
                <w:rStyle w:val="zadanifontodlomka-000394"/>
                <w:lang w:val="hr-HR"/>
              </w:rPr>
              <w:t>Opišite unaprjeđenje postojećeg komunikacijskog kanala (platforme) na kojem se objavljuju provjerene informacije ili sustav označavanja provjerenih informacija.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34274693" w14:textId="77777777" w:rsidTr="00475C6E">
        <w:trPr>
          <w:trHeight w:val="90"/>
        </w:trPr>
        <w:tc>
          <w:tcPr>
            <w:tcW w:w="9000" w:type="dxa"/>
            <w:gridSpan w:val="3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A204C99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591908CE" w14:textId="77777777" w:rsidTr="00475C6E">
        <w:trPr>
          <w:trHeight w:val="90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61CB49B2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6.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8610" w:type="dxa"/>
            <w:gridSpan w:val="3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90" w:type="dxa"/>
            </w:tcMar>
            <w:hideMark/>
          </w:tcPr>
          <w:p w14:paraId="2CDDEEA5" w14:textId="28862CC4" w:rsidR="00590A49" w:rsidRPr="00330310" w:rsidRDefault="00590A49" w:rsidP="00330310">
            <w:pPr>
              <w:pStyle w:val="normal-000389"/>
              <w:rPr>
                <w:lang w:val="hr-HR"/>
              </w:rPr>
            </w:pPr>
            <w:r w:rsidRPr="00330310">
              <w:rPr>
                <w:rStyle w:val="zadanifontodlomka-000394"/>
                <w:lang w:val="hr-HR"/>
              </w:rPr>
              <w:t xml:space="preserve">Opišite unaprjeđenje sustava provjere informacija (za postojeće </w:t>
            </w:r>
            <w:proofErr w:type="spellStart"/>
            <w:r w:rsidRPr="00330310">
              <w:rPr>
                <w:rStyle w:val="zadanifontodlomka-000394"/>
                <w:lang w:val="hr-HR"/>
              </w:rPr>
              <w:t>fact-checking</w:t>
            </w:r>
            <w:proofErr w:type="spellEnd"/>
            <w:r w:rsidRPr="00330310">
              <w:rPr>
                <w:rStyle w:val="zadanifontodlomka-000394"/>
                <w:lang w:val="hr-HR"/>
              </w:rPr>
              <w:t xml:space="preserve"> organizacije i/ili medijske redakcije).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615A8253" w14:textId="77777777" w:rsidTr="00475C6E">
        <w:trPr>
          <w:trHeight w:val="90"/>
        </w:trPr>
        <w:tc>
          <w:tcPr>
            <w:tcW w:w="9000" w:type="dxa"/>
            <w:gridSpan w:val="3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073B103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6C11BAD7" w14:textId="77777777" w:rsidTr="00475C6E">
        <w:trPr>
          <w:trHeight w:val="90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684699DE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7.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8610" w:type="dxa"/>
            <w:gridSpan w:val="3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90" w:type="dxa"/>
            </w:tcMar>
            <w:hideMark/>
          </w:tcPr>
          <w:p w14:paraId="7D777D60" w14:textId="142BC829" w:rsidR="00590A49" w:rsidRPr="00330310" w:rsidRDefault="00590A49" w:rsidP="00330310">
            <w:pPr>
              <w:pStyle w:val="normal-000389"/>
              <w:rPr>
                <w:lang w:val="hr-HR"/>
              </w:rPr>
            </w:pPr>
            <w:r w:rsidRPr="00330310">
              <w:rPr>
                <w:rStyle w:val="zadanifontodlomka-000028"/>
                <w:lang w:val="hr-HR"/>
              </w:rPr>
              <w:t>Opišite na koji način je projektom predviđena metodologija provjeravanja informacija koja osigurava ideološku nepristranost u postupku provjere informacija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672449AB" w14:textId="77777777" w:rsidTr="00475C6E">
        <w:trPr>
          <w:trHeight w:val="90"/>
        </w:trPr>
        <w:tc>
          <w:tcPr>
            <w:tcW w:w="9000" w:type="dxa"/>
            <w:gridSpan w:val="3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F39CAC1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6372FD3A" w14:textId="77777777" w:rsidTr="00475C6E">
        <w:trPr>
          <w:trHeight w:val="90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762B1330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8.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8610" w:type="dxa"/>
            <w:gridSpan w:val="3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90" w:type="dxa"/>
            </w:tcMar>
            <w:hideMark/>
          </w:tcPr>
          <w:p w14:paraId="31A00881" w14:textId="2029FFC3" w:rsidR="00590A49" w:rsidRPr="00330310" w:rsidRDefault="00590A49" w:rsidP="00330310">
            <w:pPr>
              <w:pStyle w:val="normal-000389"/>
              <w:rPr>
                <w:lang w:val="hr-HR"/>
              </w:rPr>
            </w:pPr>
            <w:r w:rsidRPr="00330310">
              <w:rPr>
                <w:rStyle w:val="zadanifontodlomka-000028"/>
                <w:lang w:val="hr-HR"/>
              </w:rPr>
              <w:t>Opišite na koji je način projektom predviđena politika i/ili način objave ispravaka.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61BBA160" w14:textId="77777777" w:rsidTr="00475C6E">
        <w:trPr>
          <w:trHeight w:val="90"/>
        </w:trPr>
        <w:tc>
          <w:tcPr>
            <w:tcW w:w="9000" w:type="dxa"/>
            <w:gridSpan w:val="3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D697508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287A2B2E" w14:textId="77777777" w:rsidTr="00475C6E">
        <w:trPr>
          <w:trHeight w:val="90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762AC82C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9.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8610" w:type="dxa"/>
            <w:gridSpan w:val="3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90" w:type="dxa"/>
            </w:tcMar>
            <w:hideMark/>
          </w:tcPr>
          <w:p w14:paraId="6E1B4D87" w14:textId="0A7DB678" w:rsidR="00590A49" w:rsidRPr="00330310" w:rsidRDefault="00590A49" w:rsidP="00330310">
            <w:pPr>
              <w:pStyle w:val="normal-000389"/>
              <w:rPr>
                <w:lang w:val="hr-HR"/>
              </w:rPr>
            </w:pPr>
            <w:r w:rsidRPr="00330310">
              <w:rPr>
                <w:rStyle w:val="zadanifontodlomka-000028"/>
                <w:lang w:val="hr-HR"/>
              </w:rPr>
              <w:t xml:space="preserve">Opišite na koji je način projektom predviđena suradnja s međunarodnim </w:t>
            </w:r>
            <w:proofErr w:type="spellStart"/>
            <w:r w:rsidRPr="00330310">
              <w:rPr>
                <w:rStyle w:val="zadanifontodlomka-000028"/>
                <w:lang w:val="hr-HR"/>
              </w:rPr>
              <w:t>fact-checking</w:t>
            </w:r>
            <w:proofErr w:type="spellEnd"/>
            <w:r w:rsidRPr="00330310">
              <w:rPr>
                <w:rStyle w:val="zadanifontodlomka-000028"/>
                <w:lang w:val="hr-HR"/>
              </w:rPr>
              <w:t xml:space="preserve"> organizacijama ili inozemnim medijima koji imaju etabliranu praksu </w:t>
            </w:r>
            <w:proofErr w:type="spellStart"/>
            <w:r w:rsidRPr="00330310">
              <w:rPr>
                <w:rStyle w:val="zadanifontodlomka-000028"/>
                <w:lang w:val="hr-HR"/>
              </w:rPr>
              <w:t>unutarredakcijske</w:t>
            </w:r>
            <w:proofErr w:type="spellEnd"/>
            <w:r w:rsidRPr="00330310">
              <w:rPr>
                <w:rStyle w:val="zadanifontodlomka-000028"/>
                <w:lang w:val="hr-HR"/>
              </w:rPr>
              <w:t xml:space="preserve"> provjere informacija.  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6D18C84F" w14:textId="77777777" w:rsidTr="00475C6E">
        <w:trPr>
          <w:trHeight w:val="90"/>
        </w:trPr>
        <w:tc>
          <w:tcPr>
            <w:tcW w:w="9000" w:type="dxa"/>
            <w:gridSpan w:val="3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1D7565B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482A5A1D" w14:textId="77777777" w:rsidTr="00475C6E">
        <w:trPr>
          <w:trHeight w:val="90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EEAF6"/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6AC9643A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zadanifontodlomka-000012"/>
                <w:lang w:val="hr-HR"/>
              </w:rPr>
              <w:t xml:space="preserve">VII </w:t>
            </w:r>
          </w:p>
        </w:tc>
        <w:tc>
          <w:tcPr>
            <w:tcW w:w="8610" w:type="dxa"/>
            <w:gridSpan w:val="3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75" w:type="dxa"/>
              <w:bottom w:w="0" w:type="dxa"/>
              <w:right w:w="90" w:type="dxa"/>
            </w:tcMar>
            <w:hideMark/>
          </w:tcPr>
          <w:p w14:paraId="4B16E3B4" w14:textId="77777777" w:rsidR="00590A49" w:rsidRPr="00330310" w:rsidRDefault="00590A49" w:rsidP="00475C6E">
            <w:pPr>
              <w:pStyle w:val="normal-000089"/>
              <w:rPr>
                <w:lang w:val="hr-HR"/>
              </w:rPr>
            </w:pPr>
            <w:r w:rsidRPr="00330310">
              <w:rPr>
                <w:rStyle w:val="zadanifontodlomka-000012"/>
                <w:lang w:val="hr-HR"/>
              </w:rPr>
              <w:t xml:space="preserve">PRORAČUN – ISPLATIVOST PROJEKTA </w:t>
            </w:r>
          </w:p>
        </w:tc>
      </w:tr>
      <w:tr w:rsidR="00590A49" w:rsidRPr="00330310" w14:paraId="76D231BC" w14:textId="77777777" w:rsidTr="00475C6E">
        <w:trPr>
          <w:trHeight w:val="90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1BCFEFB1" w14:textId="77777777" w:rsidR="00590A49" w:rsidRPr="00330310" w:rsidRDefault="00590A49" w:rsidP="00475C6E">
            <w:pPr>
              <w:pStyle w:val="normal-000397"/>
              <w:rPr>
                <w:lang w:val="hr-HR"/>
              </w:rPr>
            </w:pPr>
            <w:r w:rsidRPr="00330310">
              <w:rPr>
                <w:rStyle w:val="zadanifontodlomka-000028"/>
                <w:lang w:val="hr-HR"/>
              </w:rPr>
              <w:t>1.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8610" w:type="dxa"/>
            <w:gridSpan w:val="3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90" w:type="dxa"/>
            </w:tcMar>
            <w:hideMark/>
          </w:tcPr>
          <w:p w14:paraId="132B1506" w14:textId="77777777" w:rsidR="00590A49" w:rsidRPr="00330310" w:rsidRDefault="00590A49" w:rsidP="00475C6E">
            <w:pPr>
              <w:pStyle w:val="normal-000389"/>
              <w:rPr>
                <w:lang w:val="hr-HR"/>
              </w:rPr>
            </w:pPr>
            <w:r w:rsidRPr="00330310">
              <w:rPr>
                <w:rStyle w:val="zadanifontodlomka-000028"/>
                <w:lang w:val="hr-HR"/>
              </w:rPr>
              <w:t>Navedite omjer procijenjenih troškova i očekivanih rezultata.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1ECF69DE" w14:textId="77777777" w:rsidTr="00475C6E">
        <w:trPr>
          <w:trHeight w:val="90"/>
        </w:trPr>
        <w:tc>
          <w:tcPr>
            <w:tcW w:w="9000" w:type="dxa"/>
            <w:gridSpan w:val="3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8CB0017" w14:textId="77777777" w:rsidR="00590A49" w:rsidRPr="00330310" w:rsidRDefault="00590A49" w:rsidP="00475C6E">
            <w:pPr>
              <w:pStyle w:val="normal-000397"/>
              <w:rPr>
                <w:lang w:val="hr-HR"/>
              </w:rPr>
            </w:pPr>
            <w:r w:rsidRPr="00330310">
              <w:rPr>
                <w:rStyle w:val="000001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114942C4" w14:textId="77777777" w:rsidTr="00475C6E">
        <w:trPr>
          <w:trHeight w:val="90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161D38B3" w14:textId="77777777" w:rsidR="00590A49" w:rsidRPr="00330310" w:rsidRDefault="00590A49" w:rsidP="00475C6E">
            <w:pPr>
              <w:pStyle w:val="normal-000397"/>
              <w:rPr>
                <w:lang w:val="hr-HR"/>
              </w:rPr>
            </w:pPr>
            <w:r w:rsidRPr="00330310">
              <w:rPr>
                <w:rStyle w:val="zadanifontodlomka-000028"/>
                <w:lang w:val="hr-HR"/>
              </w:rPr>
              <w:t>2.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8610" w:type="dxa"/>
            <w:gridSpan w:val="3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90" w:type="dxa"/>
            </w:tcMar>
            <w:hideMark/>
          </w:tcPr>
          <w:p w14:paraId="7A14F6B4" w14:textId="77777777" w:rsidR="00590A49" w:rsidRPr="00330310" w:rsidRDefault="00590A49" w:rsidP="00475C6E">
            <w:pPr>
              <w:pStyle w:val="normal-000389"/>
              <w:rPr>
                <w:lang w:val="hr-HR"/>
              </w:rPr>
            </w:pPr>
            <w:r w:rsidRPr="00330310">
              <w:rPr>
                <w:rStyle w:val="zadanifontodlomka-000028"/>
                <w:lang w:val="hr-HR"/>
              </w:rPr>
              <w:t>Opišite na koji su način i zašto predloženi troškovi projekta nužni za njegovu provedbu.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20096D7C" w14:textId="77777777" w:rsidTr="00475C6E">
        <w:trPr>
          <w:trHeight w:val="90"/>
        </w:trPr>
        <w:tc>
          <w:tcPr>
            <w:tcW w:w="9000" w:type="dxa"/>
            <w:gridSpan w:val="3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29317EB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4379DC1A" w14:textId="77777777" w:rsidTr="00475C6E">
        <w:trPr>
          <w:trHeight w:val="90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EEAF6"/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24BA0318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zadanifontodlomka-000012"/>
                <w:lang w:val="hr-HR"/>
              </w:rPr>
              <w:t xml:space="preserve">VIII </w:t>
            </w:r>
          </w:p>
        </w:tc>
        <w:tc>
          <w:tcPr>
            <w:tcW w:w="8610" w:type="dxa"/>
            <w:gridSpan w:val="3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75" w:type="dxa"/>
              <w:bottom w:w="0" w:type="dxa"/>
              <w:right w:w="90" w:type="dxa"/>
            </w:tcMar>
            <w:hideMark/>
          </w:tcPr>
          <w:p w14:paraId="0F15696B" w14:textId="77777777" w:rsidR="00590A49" w:rsidRPr="00330310" w:rsidRDefault="00590A49" w:rsidP="00475C6E">
            <w:pPr>
              <w:pStyle w:val="normal-000089"/>
              <w:rPr>
                <w:lang w:val="hr-HR"/>
              </w:rPr>
            </w:pPr>
            <w:r w:rsidRPr="00330310">
              <w:rPr>
                <w:rStyle w:val="zadanifontodlomka-000012"/>
                <w:lang w:val="hr-HR"/>
              </w:rPr>
              <w:t xml:space="preserve">KVALITETA PROJEKTA </w:t>
            </w:r>
          </w:p>
        </w:tc>
      </w:tr>
      <w:tr w:rsidR="00590A49" w:rsidRPr="00330310" w14:paraId="61193C25" w14:textId="77777777" w:rsidTr="00475C6E">
        <w:trPr>
          <w:trHeight w:val="90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34FDAE0F" w14:textId="77777777" w:rsidR="00590A49" w:rsidRPr="00330310" w:rsidRDefault="00590A49" w:rsidP="00475C6E">
            <w:pPr>
              <w:pStyle w:val="normal-000397"/>
              <w:rPr>
                <w:lang w:val="hr-HR"/>
              </w:rPr>
            </w:pPr>
            <w:r w:rsidRPr="00330310">
              <w:rPr>
                <w:rStyle w:val="zadanifontodlomka-000028"/>
                <w:lang w:val="hr-HR"/>
              </w:rPr>
              <w:lastRenderedPageBreak/>
              <w:t>1.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8610" w:type="dxa"/>
            <w:gridSpan w:val="3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90" w:type="dxa"/>
            </w:tcMar>
            <w:hideMark/>
          </w:tcPr>
          <w:p w14:paraId="030B3C69" w14:textId="77777777" w:rsidR="00590A49" w:rsidRPr="00330310" w:rsidRDefault="00590A49" w:rsidP="00475C6E">
            <w:pPr>
              <w:pStyle w:val="normal-000398"/>
              <w:spacing w:after="0"/>
              <w:rPr>
                <w:lang w:val="hr-HR"/>
              </w:rPr>
            </w:pPr>
            <w:r w:rsidRPr="00330310">
              <w:rPr>
                <w:rStyle w:val="zadanifontodlomka-000028"/>
                <w:lang w:val="hr-HR"/>
              </w:rPr>
              <w:t>Opišite na koji su način je projekt profiliran u odnosu na vašu osnovnu djelatnost.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4E36BBF3" w14:textId="77777777" w:rsidTr="00475C6E">
        <w:trPr>
          <w:trHeight w:val="90"/>
        </w:trPr>
        <w:tc>
          <w:tcPr>
            <w:tcW w:w="9000" w:type="dxa"/>
            <w:gridSpan w:val="3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0253388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1DE2EDCD" w14:textId="77777777" w:rsidTr="00475C6E">
        <w:trPr>
          <w:trHeight w:val="90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24D5476D" w14:textId="77777777" w:rsidR="00590A49" w:rsidRPr="00330310" w:rsidRDefault="00590A49" w:rsidP="00475C6E">
            <w:pPr>
              <w:pStyle w:val="normal-000397"/>
              <w:rPr>
                <w:lang w:val="hr-HR"/>
              </w:rPr>
            </w:pPr>
            <w:r w:rsidRPr="00330310">
              <w:rPr>
                <w:rStyle w:val="zadanifontodlomka-000028"/>
                <w:lang w:val="hr-HR"/>
              </w:rPr>
              <w:t>2.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8610" w:type="dxa"/>
            <w:gridSpan w:val="3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90" w:type="dxa"/>
            </w:tcMar>
            <w:hideMark/>
          </w:tcPr>
          <w:p w14:paraId="2521D486" w14:textId="77777777" w:rsidR="00590A49" w:rsidRPr="00330310" w:rsidRDefault="00590A49" w:rsidP="00475C6E">
            <w:pPr>
              <w:pStyle w:val="normal-000398"/>
              <w:spacing w:after="0"/>
              <w:rPr>
                <w:lang w:val="hr-HR"/>
              </w:rPr>
            </w:pPr>
            <w:r w:rsidRPr="00330310">
              <w:rPr>
                <w:rStyle w:val="zadanifontodlomka-000028"/>
                <w:lang w:val="hr-HR"/>
              </w:rPr>
              <w:t>Opišite na koji se način projektom uvodi inovativni pristup u provjeru informacija.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40F81930" w14:textId="77777777" w:rsidTr="00475C6E">
        <w:trPr>
          <w:trHeight w:val="90"/>
        </w:trPr>
        <w:tc>
          <w:tcPr>
            <w:tcW w:w="9000" w:type="dxa"/>
            <w:gridSpan w:val="3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5C99223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7CCBAF06" w14:textId="77777777" w:rsidTr="00475C6E">
        <w:trPr>
          <w:trHeight w:val="90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08EB236D" w14:textId="77777777" w:rsidR="00590A49" w:rsidRPr="00330310" w:rsidRDefault="00590A49" w:rsidP="00475C6E">
            <w:pPr>
              <w:pStyle w:val="normal-000397"/>
              <w:rPr>
                <w:lang w:val="hr-HR"/>
              </w:rPr>
            </w:pPr>
            <w:r w:rsidRPr="00330310">
              <w:rPr>
                <w:rStyle w:val="zadanifontodlomka-000028"/>
                <w:lang w:val="hr-HR"/>
              </w:rPr>
              <w:t>3.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8610" w:type="dxa"/>
            <w:gridSpan w:val="3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90" w:type="dxa"/>
            </w:tcMar>
            <w:hideMark/>
          </w:tcPr>
          <w:p w14:paraId="3FBAD009" w14:textId="77777777" w:rsidR="00590A49" w:rsidRPr="00330310" w:rsidRDefault="00590A49" w:rsidP="00475C6E">
            <w:pPr>
              <w:pStyle w:val="normal-000111"/>
              <w:rPr>
                <w:lang w:val="hr-HR"/>
              </w:rPr>
            </w:pPr>
            <w:r w:rsidRPr="00330310">
              <w:rPr>
                <w:rStyle w:val="zadanifontodlomka-000028"/>
                <w:lang w:val="hr-HR"/>
              </w:rPr>
              <w:t xml:space="preserve">Opišite na koji se način projektom osigurava visok stupanj neovisnosti pristupa u postupku utvrđivanja činjenica; opišite na koji način projekt omogućava uspostavu i jačanje projektne suradnje različitih dionika, multidisciplinarnih timova, komplementarnosti i razmjene informacija između tradicionalnih medija, neovisnih </w:t>
            </w:r>
            <w:proofErr w:type="spellStart"/>
            <w:r w:rsidRPr="00330310">
              <w:rPr>
                <w:rStyle w:val="zadanifontodlomka-000028"/>
                <w:lang w:val="hr-HR"/>
              </w:rPr>
              <w:t>fact-checking</w:t>
            </w:r>
            <w:proofErr w:type="spellEnd"/>
            <w:r w:rsidRPr="00330310">
              <w:rPr>
                <w:rStyle w:val="zadanifontodlomka-000028"/>
                <w:lang w:val="hr-HR"/>
              </w:rPr>
              <w:t xml:space="preserve"> organizacija i akademske zajednice.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6D098F4F" w14:textId="77777777" w:rsidTr="00475C6E">
        <w:trPr>
          <w:trHeight w:val="90"/>
        </w:trPr>
        <w:tc>
          <w:tcPr>
            <w:tcW w:w="9000" w:type="dxa"/>
            <w:gridSpan w:val="3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D067D81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7DE07B25" w14:textId="77777777" w:rsidTr="00475C6E">
        <w:trPr>
          <w:trHeight w:val="90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EEAF6"/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22CBB48D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zadanifontodlomka-000012"/>
                <w:lang w:val="hr-HR"/>
              </w:rPr>
              <w:t xml:space="preserve">IX </w:t>
            </w:r>
          </w:p>
        </w:tc>
        <w:tc>
          <w:tcPr>
            <w:tcW w:w="8610" w:type="dxa"/>
            <w:gridSpan w:val="3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75" w:type="dxa"/>
              <w:bottom w:w="0" w:type="dxa"/>
              <w:right w:w="90" w:type="dxa"/>
            </w:tcMar>
            <w:hideMark/>
          </w:tcPr>
          <w:p w14:paraId="7BDA3998" w14:textId="77777777" w:rsidR="00590A49" w:rsidRPr="00330310" w:rsidRDefault="00590A49" w:rsidP="00475C6E">
            <w:pPr>
              <w:pStyle w:val="normal-000089"/>
              <w:rPr>
                <w:lang w:val="hr-HR"/>
              </w:rPr>
            </w:pPr>
            <w:r w:rsidRPr="00330310">
              <w:rPr>
                <w:rStyle w:val="zadanifontodlomka-000012"/>
                <w:lang w:val="hr-HR"/>
              </w:rPr>
              <w:t xml:space="preserve">ODRŽIVOST PROJEKTA </w:t>
            </w:r>
          </w:p>
        </w:tc>
      </w:tr>
      <w:tr w:rsidR="00590A49" w:rsidRPr="00330310" w14:paraId="6E4669E9" w14:textId="77777777" w:rsidTr="00475C6E">
        <w:trPr>
          <w:trHeight w:val="90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75" w:type="dxa"/>
            </w:tcMar>
            <w:hideMark/>
          </w:tcPr>
          <w:p w14:paraId="27E12F42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zadanifontodlomka-000090"/>
                <w:lang w:val="hr-HR"/>
              </w:rPr>
              <w:t>1.</w:t>
            </w:r>
            <w:r w:rsidRPr="00330310">
              <w:rPr>
                <w:lang w:val="hr-HR"/>
              </w:rPr>
              <w:t xml:space="preserve"> </w:t>
            </w:r>
          </w:p>
        </w:tc>
        <w:tc>
          <w:tcPr>
            <w:tcW w:w="8610" w:type="dxa"/>
            <w:gridSpan w:val="3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90" w:type="dxa"/>
            </w:tcMar>
            <w:hideMark/>
          </w:tcPr>
          <w:p w14:paraId="04DEB15A" w14:textId="77777777" w:rsidR="00590A49" w:rsidRPr="00330310" w:rsidRDefault="00590A49" w:rsidP="00475C6E">
            <w:pPr>
              <w:pStyle w:val="normal-000089"/>
              <w:rPr>
                <w:lang w:val="hr-HR"/>
              </w:rPr>
            </w:pPr>
            <w:r w:rsidRPr="00330310">
              <w:rPr>
                <w:rStyle w:val="zadanifontodlomka-000028"/>
                <w:lang w:val="hr-HR"/>
              </w:rPr>
              <w:t>Opišite planira li se i na koji će se način osigurati održivost / primjenjivost projekta nakon isteka financijske podrške ugovornog tijela; opišite način na koji projekt osigurava da su očekivani rezultati predloženog projekta dugoročno primjenjivi, iskoristivi i održivi, usklađeni s novim uvjetima poslovanja u digitalnom okruženju te jasno definirani i realni</w:t>
            </w:r>
            <w:r w:rsidRPr="00330310">
              <w:rPr>
                <w:lang w:val="hr-HR"/>
              </w:rPr>
              <w:t xml:space="preserve"> </w:t>
            </w:r>
            <w:r w:rsidRPr="00330310">
              <w:rPr>
                <w:rStyle w:val="zadanifontodlomka-000090"/>
                <w:lang w:val="hr-HR"/>
              </w:rPr>
              <w:t>.</w:t>
            </w:r>
            <w:r w:rsidRPr="00330310">
              <w:rPr>
                <w:lang w:val="hr-HR"/>
              </w:rPr>
              <w:t xml:space="preserve"> </w:t>
            </w:r>
          </w:p>
        </w:tc>
      </w:tr>
      <w:tr w:rsidR="00590A49" w:rsidRPr="00330310" w14:paraId="00BA0299" w14:textId="77777777" w:rsidTr="00475C6E">
        <w:trPr>
          <w:trHeight w:val="90"/>
        </w:trPr>
        <w:tc>
          <w:tcPr>
            <w:tcW w:w="9000" w:type="dxa"/>
            <w:gridSpan w:val="3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E5A13E5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000022"/>
                <w:lang w:val="hr-HR"/>
              </w:rPr>
              <w:t> </w:t>
            </w:r>
            <w:r w:rsidRPr="00330310">
              <w:rPr>
                <w:lang w:val="hr-HR"/>
              </w:rPr>
              <w:t xml:space="preserve"> </w:t>
            </w:r>
          </w:p>
        </w:tc>
      </w:tr>
    </w:tbl>
    <w:p w14:paraId="7B026937" w14:textId="77777777" w:rsidR="00590A49" w:rsidRPr="00330310" w:rsidRDefault="00590A49" w:rsidP="00590A49">
      <w:pPr>
        <w:pStyle w:val="normal-000089"/>
        <w:rPr>
          <w:lang w:val="hr-HR"/>
        </w:rPr>
      </w:pPr>
      <w:r w:rsidRPr="00330310">
        <w:rPr>
          <w:rStyle w:val="000022"/>
          <w:lang w:val="hr-HR"/>
        </w:rPr>
        <w:t> </w:t>
      </w:r>
      <w:r w:rsidRPr="00330310">
        <w:rPr>
          <w:lang w:val="hr-HR"/>
        </w:rPr>
        <w:t xml:space="preserve"> </w:t>
      </w:r>
    </w:p>
    <w:p w14:paraId="268B67AE" w14:textId="77777777" w:rsidR="00590A49" w:rsidRPr="00330310" w:rsidRDefault="00590A49" w:rsidP="00590A49">
      <w:pPr>
        <w:pStyle w:val="normal-000077"/>
        <w:rPr>
          <w:lang w:val="hr-HR"/>
        </w:rPr>
      </w:pPr>
      <w:r w:rsidRPr="00330310">
        <w:rPr>
          <w:rStyle w:val="000243"/>
          <w:lang w:val="hr-HR"/>
        </w:rPr>
        <w:t xml:space="preserve">  </w:t>
      </w:r>
    </w:p>
    <w:p w14:paraId="4D15579A" w14:textId="77777777" w:rsidR="00590A49" w:rsidRPr="00330310" w:rsidRDefault="00590A49" w:rsidP="00590A49">
      <w:pPr>
        <w:pStyle w:val="normal-000077"/>
        <w:rPr>
          <w:lang w:val="hr-HR"/>
        </w:rPr>
      </w:pPr>
      <w:r w:rsidRPr="00330310">
        <w:rPr>
          <w:rStyle w:val="000243"/>
          <w:lang w:val="hr-HR"/>
        </w:rPr>
        <w:t xml:space="preserve">  </w:t>
      </w:r>
    </w:p>
    <w:p w14:paraId="46CE7D2C" w14:textId="77777777" w:rsidR="00590A49" w:rsidRPr="00330310" w:rsidRDefault="00590A49" w:rsidP="00590A49">
      <w:pPr>
        <w:pStyle w:val="normal-000077"/>
        <w:rPr>
          <w:lang w:val="hr-HR"/>
        </w:rPr>
      </w:pPr>
      <w:r w:rsidRPr="00330310">
        <w:rPr>
          <w:rStyle w:val="000243"/>
          <w:lang w:val="hr-HR"/>
        </w:rPr>
        <w:t xml:space="preserve">  </w:t>
      </w:r>
    </w:p>
    <w:p w14:paraId="7AA4CCBC" w14:textId="77777777" w:rsidR="00590A49" w:rsidRPr="00330310" w:rsidRDefault="00590A49" w:rsidP="00590A49">
      <w:pPr>
        <w:pStyle w:val="normal-000077"/>
        <w:rPr>
          <w:lang w:val="hr-HR"/>
        </w:rPr>
      </w:pPr>
      <w:r w:rsidRPr="00330310">
        <w:rPr>
          <w:rStyle w:val="000243"/>
          <w:lang w:val="hr-HR"/>
        </w:rPr>
        <w:t xml:space="preserve">  </w:t>
      </w:r>
    </w:p>
    <w:p w14:paraId="1F4F3AA4" w14:textId="77777777" w:rsidR="00590A49" w:rsidRPr="00330310" w:rsidRDefault="00590A49" w:rsidP="00590A49">
      <w:pPr>
        <w:pStyle w:val="normal-000077"/>
        <w:rPr>
          <w:lang w:val="hr-HR"/>
        </w:rPr>
      </w:pPr>
      <w:r w:rsidRPr="00330310">
        <w:rPr>
          <w:rStyle w:val="000243"/>
          <w:lang w:val="hr-HR"/>
        </w:rPr>
        <w:t xml:space="preserve">  </w:t>
      </w:r>
    </w:p>
    <w:p w14:paraId="3D89603F" w14:textId="77777777" w:rsidR="00590A49" w:rsidRPr="00330310" w:rsidRDefault="00590A49" w:rsidP="00590A49">
      <w:pPr>
        <w:pStyle w:val="normal-000077"/>
        <w:rPr>
          <w:lang w:val="hr-HR"/>
        </w:rPr>
      </w:pPr>
      <w:r w:rsidRPr="00330310">
        <w:rPr>
          <w:rStyle w:val="000243"/>
          <w:lang w:val="hr-HR"/>
        </w:rPr>
        <w:t xml:space="preserve">  </w:t>
      </w:r>
    </w:p>
    <w:p w14:paraId="5A3E3357" w14:textId="77777777" w:rsidR="00590A49" w:rsidRPr="00330310" w:rsidRDefault="00590A49" w:rsidP="00590A49">
      <w:pPr>
        <w:pStyle w:val="normal-000077"/>
        <w:rPr>
          <w:lang w:val="hr-HR"/>
        </w:rPr>
      </w:pPr>
      <w:r w:rsidRPr="00330310">
        <w:rPr>
          <w:rStyle w:val="000243"/>
          <w:lang w:val="hr-HR"/>
        </w:rPr>
        <w:t xml:space="preserve">  </w:t>
      </w:r>
    </w:p>
    <w:p w14:paraId="1F44845F" w14:textId="77777777" w:rsidR="00590A49" w:rsidRPr="00330310" w:rsidRDefault="00590A49" w:rsidP="00590A49">
      <w:pPr>
        <w:pStyle w:val="normal-000077"/>
        <w:rPr>
          <w:lang w:val="hr-HR"/>
        </w:rPr>
      </w:pPr>
      <w:r w:rsidRPr="00330310">
        <w:rPr>
          <w:rStyle w:val="000243"/>
          <w:lang w:val="hr-HR"/>
        </w:rPr>
        <w:t xml:space="preserve">  </w:t>
      </w:r>
    </w:p>
    <w:p w14:paraId="2296FC57" w14:textId="77777777" w:rsidR="00590A49" w:rsidRPr="00330310" w:rsidRDefault="00590A49" w:rsidP="00590A49">
      <w:pPr>
        <w:pStyle w:val="normal-000077"/>
        <w:rPr>
          <w:lang w:val="hr-HR"/>
        </w:rPr>
      </w:pPr>
      <w:r w:rsidRPr="00330310">
        <w:rPr>
          <w:rStyle w:val="000022"/>
          <w:lang w:val="hr-HR"/>
        </w:rPr>
        <w:t> </w:t>
      </w:r>
      <w:r w:rsidRPr="00330310">
        <w:rPr>
          <w:lang w:val="hr-HR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0"/>
        <w:gridCol w:w="2700"/>
        <w:gridCol w:w="2895"/>
      </w:tblGrid>
      <w:tr w:rsidR="00590A49" w:rsidRPr="00330310" w14:paraId="3390A640" w14:textId="77777777" w:rsidTr="00475C6E">
        <w:tc>
          <w:tcPr>
            <w:tcW w:w="306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55B688E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000243"/>
                <w:lang w:val="hr-HR"/>
              </w:rPr>
              <w:t xml:space="preserve"> 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EC6C5FB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000243"/>
                <w:lang w:val="hr-HR"/>
              </w:rPr>
              <w:t xml:space="preserve">  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AA62970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000243"/>
                <w:lang w:val="hr-HR"/>
              </w:rPr>
              <w:t xml:space="preserve">  </w:t>
            </w:r>
          </w:p>
        </w:tc>
      </w:tr>
      <w:tr w:rsidR="00590A49" w:rsidRPr="00330310" w14:paraId="59D33233" w14:textId="77777777" w:rsidTr="00475C6E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F46A2B1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12"/>
                <w:lang w:val="hr-HR"/>
              </w:rPr>
              <w:t xml:space="preserve">Ime i prezime voditelja/voditeljice projekta </w:t>
            </w:r>
            <w:r w:rsidRPr="00330310">
              <w:rPr>
                <w:rStyle w:val="zadanifontodlomka-000229"/>
                <w:lang w:val="hr-HR"/>
              </w:rPr>
              <w:t xml:space="preserve">(u organizaciji prijavitelju)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3DC380A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000243"/>
                <w:lang w:val="hr-HR"/>
              </w:rPr>
              <w:t xml:space="preserve">  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25ECC60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12"/>
                <w:lang w:val="hr-HR"/>
              </w:rPr>
              <w:t xml:space="preserve">Ime i prezime osobe ovlaštene za zastupanje </w:t>
            </w:r>
            <w:r w:rsidRPr="00330310">
              <w:rPr>
                <w:rStyle w:val="zadanifontodlomka-000229"/>
                <w:lang w:val="hr-HR"/>
              </w:rPr>
              <w:t xml:space="preserve">(u organizaciji prijavitelju) </w:t>
            </w:r>
          </w:p>
        </w:tc>
      </w:tr>
    </w:tbl>
    <w:p w14:paraId="1639B8A1" w14:textId="77777777" w:rsidR="00590A49" w:rsidRPr="00330310" w:rsidRDefault="00590A49" w:rsidP="00590A49">
      <w:pPr>
        <w:pStyle w:val="normal-000082"/>
        <w:rPr>
          <w:lang w:val="hr-HR"/>
        </w:rPr>
      </w:pPr>
      <w:r w:rsidRPr="00330310">
        <w:rPr>
          <w:rStyle w:val="000243"/>
          <w:lang w:val="hr-HR"/>
        </w:rPr>
        <w:t xml:space="preserve">  </w:t>
      </w:r>
    </w:p>
    <w:p w14:paraId="3F6CB3C2" w14:textId="77777777" w:rsidR="00590A49" w:rsidRPr="00330310" w:rsidRDefault="00590A49" w:rsidP="00590A49">
      <w:pPr>
        <w:pStyle w:val="normal-000082"/>
        <w:rPr>
          <w:lang w:val="hr-HR"/>
        </w:rPr>
      </w:pPr>
      <w:r w:rsidRPr="00330310">
        <w:rPr>
          <w:rStyle w:val="zadanifontodlomka-000012"/>
          <w:lang w:val="hr-HR"/>
        </w:rPr>
        <w:t xml:space="preserve">MP </w:t>
      </w:r>
    </w:p>
    <w:p w14:paraId="4838E6F4" w14:textId="77777777" w:rsidR="00590A49" w:rsidRPr="00330310" w:rsidRDefault="00590A49" w:rsidP="00590A49">
      <w:pPr>
        <w:pStyle w:val="normal-000082"/>
        <w:rPr>
          <w:lang w:val="hr-HR"/>
        </w:rPr>
      </w:pPr>
      <w:r w:rsidRPr="00330310">
        <w:rPr>
          <w:rStyle w:val="000243"/>
          <w:lang w:val="hr-HR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0"/>
        <w:gridCol w:w="2700"/>
        <w:gridCol w:w="2895"/>
      </w:tblGrid>
      <w:tr w:rsidR="00590A49" w:rsidRPr="00330310" w14:paraId="65ADBAF1" w14:textId="77777777" w:rsidTr="00475C6E">
        <w:tc>
          <w:tcPr>
            <w:tcW w:w="306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A00F170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000243"/>
                <w:lang w:val="hr-HR"/>
              </w:rPr>
              <w:t xml:space="preserve"> 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13B2484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000243"/>
                <w:lang w:val="hr-HR"/>
              </w:rPr>
              <w:t xml:space="preserve">  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4F492B9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000243"/>
                <w:lang w:val="hr-HR"/>
              </w:rPr>
              <w:t xml:space="preserve">  </w:t>
            </w:r>
          </w:p>
        </w:tc>
      </w:tr>
      <w:tr w:rsidR="00590A49" w:rsidRPr="00330310" w14:paraId="2009A622" w14:textId="77777777" w:rsidTr="00475C6E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4E99394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12"/>
                <w:lang w:val="hr-HR"/>
              </w:rPr>
              <w:t xml:space="preserve">Potpis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FCF816A" w14:textId="77777777" w:rsidR="00590A49" w:rsidRPr="00330310" w:rsidRDefault="00590A49" w:rsidP="00475C6E">
            <w:pPr>
              <w:pStyle w:val="normal-000082"/>
              <w:rPr>
                <w:lang w:val="hr-HR"/>
              </w:rPr>
            </w:pPr>
            <w:r w:rsidRPr="00330310">
              <w:rPr>
                <w:rStyle w:val="000243"/>
                <w:lang w:val="hr-HR"/>
              </w:rPr>
              <w:t xml:space="preserve">  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6A48184" w14:textId="77777777" w:rsidR="00590A49" w:rsidRPr="00330310" w:rsidRDefault="00590A49" w:rsidP="00475C6E">
            <w:pPr>
              <w:pStyle w:val="normal-000077"/>
              <w:rPr>
                <w:lang w:val="hr-HR"/>
              </w:rPr>
            </w:pPr>
            <w:r w:rsidRPr="00330310">
              <w:rPr>
                <w:rStyle w:val="zadanifontodlomka-000012"/>
                <w:lang w:val="hr-HR"/>
              </w:rPr>
              <w:t xml:space="preserve">Potpis </w:t>
            </w:r>
          </w:p>
        </w:tc>
      </w:tr>
    </w:tbl>
    <w:p w14:paraId="2D371F86" w14:textId="77777777" w:rsidR="00590A49" w:rsidRPr="00330310" w:rsidRDefault="00590A49" w:rsidP="00590A49">
      <w:pPr>
        <w:pStyle w:val="normal-000009"/>
        <w:rPr>
          <w:lang w:val="hr-HR"/>
        </w:rPr>
      </w:pPr>
      <w:r w:rsidRPr="00330310">
        <w:rPr>
          <w:rStyle w:val="000001"/>
          <w:lang w:val="hr-HR"/>
        </w:rPr>
        <w:t> </w:t>
      </w:r>
      <w:r w:rsidRPr="00330310">
        <w:rPr>
          <w:lang w:val="hr-HR"/>
        </w:rPr>
        <w:t xml:space="preserve"> </w:t>
      </w:r>
    </w:p>
    <w:p w14:paraId="36C121DC" w14:textId="77777777" w:rsidR="00590A49" w:rsidRPr="00330310" w:rsidRDefault="00590A49" w:rsidP="00590A49">
      <w:pPr>
        <w:pStyle w:val="normal-000404"/>
        <w:rPr>
          <w:lang w:val="hr-HR"/>
        </w:rPr>
      </w:pPr>
      <w:r w:rsidRPr="00330310">
        <w:rPr>
          <w:rStyle w:val="000243"/>
          <w:lang w:val="hr-HR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2895"/>
        <w:gridCol w:w="200"/>
        <w:gridCol w:w="810"/>
        <w:gridCol w:w="810"/>
      </w:tblGrid>
      <w:tr w:rsidR="00590A49" w:rsidRPr="00330310" w14:paraId="255B77D8" w14:textId="77777777" w:rsidTr="00475C6E"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A3CC805" w14:textId="77777777" w:rsidR="00590A49" w:rsidRPr="00330310" w:rsidRDefault="00590A49" w:rsidP="00475C6E">
            <w:pPr>
              <w:pStyle w:val="normal-000406"/>
              <w:rPr>
                <w:lang w:val="hr-HR"/>
              </w:rPr>
            </w:pPr>
            <w:r w:rsidRPr="00330310">
              <w:rPr>
                <w:rStyle w:val="zadanifontodlomka-000034"/>
                <w:lang w:val="hr-HR"/>
              </w:rPr>
              <w:t xml:space="preserve">U 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8D22C26" w14:textId="77777777" w:rsidR="00590A49" w:rsidRPr="00330310" w:rsidRDefault="00590A49" w:rsidP="00475C6E">
            <w:pPr>
              <w:pStyle w:val="normal-000121"/>
              <w:rPr>
                <w:lang w:val="hr-HR"/>
              </w:rPr>
            </w:pPr>
            <w:r w:rsidRPr="00330310">
              <w:rPr>
                <w:rStyle w:val="000110"/>
                <w:lang w:val="hr-HR"/>
              </w:rPr>
              <w:t xml:space="preserve">  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1F4A0D2" w14:textId="77777777" w:rsidR="00590A49" w:rsidRPr="00330310" w:rsidRDefault="00590A49" w:rsidP="00475C6E">
            <w:pPr>
              <w:pStyle w:val="normal-000121"/>
              <w:rPr>
                <w:lang w:val="hr-HR"/>
              </w:rPr>
            </w:pPr>
            <w:r w:rsidRPr="00330310">
              <w:rPr>
                <w:rStyle w:val="zadanifontodlomka-000034"/>
                <w:lang w:val="hr-HR"/>
              </w:rPr>
              <w:t xml:space="preserve">,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0CA6B3D" w14:textId="77777777" w:rsidR="00590A49" w:rsidRPr="00330310" w:rsidRDefault="00590A49" w:rsidP="00475C6E">
            <w:pPr>
              <w:pStyle w:val="normal-000121"/>
              <w:rPr>
                <w:lang w:val="hr-HR"/>
              </w:rPr>
            </w:pPr>
            <w:r w:rsidRPr="00330310">
              <w:rPr>
                <w:rStyle w:val="000110"/>
                <w:lang w:val="hr-HR"/>
              </w:rPr>
              <w:t xml:space="preserve"> 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080B98F" w14:textId="77777777" w:rsidR="00590A49" w:rsidRPr="00330310" w:rsidRDefault="00590A49" w:rsidP="00475C6E">
            <w:pPr>
              <w:pStyle w:val="normal-000121"/>
              <w:rPr>
                <w:lang w:val="hr-HR"/>
              </w:rPr>
            </w:pPr>
            <w:r w:rsidRPr="00330310">
              <w:rPr>
                <w:rStyle w:val="zadanifontodlomka-000034"/>
                <w:lang w:val="hr-HR"/>
              </w:rPr>
              <w:t xml:space="preserve">2023. </w:t>
            </w:r>
          </w:p>
        </w:tc>
      </w:tr>
    </w:tbl>
    <w:p w14:paraId="41116B97" w14:textId="77777777" w:rsidR="00590A49" w:rsidRPr="00330310" w:rsidRDefault="00590A49" w:rsidP="00590A49">
      <w:pPr>
        <w:pStyle w:val="normal-000100"/>
        <w:spacing w:after="0"/>
        <w:rPr>
          <w:lang w:val="hr-HR"/>
        </w:rPr>
      </w:pPr>
      <w:r w:rsidRPr="00330310">
        <w:rPr>
          <w:rStyle w:val="000022"/>
          <w:lang w:val="hr-HR"/>
        </w:rPr>
        <w:t> </w:t>
      </w:r>
      <w:r w:rsidRPr="00330310">
        <w:rPr>
          <w:lang w:val="hr-HR"/>
        </w:rPr>
        <w:t xml:space="preserve"> </w:t>
      </w:r>
    </w:p>
    <w:p w14:paraId="055A72D9" w14:textId="77777777" w:rsidR="00124923" w:rsidRPr="00330310" w:rsidRDefault="00124923">
      <w:pPr>
        <w:rPr>
          <w:lang w:val="hr-HR"/>
        </w:rPr>
      </w:pPr>
    </w:p>
    <w:sectPr w:rsidR="00124923" w:rsidRPr="00330310" w:rsidSect="00DD35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ourierNewPSMT">
    <w:altName w:val="Courier New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A4A"/>
    <w:rsid w:val="00124923"/>
    <w:rsid w:val="00330310"/>
    <w:rsid w:val="00590A49"/>
    <w:rsid w:val="00AF6A5C"/>
    <w:rsid w:val="00DD3563"/>
    <w:rsid w:val="00F1251A"/>
    <w:rsid w:val="00F33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C7780"/>
  <w15:chartTrackingRefBased/>
  <w15:docId w15:val="{BE14D2ED-564C-4368-B60D-A63C53BBC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A49"/>
    <w:rPr>
      <w:rFonts w:eastAsiaTheme="minorEastAsia"/>
      <w:kern w:val="2"/>
      <w:lang w:val="en-US"/>
    </w:rPr>
  </w:style>
  <w:style w:type="paragraph" w:styleId="Heading1">
    <w:name w:val="heading 1"/>
    <w:basedOn w:val="Normal"/>
    <w:link w:val="Heading1Char"/>
    <w:uiPriority w:val="9"/>
    <w:qFormat/>
    <w:rsid w:val="00590A49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90A49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kern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0A49"/>
    <w:rPr>
      <w:rFonts w:ascii="Times New Roman" w:eastAsiaTheme="minorEastAsia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90A49"/>
    <w:rPr>
      <w:rFonts w:ascii="Times New Roman" w:eastAsiaTheme="minorEastAsia" w:hAnsi="Times New Roman" w:cs="Times New Roman"/>
      <w:b/>
      <w:bCs/>
      <w:sz w:val="36"/>
      <w:szCs w:val="36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590A4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0A49"/>
    <w:rPr>
      <w:color w:val="800080"/>
      <w:u w:val="single"/>
    </w:rPr>
  </w:style>
  <w:style w:type="paragraph" w:customStyle="1" w:styleId="msonormal0">
    <w:name w:val="msonormal"/>
    <w:basedOn w:val="Normal"/>
    <w:rsid w:val="00590A49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bullets">
    <w:name w:val="bullets"/>
    <w:basedOn w:val="Normal"/>
    <w:rsid w:val="00590A49"/>
    <w:pPr>
      <w:spacing w:after="0" w:line="240" w:lineRule="auto"/>
    </w:pPr>
    <w:rPr>
      <w:rFonts w:ascii="Calibri" w:hAnsi="Calibri" w:cs="Calibri"/>
      <w:kern w:val="0"/>
    </w:rPr>
  </w:style>
  <w:style w:type="paragraph" w:customStyle="1" w:styleId="Normal1">
    <w:name w:val="Normal1"/>
    <w:basedOn w:val="Normal"/>
    <w:rsid w:val="00590A49"/>
    <w:pPr>
      <w:spacing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normal-000002">
    <w:name w:val="normal-000002"/>
    <w:basedOn w:val="Normal"/>
    <w:rsid w:val="00590A49"/>
    <w:pPr>
      <w:spacing w:after="0" w:line="240" w:lineRule="auto"/>
      <w:jc w:val="center"/>
    </w:pPr>
    <w:rPr>
      <w:rFonts w:ascii="Times New Roman" w:hAnsi="Times New Roman" w:cs="Times New Roman"/>
      <w:kern w:val="0"/>
      <w:sz w:val="28"/>
      <w:szCs w:val="28"/>
    </w:rPr>
  </w:style>
  <w:style w:type="paragraph" w:customStyle="1" w:styleId="naslov">
    <w:name w:val="naslov"/>
    <w:basedOn w:val="Normal"/>
    <w:rsid w:val="00590A49"/>
    <w:pPr>
      <w:spacing w:after="315" w:line="240" w:lineRule="auto"/>
      <w:jc w:val="center"/>
    </w:pPr>
    <w:rPr>
      <w:rFonts w:ascii="Times New Roman" w:hAnsi="Times New Roman" w:cs="Times New Roman"/>
      <w:kern w:val="0"/>
      <w:sz w:val="32"/>
      <w:szCs w:val="32"/>
    </w:rPr>
  </w:style>
  <w:style w:type="paragraph" w:customStyle="1" w:styleId="naslov-000005">
    <w:name w:val="naslov-000005"/>
    <w:basedOn w:val="Normal"/>
    <w:rsid w:val="00590A49"/>
    <w:pPr>
      <w:spacing w:after="315" w:line="240" w:lineRule="auto"/>
      <w:jc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normal-000009">
    <w:name w:val="normal-000009"/>
    <w:basedOn w:val="Normal"/>
    <w:rsid w:val="00590A49"/>
    <w:pPr>
      <w:spacing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normal-000010">
    <w:name w:val="normal-000010"/>
    <w:basedOn w:val="Normal"/>
    <w:rsid w:val="00590A49"/>
    <w:pPr>
      <w:spacing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sadraj1">
    <w:name w:val="sadraj1"/>
    <w:basedOn w:val="Normal"/>
    <w:rsid w:val="00590A49"/>
    <w:pPr>
      <w:spacing w:before="100" w:beforeAutospacing="1" w:after="0" w:line="240" w:lineRule="auto"/>
    </w:pPr>
    <w:rPr>
      <w:rFonts w:ascii="Times New Roman" w:hAnsi="Times New Roman" w:cs="Times New Roman"/>
      <w:kern w:val="0"/>
    </w:rPr>
  </w:style>
  <w:style w:type="paragraph" w:customStyle="1" w:styleId="sadraj1-000013">
    <w:name w:val="sadraj1-000013"/>
    <w:basedOn w:val="Normal"/>
    <w:rsid w:val="00590A49"/>
    <w:pPr>
      <w:spacing w:before="100" w:beforeAutospacing="1" w:after="0" w:line="240" w:lineRule="auto"/>
    </w:pPr>
    <w:rPr>
      <w:rFonts w:ascii="Calibri" w:hAnsi="Calibri" w:cs="Calibri"/>
      <w:kern w:val="0"/>
    </w:rPr>
  </w:style>
  <w:style w:type="paragraph" w:customStyle="1" w:styleId="sadraj2">
    <w:name w:val="sadraj2"/>
    <w:basedOn w:val="Normal"/>
    <w:rsid w:val="00590A49"/>
    <w:pPr>
      <w:spacing w:after="0" w:line="240" w:lineRule="auto"/>
    </w:pPr>
    <w:rPr>
      <w:rFonts w:ascii="Calibri" w:hAnsi="Calibri" w:cs="Calibri"/>
      <w:kern w:val="0"/>
    </w:rPr>
  </w:style>
  <w:style w:type="paragraph" w:customStyle="1" w:styleId="normal-000020">
    <w:name w:val="normal-000020"/>
    <w:basedOn w:val="Normal"/>
    <w:rsid w:val="00590A49"/>
    <w:pPr>
      <w:spacing w:after="0" w:line="240" w:lineRule="auto"/>
    </w:pPr>
    <w:rPr>
      <w:rFonts w:ascii="Calibri" w:hAnsi="Calibri" w:cs="Calibri"/>
      <w:kern w:val="0"/>
    </w:rPr>
  </w:style>
  <w:style w:type="paragraph" w:customStyle="1" w:styleId="bezproreda">
    <w:name w:val="bezproreda"/>
    <w:basedOn w:val="Normal"/>
    <w:rsid w:val="00590A49"/>
    <w:pPr>
      <w:spacing w:after="0" w:line="240" w:lineRule="auto"/>
      <w:jc w:val="both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normal-000029">
    <w:name w:val="normal-000029"/>
    <w:basedOn w:val="Normal"/>
    <w:rsid w:val="00590A49"/>
    <w:pPr>
      <w:spacing w:before="100" w:beforeAutospacing="1" w:after="0" w:line="240" w:lineRule="auto"/>
      <w:jc w:val="both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normal-000033">
    <w:name w:val="normal-000033"/>
    <w:basedOn w:val="Normal"/>
    <w:rsid w:val="00590A49"/>
    <w:pPr>
      <w:spacing w:before="100" w:beforeAutospacing="1" w:after="0" w:line="240" w:lineRule="auto"/>
      <w:jc w:val="both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bezproreda-000035">
    <w:name w:val="bezproreda-000035"/>
    <w:basedOn w:val="Normal"/>
    <w:rsid w:val="00590A49"/>
    <w:pPr>
      <w:spacing w:before="100" w:beforeAutospacing="1" w:after="0" w:line="240" w:lineRule="auto"/>
      <w:jc w:val="both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normal-000039">
    <w:name w:val="normal-000039"/>
    <w:basedOn w:val="Normal"/>
    <w:rsid w:val="00590A49"/>
    <w:pPr>
      <w:spacing w:after="0" w:line="240" w:lineRule="auto"/>
      <w:jc w:val="both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bezproreda-000041">
    <w:name w:val="bezproreda-000041"/>
    <w:basedOn w:val="Normal"/>
    <w:rsid w:val="00590A49"/>
    <w:pPr>
      <w:spacing w:after="0" w:line="240" w:lineRule="auto"/>
      <w:jc w:val="both"/>
    </w:pPr>
    <w:rPr>
      <w:rFonts w:ascii="Calibri" w:hAnsi="Calibri" w:cs="Calibri"/>
      <w:kern w:val="0"/>
      <w:sz w:val="24"/>
      <w:szCs w:val="24"/>
    </w:rPr>
  </w:style>
  <w:style w:type="paragraph" w:customStyle="1" w:styleId="bezproreda-000043">
    <w:name w:val="bezproreda-000043"/>
    <w:basedOn w:val="Normal"/>
    <w:rsid w:val="00590A49"/>
    <w:pPr>
      <w:spacing w:after="0" w:line="240" w:lineRule="auto"/>
      <w:jc w:val="both"/>
    </w:pPr>
    <w:rPr>
      <w:rFonts w:ascii="Calibri" w:hAnsi="Calibri" w:cs="Calibri"/>
      <w:kern w:val="0"/>
      <w:sz w:val="24"/>
      <w:szCs w:val="24"/>
    </w:rPr>
  </w:style>
  <w:style w:type="paragraph" w:customStyle="1" w:styleId="000044">
    <w:name w:val="000044"/>
    <w:basedOn w:val="Normal"/>
    <w:rsid w:val="00590A49"/>
    <w:pPr>
      <w:spacing w:after="0" w:line="240" w:lineRule="auto"/>
      <w:jc w:val="both"/>
    </w:pPr>
    <w:rPr>
      <w:rFonts w:ascii="Symbol" w:hAnsi="Symbol" w:cs="Times New Roman"/>
      <w:kern w:val="0"/>
      <w:sz w:val="24"/>
      <w:szCs w:val="24"/>
    </w:rPr>
  </w:style>
  <w:style w:type="paragraph" w:customStyle="1" w:styleId="bezproreda-000048">
    <w:name w:val="bezproreda-000048"/>
    <w:basedOn w:val="Normal"/>
    <w:rsid w:val="00590A49"/>
    <w:pPr>
      <w:spacing w:after="0" w:line="240" w:lineRule="auto"/>
      <w:jc w:val="both"/>
    </w:pPr>
    <w:rPr>
      <w:rFonts w:ascii="Calibri" w:hAnsi="Calibri" w:cs="Calibri"/>
      <w:kern w:val="0"/>
      <w:sz w:val="24"/>
      <w:szCs w:val="24"/>
    </w:rPr>
  </w:style>
  <w:style w:type="paragraph" w:customStyle="1" w:styleId="normal-000050">
    <w:name w:val="normal-000050"/>
    <w:basedOn w:val="Normal"/>
    <w:rsid w:val="00590A49"/>
    <w:pPr>
      <w:spacing w:after="0" w:line="240" w:lineRule="auto"/>
    </w:pPr>
    <w:rPr>
      <w:rFonts w:ascii="Calibri" w:hAnsi="Calibri" w:cs="Calibri"/>
      <w:kern w:val="0"/>
    </w:rPr>
  </w:style>
  <w:style w:type="paragraph" w:customStyle="1" w:styleId="000055">
    <w:name w:val="000055"/>
    <w:basedOn w:val="Normal"/>
    <w:rsid w:val="00590A49"/>
    <w:pPr>
      <w:spacing w:after="0" w:line="240" w:lineRule="auto"/>
      <w:jc w:val="both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normal-000058">
    <w:name w:val="normal-000058"/>
    <w:basedOn w:val="Normal"/>
    <w:rsid w:val="00590A49"/>
    <w:pPr>
      <w:spacing w:before="100" w:beforeAutospacing="1" w:after="0" w:line="240" w:lineRule="auto"/>
      <w:jc w:val="both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normal-000064">
    <w:name w:val="normal-000064"/>
    <w:basedOn w:val="Normal"/>
    <w:rsid w:val="00590A49"/>
    <w:pPr>
      <w:spacing w:after="0" w:line="240" w:lineRule="auto"/>
      <w:jc w:val="both"/>
    </w:pPr>
    <w:rPr>
      <w:rFonts w:ascii="Calibri" w:hAnsi="Calibri" w:cs="Calibri"/>
      <w:kern w:val="0"/>
      <w:sz w:val="24"/>
      <w:szCs w:val="24"/>
    </w:rPr>
  </w:style>
  <w:style w:type="paragraph" w:customStyle="1" w:styleId="000065">
    <w:name w:val="000065"/>
    <w:basedOn w:val="Normal"/>
    <w:rsid w:val="00590A49"/>
    <w:pPr>
      <w:spacing w:after="0" w:line="240" w:lineRule="auto"/>
      <w:jc w:val="both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bezproreda-000068">
    <w:name w:val="bezproreda-000068"/>
    <w:basedOn w:val="Normal"/>
    <w:rsid w:val="00590A49"/>
    <w:pPr>
      <w:spacing w:after="0" w:line="240" w:lineRule="auto"/>
      <w:jc w:val="both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bezproreda-000069">
    <w:name w:val="bezproreda-000069"/>
    <w:basedOn w:val="Normal"/>
    <w:rsid w:val="00590A49"/>
    <w:pPr>
      <w:spacing w:after="0" w:line="240" w:lineRule="auto"/>
      <w:jc w:val="both"/>
    </w:pPr>
    <w:rPr>
      <w:rFonts w:ascii="Calibri" w:hAnsi="Calibri" w:cs="Calibri"/>
      <w:kern w:val="0"/>
    </w:rPr>
  </w:style>
  <w:style w:type="paragraph" w:customStyle="1" w:styleId="000073">
    <w:name w:val="000073"/>
    <w:basedOn w:val="Normal"/>
    <w:rsid w:val="00590A49"/>
    <w:pPr>
      <w:spacing w:after="0" w:line="240" w:lineRule="auto"/>
      <w:jc w:val="both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odlomakpopisa">
    <w:name w:val="odlomakpopisa"/>
    <w:basedOn w:val="Normal"/>
    <w:rsid w:val="00590A49"/>
    <w:pPr>
      <w:spacing w:after="0" w:line="240" w:lineRule="auto"/>
      <w:jc w:val="both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000074">
    <w:name w:val="000074"/>
    <w:basedOn w:val="Normal"/>
    <w:rsid w:val="00590A49"/>
    <w:pPr>
      <w:spacing w:after="0" w:line="240" w:lineRule="auto"/>
      <w:jc w:val="both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normal-000077">
    <w:name w:val="normal-000077"/>
    <w:basedOn w:val="Normal"/>
    <w:rsid w:val="00590A49"/>
    <w:pPr>
      <w:spacing w:after="0" w:line="240" w:lineRule="auto"/>
    </w:pPr>
    <w:rPr>
      <w:rFonts w:ascii="Times New Roman" w:hAnsi="Times New Roman" w:cs="Times New Roman"/>
      <w:kern w:val="0"/>
    </w:rPr>
  </w:style>
  <w:style w:type="paragraph" w:customStyle="1" w:styleId="normal-000082">
    <w:name w:val="normal-000082"/>
    <w:basedOn w:val="Normal"/>
    <w:rsid w:val="00590A49"/>
    <w:pPr>
      <w:spacing w:after="0" w:line="240" w:lineRule="auto"/>
      <w:jc w:val="center"/>
    </w:pPr>
    <w:rPr>
      <w:rFonts w:ascii="Times New Roman" w:hAnsi="Times New Roman" w:cs="Times New Roman"/>
      <w:kern w:val="0"/>
    </w:rPr>
  </w:style>
  <w:style w:type="paragraph" w:customStyle="1" w:styleId="normal-000089">
    <w:name w:val="normal-000089"/>
    <w:basedOn w:val="Normal"/>
    <w:rsid w:val="00590A49"/>
    <w:pPr>
      <w:spacing w:after="0" w:line="240" w:lineRule="auto"/>
      <w:jc w:val="both"/>
    </w:pPr>
    <w:rPr>
      <w:rFonts w:ascii="Times New Roman" w:hAnsi="Times New Roman" w:cs="Times New Roman"/>
      <w:kern w:val="0"/>
    </w:rPr>
  </w:style>
  <w:style w:type="paragraph" w:customStyle="1" w:styleId="normal-000100">
    <w:name w:val="normal-000100"/>
    <w:basedOn w:val="Normal"/>
    <w:rsid w:val="00590A49"/>
    <w:pPr>
      <w:spacing w:after="180" w:line="240" w:lineRule="auto"/>
    </w:pPr>
    <w:rPr>
      <w:rFonts w:ascii="Calibri" w:hAnsi="Calibri" w:cs="Calibri"/>
      <w:kern w:val="0"/>
    </w:rPr>
  </w:style>
  <w:style w:type="paragraph" w:customStyle="1" w:styleId="normal-000101">
    <w:name w:val="normal-000101"/>
    <w:basedOn w:val="Normal"/>
    <w:rsid w:val="00590A49"/>
    <w:pPr>
      <w:spacing w:after="18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000102">
    <w:name w:val="000102"/>
    <w:basedOn w:val="Normal"/>
    <w:rsid w:val="00590A49"/>
    <w:pPr>
      <w:spacing w:after="0" w:line="240" w:lineRule="auto"/>
      <w:jc w:val="both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000104">
    <w:name w:val="000104"/>
    <w:basedOn w:val="Normal"/>
    <w:rsid w:val="00590A49"/>
    <w:pPr>
      <w:spacing w:after="0" w:line="240" w:lineRule="auto"/>
      <w:jc w:val="both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normal-000109">
    <w:name w:val="normal-000109"/>
    <w:basedOn w:val="Normal"/>
    <w:rsid w:val="00590A49"/>
    <w:pPr>
      <w:spacing w:after="0" w:line="240" w:lineRule="auto"/>
      <w:jc w:val="both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normal-000111">
    <w:name w:val="normal-000111"/>
    <w:basedOn w:val="Normal"/>
    <w:rsid w:val="00590A49"/>
    <w:pPr>
      <w:spacing w:after="0" w:line="240" w:lineRule="auto"/>
      <w:jc w:val="both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000113">
    <w:name w:val="000113"/>
    <w:basedOn w:val="Normal"/>
    <w:rsid w:val="00590A49"/>
    <w:pPr>
      <w:spacing w:after="0" w:line="240" w:lineRule="auto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normal-000117">
    <w:name w:val="normal-000117"/>
    <w:basedOn w:val="Normal"/>
    <w:rsid w:val="00590A49"/>
    <w:pPr>
      <w:spacing w:after="0" w:line="240" w:lineRule="auto"/>
      <w:jc w:val="center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normal-000121">
    <w:name w:val="normal-000121"/>
    <w:basedOn w:val="Normal"/>
    <w:rsid w:val="00590A49"/>
    <w:pPr>
      <w:spacing w:after="0" w:line="240" w:lineRule="auto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normal-000132">
    <w:name w:val="normal-000132"/>
    <w:basedOn w:val="Normal"/>
    <w:rsid w:val="00590A49"/>
    <w:pPr>
      <w:spacing w:after="0" w:line="240" w:lineRule="auto"/>
      <w:jc w:val="both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normal-000142">
    <w:name w:val="normal-000142"/>
    <w:basedOn w:val="Normal"/>
    <w:rsid w:val="00590A49"/>
    <w:pPr>
      <w:spacing w:after="0" w:line="240" w:lineRule="auto"/>
    </w:pPr>
    <w:rPr>
      <w:rFonts w:ascii="Calibri" w:hAnsi="Calibri" w:cs="Calibri"/>
      <w:kern w:val="0"/>
      <w:sz w:val="20"/>
      <w:szCs w:val="20"/>
    </w:rPr>
  </w:style>
  <w:style w:type="paragraph" w:customStyle="1" w:styleId="bezproreda-000143">
    <w:name w:val="bezproreda-000143"/>
    <w:basedOn w:val="Normal"/>
    <w:rsid w:val="00590A49"/>
    <w:pPr>
      <w:spacing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000153">
    <w:name w:val="000153"/>
    <w:basedOn w:val="Normal"/>
    <w:rsid w:val="00590A49"/>
    <w:pPr>
      <w:spacing w:after="0" w:line="240" w:lineRule="auto"/>
      <w:jc w:val="both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bezproreda-000158">
    <w:name w:val="bezproreda-000158"/>
    <w:basedOn w:val="Normal"/>
    <w:rsid w:val="00590A49"/>
    <w:pPr>
      <w:spacing w:after="0" w:line="240" w:lineRule="auto"/>
      <w:jc w:val="both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bullets-000165">
    <w:name w:val="bullets-000165"/>
    <w:basedOn w:val="Normal"/>
    <w:rsid w:val="00590A49"/>
    <w:pPr>
      <w:spacing w:after="0" w:line="240" w:lineRule="auto"/>
      <w:jc w:val="both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odlomakpopisa-000169">
    <w:name w:val="odlomakpopisa-000169"/>
    <w:basedOn w:val="Normal"/>
    <w:rsid w:val="00590A49"/>
    <w:pPr>
      <w:spacing w:after="180" w:line="240" w:lineRule="auto"/>
      <w:jc w:val="both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000170">
    <w:name w:val="000170"/>
    <w:basedOn w:val="Normal"/>
    <w:rsid w:val="00590A49"/>
    <w:pPr>
      <w:spacing w:after="0" w:line="240" w:lineRule="auto"/>
      <w:jc w:val="both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normal-000172">
    <w:name w:val="normal-000172"/>
    <w:basedOn w:val="Normal"/>
    <w:rsid w:val="00590A49"/>
    <w:pPr>
      <w:spacing w:after="180" w:line="240" w:lineRule="auto"/>
    </w:pPr>
    <w:rPr>
      <w:rFonts w:ascii="Times New Roman" w:hAnsi="Times New Roman" w:cs="Times New Roman"/>
      <w:kern w:val="0"/>
    </w:rPr>
  </w:style>
  <w:style w:type="paragraph" w:customStyle="1" w:styleId="000173">
    <w:name w:val="000173"/>
    <w:basedOn w:val="Normal"/>
    <w:rsid w:val="00590A49"/>
    <w:pPr>
      <w:spacing w:after="0" w:line="240" w:lineRule="auto"/>
      <w:jc w:val="both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odlomakpopisa-000175">
    <w:name w:val="odlomakpopisa-000175"/>
    <w:basedOn w:val="Normal"/>
    <w:rsid w:val="00590A49"/>
    <w:pPr>
      <w:spacing w:after="0" w:line="240" w:lineRule="auto"/>
      <w:jc w:val="both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bullets-000176">
    <w:name w:val="bullets-000176"/>
    <w:basedOn w:val="Normal"/>
    <w:rsid w:val="00590A49"/>
    <w:pPr>
      <w:spacing w:after="0" w:line="240" w:lineRule="auto"/>
      <w:jc w:val="both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bullets-000177">
    <w:name w:val="bullets-000177"/>
    <w:basedOn w:val="Normal"/>
    <w:rsid w:val="00590A49"/>
    <w:pPr>
      <w:spacing w:after="0" w:line="240" w:lineRule="auto"/>
      <w:jc w:val="both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000182">
    <w:name w:val="000182"/>
    <w:basedOn w:val="Normal"/>
    <w:rsid w:val="00590A49"/>
    <w:pPr>
      <w:spacing w:after="0" w:line="240" w:lineRule="auto"/>
      <w:jc w:val="both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bullets-000185">
    <w:name w:val="bullets-000185"/>
    <w:basedOn w:val="Normal"/>
    <w:rsid w:val="00590A49"/>
    <w:pPr>
      <w:spacing w:after="0" w:line="240" w:lineRule="auto"/>
      <w:jc w:val="both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bullets-000186">
    <w:name w:val="bullets-000186"/>
    <w:basedOn w:val="Normal"/>
    <w:rsid w:val="00590A49"/>
    <w:pPr>
      <w:spacing w:after="0" w:line="240" w:lineRule="auto"/>
      <w:jc w:val="both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bullets-000187">
    <w:name w:val="bullets-000187"/>
    <w:basedOn w:val="Normal"/>
    <w:rsid w:val="00590A49"/>
    <w:pPr>
      <w:spacing w:after="0" w:line="240" w:lineRule="auto"/>
      <w:jc w:val="both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bullets-000188">
    <w:name w:val="bullets-000188"/>
    <w:basedOn w:val="Normal"/>
    <w:rsid w:val="00590A49"/>
    <w:pPr>
      <w:spacing w:after="0" w:line="240" w:lineRule="auto"/>
      <w:jc w:val="both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000189">
    <w:name w:val="000189"/>
    <w:basedOn w:val="Normal"/>
    <w:rsid w:val="00590A49"/>
    <w:pPr>
      <w:spacing w:after="0" w:line="240" w:lineRule="auto"/>
      <w:jc w:val="both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000192">
    <w:name w:val="000192"/>
    <w:basedOn w:val="Normal"/>
    <w:rsid w:val="00590A49"/>
    <w:pPr>
      <w:spacing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bullets-000195">
    <w:name w:val="bullets-000195"/>
    <w:basedOn w:val="Normal"/>
    <w:rsid w:val="00590A49"/>
    <w:pPr>
      <w:spacing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000196">
    <w:name w:val="000196"/>
    <w:basedOn w:val="Normal"/>
    <w:rsid w:val="00590A49"/>
    <w:pPr>
      <w:spacing w:after="0" w:line="240" w:lineRule="auto"/>
      <w:jc w:val="both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bullets-000199">
    <w:name w:val="bullets-000199"/>
    <w:basedOn w:val="Normal"/>
    <w:rsid w:val="00590A49"/>
    <w:pPr>
      <w:spacing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bullets-000200">
    <w:name w:val="bullets-000200"/>
    <w:basedOn w:val="Normal"/>
    <w:rsid w:val="00590A49"/>
    <w:pPr>
      <w:spacing w:after="0" w:line="240" w:lineRule="auto"/>
      <w:jc w:val="both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bullets-000202">
    <w:name w:val="bullets-000202"/>
    <w:basedOn w:val="Normal"/>
    <w:rsid w:val="00590A49"/>
    <w:pPr>
      <w:spacing w:after="0" w:line="240" w:lineRule="auto"/>
      <w:jc w:val="both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bullets-000203">
    <w:name w:val="bullets-000203"/>
    <w:basedOn w:val="Normal"/>
    <w:rsid w:val="00590A49"/>
    <w:pPr>
      <w:spacing w:after="0" w:line="240" w:lineRule="auto"/>
      <w:jc w:val="both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bullets-000204">
    <w:name w:val="bullets-000204"/>
    <w:basedOn w:val="Normal"/>
    <w:rsid w:val="00590A49"/>
    <w:pPr>
      <w:spacing w:after="0" w:line="240" w:lineRule="auto"/>
      <w:jc w:val="both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000206">
    <w:name w:val="000206"/>
    <w:basedOn w:val="Normal"/>
    <w:rsid w:val="00590A49"/>
    <w:pPr>
      <w:spacing w:after="0" w:line="240" w:lineRule="auto"/>
      <w:jc w:val="both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bullets-000208">
    <w:name w:val="bullets-000208"/>
    <w:basedOn w:val="Normal"/>
    <w:rsid w:val="00590A49"/>
    <w:pPr>
      <w:spacing w:after="0" w:line="240" w:lineRule="auto"/>
      <w:jc w:val="both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000209">
    <w:name w:val="000209"/>
    <w:basedOn w:val="Normal"/>
    <w:rsid w:val="00590A49"/>
    <w:pPr>
      <w:spacing w:after="0" w:line="240" w:lineRule="auto"/>
      <w:jc w:val="both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bullets-000210">
    <w:name w:val="bullets-000210"/>
    <w:basedOn w:val="Normal"/>
    <w:rsid w:val="00590A49"/>
    <w:pPr>
      <w:spacing w:after="0" w:line="240" w:lineRule="auto"/>
      <w:jc w:val="both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000212">
    <w:name w:val="000212"/>
    <w:basedOn w:val="Normal"/>
    <w:rsid w:val="00590A49"/>
    <w:pPr>
      <w:spacing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000213">
    <w:name w:val="000213"/>
    <w:basedOn w:val="Normal"/>
    <w:rsid w:val="00590A49"/>
    <w:pPr>
      <w:spacing w:after="0" w:line="240" w:lineRule="auto"/>
      <w:jc w:val="both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bullets-000214">
    <w:name w:val="bullets-000214"/>
    <w:basedOn w:val="Normal"/>
    <w:rsid w:val="00590A49"/>
    <w:pPr>
      <w:spacing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bezproreda-000216">
    <w:name w:val="bezproreda-000216"/>
    <w:basedOn w:val="Normal"/>
    <w:rsid w:val="00590A49"/>
    <w:pPr>
      <w:spacing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opisslike">
    <w:name w:val="opisslike"/>
    <w:basedOn w:val="Normal"/>
    <w:rsid w:val="00590A49"/>
    <w:pPr>
      <w:spacing w:after="0" w:line="240" w:lineRule="auto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normal-000222">
    <w:name w:val="normal-000222"/>
    <w:basedOn w:val="Normal"/>
    <w:rsid w:val="00590A49"/>
    <w:pPr>
      <w:spacing w:after="0" w:line="240" w:lineRule="auto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normal-000228">
    <w:name w:val="normal-000228"/>
    <w:basedOn w:val="Normal"/>
    <w:rsid w:val="00590A49"/>
    <w:pPr>
      <w:spacing w:after="0" w:line="240" w:lineRule="auto"/>
      <w:jc w:val="both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bezproreda-000230">
    <w:name w:val="bezproreda-000230"/>
    <w:basedOn w:val="Normal"/>
    <w:rsid w:val="00590A49"/>
    <w:pPr>
      <w:spacing w:after="0" w:line="240" w:lineRule="auto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normal-000237">
    <w:name w:val="normal-000237"/>
    <w:basedOn w:val="Normal"/>
    <w:rsid w:val="00590A49"/>
    <w:pPr>
      <w:spacing w:after="0" w:line="240" w:lineRule="auto"/>
      <w:jc w:val="both"/>
    </w:pPr>
    <w:rPr>
      <w:rFonts w:ascii="Times New Roman" w:hAnsi="Times New Roman" w:cs="Times New Roman"/>
      <w:kern w:val="0"/>
    </w:rPr>
  </w:style>
  <w:style w:type="paragraph" w:customStyle="1" w:styleId="000240">
    <w:name w:val="000240"/>
    <w:basedOn w:val="Normal"/>
    <w:rsid w:val="00590A49"/>
    <w:pPr>
      <w:spacing w:after="0" w:line="240" w:lineRule="auto"/>
      <w:jc w:val="both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normal-000244">
    <w:name w:val="normal-000244"/>
    <w:basedOn w:val="Normal"/>
    <w:rsid w:val="00590A49"/>
    <w:pPr>
      <w:spacing w:after="180" w:line="240" w:lineRule="auto"/>
      <w:jc w:val="both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normal-000247">
    <w:name w:val="normal-000247"/>
    <w:basedOn w:val="Normal"/>
    <w:rsid w:val="00590A49"/>
    <w:pPr>
      <w:spacing w:after="0" w:line="240" w:lineRule="auto"/>
      <w:jc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normal-000256">
    <w:name w:val="normal-000256"/>
    <w:basedOn w:val="Normal"/>
    <w:rsid w:val="00590A49"/>
    <w:pPr>
      <w:shd w:val="clear" w:color="auto" w:fill="FFFFFF"/>
      <w:spacing w:before="100" w:beforeAutospacing="1"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normal-000257">
    <w:name w:val="normal-000257"/>
    <w:basedOn w:val="Normal"/>
    <w:rsid w:val="00590A49"/>
    <w:pPr>
      <w:shd w:val="clear" w:color="auto" w:fill="FFFFFF"/>
      <w:spacing w:before="100" w:beforeAutospacing="1" w:after="0" w:line="240" w:lineRule="auto"/>
      <w:jc w:val="both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bezproreda-000258">
    <w:name w:val="bezproreda-000258"/>
    <w:basedOn w:val="Normal"/>
    <w:rsid w:val="00590A49"/>
    <w:pPr>
      <w:spacing w:after="0" w:line="240" w:lineRule="auto"/>
      <w:jc w:val="both"/>
    </w:pPr>
    <w:rPr>
      <w:rFonts w:ascii="Times New Roman" w:hAnsi="Times New Roman" w:cs="Times New Roman"/>
      <w:kern w:val="0"/>
    </w:rPr>
  </w:style>
  <w:style w:type="paragraph" w:customStyle="1" w:styleId="000261">
    <w:name w:val="000261"/>
    <w:basedOn w:val="Normal"/>
    <w:rsid w:val="00590A49"/>
    <w:pPr>
      <w:spacing w:before="100" w:beforeAutospacing="1" w:after="105" w:line="240" w:lineRule="auto"/>
      <w:jc w:val="both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normal-000262">
    <w:name w:val="normal-000262"/>
    <w:basedOn w:val="Normal"/>
    <w:rsid w:val="00590A49"/>
    <w:pPr>
      <w:spacing w:before="100" w:beforeAutospacing="1" w:after="105" w:line="240" w:lineRule="auto"/>
      <w:jc w:val="both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000263">
    <w:name w:val="000263"/>
    <w:basedOn w:val="Normal"/>
    <w:rsid w:val="00590A49"/>
    <w:pPr>
      <w:spacing w:before="100" w:beforeAutospacing="1" w:after="180" w:line="240" w:lineRule="auto"/>
      <w:jc w:val="both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normal-000265">
    <w:name w:val="normal-000265"/>
    <w:basedOn w:val="Normal"/>
    <w:rsid w:val="00590A49"/>
    <w:pPr>
      <w:spacing w:after="0" w:line="240" w:lineRule="auto"/>
    </w:pPr>
    <w:rPr>
      <w:rFonts w:ascii="Times New Roman" w:hAnsi="Times New Roman" w:cs="Times New Roman"/>
      <w:kern w:val="0"/>
    </w:rPr>
  </w:style>
  <w:style w:type="paragraph" w:customStyle="1" w:styleId="bezproreda-000266">
    <w:name w:val="bezproreda-000266"/>
    <w:basedOn w:val="Normal"/>
    <w:rsid w:val="00590A49"/>
    <w:pPr>
      <w:spacing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bezproreda-000268">
    <w:name w:val="bezproreda-000268"/>
    <w:basedOn w:val="Normal"/>
    <w:rsid w:val="00590A49"/>
    <w:pPr>
      <w:spacing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normal-000271">
    <w:name w:val="normal-000271"/>
    <w:basedOn w:val="Normal"/>
    <w:rsid w:val="00590A49"/>
    <w:pPr>
      <w:spacing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bezproreda-000276">
    <w:name w:val="bezproreda-000276"/>
    <w:basedOn w:val="Normal"/>
    <w:rsid w:val="00590A49"/>
    <w:pPr>
      <w:spacing w:after="0" w:line="240" w:lineRule="auto"/>
      <w:jc w:val="both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bezproreda-000278">
    <w:name w:val="bezproreda-000278"/>
    <w:basedOn w:val="Normal"/>
    <w:rsid w:val="00590A49"/>
    <w:pPr>
      <w:spacing w:after="0" w:line="240" w:lineRule="auto"/>
      <w:jc w:val="both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normal-000283">
    <w:name w:val="normal-000283"/>
    <w:basedOn w:val="Normal"/>
    <w:rsid w:val="00590A49"/>
    <w:pPr>
      <w:spacing w:after="0" w:line="240" w:lineRule="auto"/>
    </w:pPr>
    <w:rPr>
      <w:rFonts w:ascii="Calibri" w:hAnsi="Calibri" w:cs="Calibri"/>
      <w:kern w:val="0"/>
      <w:sz w:val="12"/>
      <w:szCs w:val="12"/>
    </w:rPr>
  </w:style>
  <w:style w:type="paragraph" w:customStyle="1" w:styleId="normal-000285">
    <w:name w:val="normal-000285"/>
    <w:basedOn w:val="Normal"/>
    <w:rsid w:val="00590A49"/>
    <w:pPr>
      <w:spacing w:after="135" w:line="240" w:lineRule="auto"/>
    </w:pPr>
    <w:rPr>
      <w:rFonts w:ascii="Calibri" w:hAnsi="Calibri" w:cs="Calibri"/>
      <w:kern w:val="0"/>
    </w:rPr>
  </w:style>
  <w:style w:type="paragraph" w:customStyle="1" w:styleId="normal-000286">
    <w:name w:val="normal-000286"/>
    <w:basedOn w:val="Normal"/>
    <w:rsid w:val="00590A49"/>
    <w:pPr>
      <w:spacing w:after="0" w:line="240" w:lineRule="auto"/>
      <w:jc w:val="center"/>
    </w:pPr>
    <w:rPr>
      <w:rFonts w:ascii="Times New Roman" w:hAnsi="Times New Roman" w:cs="Times New Roman"/>
      <w:kern w:val="0"/>
      <w:sz w:val="32"/>
      <w:szCs w:val="32"/>
    </w:rPr>
  </w:style>
  <w:style w:type="paragraph" w:customStyle="1" w:styleId="normal-000289">
    <w:name w:val="normal-000289"/>
    <w:basedOn w:val="Normal"/>
    <w:rsid w:val="00590A49"/>
    <w:pPr>
      <w:spacing w:after="0" w:line="240" w:lineRule="auto"/>
      <w:jc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normal-000291">
    <w:name w:val="normal-000291"/>
    <w:basedOn w:val="Normal"/>
    <w:rsid w:val="00590A49"/>
    <w:pPr>
      <w:shd w:val="clear" w:color="auto" w:fill="D9E2F3"/>
      <w:spacing w:after="105" w:line="240" w:lineRule="auto"/>
      <w:jc w:val="both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normal-000292">
    <w:name w:val="normal-000292"/>
    <w:basedOn w:val="Normal"/>
    <w:rsid w:val="00590A49"/>
    <w:pPr>
      <w:shd w:val="clear" w:color="auto" w:fill="D9E2F3"/>
      <w:spacing w:after="105" w:line="240" w:lineRule="auto"/>
      <w:jc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normal-000293">
    <w:name w:val="normal-000293"/>
    <w:basedOn w:val="Normal"/>
    <w:rsid w:val="00590A49"/>
    <w:pPr>
      <w:spacing w:after="0" w:line="240" w:lineRule="auto"/>
      <w:jc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normal-000295">
    <w:name w:val="normal-000295"/>
    <w:basedOn w:val="Normal"/>
    <w:rsid w:val="00590A49"/>
    <w:pPr>
      <w:spacing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normal-000304">
    <w:name w:val="normal-000304"/>
    <w:basedOn w:val="Normal"/>
    <w:rsid w:val="00590A49"/>
    <w:pPr>
      <w:spacing w:after="0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normal-000355">
    <w:name w:val="normal-000355"/>
    <w:basedOn w:val="Normal"/>
    <w:rsid w:val="00590A49"/>
    <w:pPr>
      <w:spacing w:after="0" w:line="240" w:lineRule="auto"/>
      <w:jc w:val="both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normal-000389">
    <w:name w:val="normal-000389"/>
    <w:basedOn w:val="Normal"/>
    <w:rsid w:val="00590A49"/>
    <w:pPr>
      <w:spacing w:after="0" w:line="225" w:lineRule="atLeast"/>
      <w:jc w:val="both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normal-000395">
    <w:name w:val="normal-000395"/>
    <w:basedOn w:val="Normal"/>
    <w:rsid w:val="00590A49"/>
    <w:pPr>
      <w:spacing w:after="0" w:line="225" w:lineRule="atLeast"/>
      <w:jc w:val="both"/>
    </w:pPr>
    <w:rPr>
      <w:rFonts w:ascii="Times New Roman" w:hAnsi="Times New Roman" w:cs="Times New Roman"/>
      <w:kern w:val="0"/>
    </w:rPr>
  </w:style>
  <w:style w:type="paragraph" w:customStyle="1" w:styleId="normal-000396">
    <w:name w:val="normal-000396"/>
    <w:basedOn w:val="Normal"/>
    <w:rsid w:val="00590A49"/>
    <w:pPr>
      <w:spacing w:after="0" w:line="240" w:lineRule="auto"/>
      <w:jc w:val="both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normal-000397">
    <w:name w:val="normal-000397"/>
    <w:basedOn w:val="Normal"/>
    <w:rsid w:val="00590A49"/>
    <w:pPr>
      <w:spacing w:after="0" w:line="225" w:lineRule="atLeast"/>
      <w:jc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normal-000398">
    <w:name w:val="normal-000398"/>
    <w:basedOn w:val="Normal"/>
    <w:rsid w:val="00590A49"/>
    <w:pPr>
      <w:spacing w:after="180" w:line="225" w:lineRule="atLeast"/>
      <w:jc w:val="both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normal-000404">
    <w:name w:val="normal-000404"/>
    <w:basedOn w:val="Normal"/>
    <w:rsid w:val="00590A49"/>
    <w:pPr>
      <w:spacing w:after="0" w:line="240" w:lineRule="auto"/>
    </w:pPr>
    <w:rPr>
      <w:rFonts w:ascii="Times New Roman" w:hAnsi="Times New Roman" w:cs="Times New Roman"/>
      <w:kern w:val="0"/>
    </w:rPr>
  </w:style>
  <w:style w:type="paragraph" w:customStyle="1" w:styleId="normal-000406">
    <w:name w:val="normal-000406"/>
    <w:basedOn w:val="Normal"/>
    <w:rsid w:val="00590A49"/>
    <w:pPr>
      <w:spacing w:after="0" w:line="240" w:lineRule="auto"/>
      <w:jc w:val="center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normal-000411">
    <w:name w:val="normal-000411"/>
    <w:basedOn w:val="Normal"/>
    <w:rsid w:val="00590A49"/>
    <w:pPr>
      <w:spacing w:after="0" w:line="240" w:lineRule="auto"/>
      <w:jc w:val="center"/>
    </w:pPr>
    <w:rPr>
      <w:rFonts w:ascii="TimesNewRomanPS-BoldMT" w:hAnsi="TimesNewRomanPS-BoldMT" w:cs="Times New Roman"/>
      <w:kern w:val="0"/>
      <w:sz w:val="32"/>
      <w:szCs w:val="32"/>
    </w:rPr>
  </w:style>
  <w:style w:type="character" w:customStyle="1" w:styleId="zadanifontodlomka">
    <w:name w:val="zadanifontodlomka"/>
    <w:basedOn w:val="DefaultParagraphFont"/>
    <w:rsid w:val="00590A49"/>
    <w:rPr>
      <w:b w:val="0"/>
      <w:bCs w:val="0"/>
      <w:sz w:val="22"/>
      <w:szCs w:val="22"/>
    </w:rPr>
  </w:style>
  <w:style w:type="character" w:customStyle="1" w:styleId="000001">
    <w:name w:val="000001"/>
    <w:basedOn w:val="DefaultParagraphFont"/>
    <w:rsid w:val="00590A49"/>
    <w:rPr>
      <w:b w:val="0"/>
      <w:bCs w:val="0"/>
      <w:sz w:val="24"/>
      <w:szCs w:val="24"/>
    </w:rPr>
  </w:style>
  <w:style w:type="character" w:customStyle="1" w:styleId="000003">
    <w:name w:val="000003"/>
    <w:basedOn w:val="DefaultParagraphFont"/>
    <w:rsid w:val="00590A49"/>
    <w:rPr>
      <w:b/>
      <w:bCs/>
      <w:sz w:val="28"/>
      <w:szCs w:val="28"/>
    </w:rPr>
  </w:style>
  <w:style w:type="character" w:customStyle="1" w:styleId="zadanifontodlomka-000004">
    <w:name w:val="zadanifontodlomka-000004"/>
    <w:basedOn w:val="DefaultParagraphFont"/>
    <w:rsid w:val="00590A49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000006">
    <w:name w:val="000006"/>
    <w:basedOn w:val="DefaultParagraphFont"/>
    <w:rsid w:val="00590A49"/>
    <w:rPr>
      <w:b/>
      <w:bCs/>
      <w:sz w:val="24"/>
      <w:szCs w:val="24"/>
    </w:rPr>
  </w:style>
  <w:style w:type="character" w:customStyle="1" w:styleId="zadanifontodlomka-000007">
    <w:name w:val="zadanifontodlomka-000007"/>
    <w:basedOn w:val="DefaultParagraphFont"/>
    <w:rsid w:val="00590A49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zadanifontodlomka-000008">
    <w:name w:val="zadanifontodlomka-000008"/>
    <w:basedOn w:val="DefaultParagraphFont"/>
    <w:rsid w:val="00590A49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zadanifontodlomka-000011">
    <w:name w:val="zadanifontodlomka-000011"/>
    <w:basedOn w:val="DefaultParagraphFont"/>
    <w:rsid w:val="00590A49"/>
    <w:rPr>
      <w:b/>
      <w:bCs/>
      <w:sz w:val="24"/>
      <w:szCs w:val="24"/>
    </w:rPr>
  </w:style>
  <w:style w:type="character" w:customStyle="1" w:styleId="zadanifontodlomka-000012">
    <w:name w:val="zadanifontodlomka-000012"/>
    <w:basedOn w:val="DefaultParagraphFont"/>
    <w:rsid w:val="00590A4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zadanifontodlomka-000014">
    <w:name w:val="zadanifontodlomka-000014"/>
    <w:basedOn w:val="DefaultParagraphFont"/>
    <w:rsid w:val="00590A49"/>
    <w:rPr>
      <w:b/>
      <w:bCs/>
      <w:sz w:val="20"/>
      <w:szCs w:val="20"/>
    </w:rPr>
  </w:style>
  <w:style w:type="character" w:customStyle="1" w:styleId="hiperveza">
    <w:name w:val="hiperveza"/>
    <w:basedOn w:val="DefaultParagraphFont"/>
    <w:rsid w:val="00590A49"/>
    <w:rPr>
      <w:rFonts w:ascii="Times New Roman" w:hAnsi="Times New Roman" w:cs="Times New Roman" w:hint="default"/>
      <w:b/>
      <w:bCs/>
      <w:color w:val="0563C1"/>
      <w:sz w:val="22"/>
      <w:szCs w:val="22"/>
      <w:u w:val="single"/>
    </w:rPr>
  </w:style>
  <w:style w:type="character" w:customStyle="1" w:styleId="zadanifontodlomka-000015">
    <w:name w:val="zadanifontodlomka-000015"/>
    <w:basedOn w:val="DefaultParagraphFont"/>
    <w:rsid w:val="00590A49"/>
    <w:rPr>
      <w:b/>
      <w:bCs/>
      <w:sz w:val="22"/>
      <w:szCs w:val="22"/>
    </w:rPr>
  </w:style>
  <w:style w:type="character" w:customStyle="1" w:styleId="000016">
    <w:name w:val="000016"/>
    <w:basedOn w:val="DefaultParagraphFont"/>
    <w:rsid w:val="00590A49"/>
  </w:style>
  <w:style w:type="character" w:customStyle="1" w:styleId="hiperveza-000017">
    <w:name w:val="hiperveza-000017"/>
    <w:basedOn w:val="DefaultParagraphFont"/>
    <w:rsid w:val="00590A49"/>
    <w:rPr>
      <w:rFonts w:ascii="Calibri" w:hAnsi="Calibri" w:cs="Calibri" w:hint="default"/>
      <w:b/>
      <w:bCs/>
      <w:color w:val="0563C1"/>
      <w:sz w:val="22"/>
      <w:szCs w:val="22"/>
      <w:u w:val="single"/>
    </w:rPr>
  </w:style>
  <w:style w:type="character" w:customStyle="1" w:styleId="000018">
    <w:name w:val="000018"/>
    <w:basedOn w:val="DefaultParagraphFont"/>
    <w:rsid w:val="00590A49"/>
  </w:style>
  <w:style w:type="character" w:customStyle="1" w:styleId="000019">
    <w:name w:val="000019"/>
    <w:basedOn w:val="DefaultParagraphFont"/>
    <w:rsid w:val="00590A49"/>
  </w:style>
  <w:style w:type="character" w:customStyle="1" w:styleId="zadanifontodlomka-000021">
    <w:name w:val="zadanifontodlomka-000021"/>
    <w:basedOn w:val="DefaultParagraphFont"/>
    <w:rsid w:val="00590A49"/>
    <w:rPr>
      <w:b w:val="0"/>
      <w:bCs w:val="0"/>
      <w:sz w:val="20"/>
      <w:szCs w:val="20"/>
    </w:rPr>
  </w:style>
  <w:style w:type="character" w:customStyle="1" w:styleId="000022">
    <w:name w:val="000022"/>
    <w:basedOn w:val="DefaultParagraphFont"/>
    <w:rsid w:val="00590A49"/>
    <w:rPr>
      <w:b w:val="0"/>
      <w:bCs w:val="0"/>
      <w:sz w:val="22"/>
      <w:szCs w:val="22"/>
    </w:rPr>
  </w:style>
  <w:style w:type="character" w:customStyle="1" w:styleId="000024">
    <w:name w:val="000024"/>
    <w:basedOn w:val="DefaultParagraphFont"/>
    <w:rsid w:val="00590A49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000025">
    <w:name w:val="000025"/>
    <w:basedOn w:val="DefaultParagraphFont"/>
    <w:rsid w:val="00590A49"/>
    <w:rPr>
      <w:b/>
      <w:bCs/>
      <w:sz w:val="32"/>
      <w:szCs w:val="32"/>
    </w:rPr>
  </w:style>
  <w:style w:type="character" w:customStyle="1" w:styleId="000026">
    <w:name w:val="000026"/>
    <w:basedOn w:val="DefaultParagraphFont"/>
    <w:rsid w:val="00590A49"/>
  </w:style>
  <w:style w:type="character" w:customStyle="1" w:styleId="zadanifontodlomka-000027">
    <w:name w:val="zadanifontodlomka-000027"/>
    <w:basedOn w:val="DefaultParagraphFont"/>
    <w:rsid w:val="00590A49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zadanifontodlomka-000028">
    <w:name w:val="zadanifontodlomka-000028"/>
    <w:basedOn w:val="DefaultParagraphFont"/>
    <w:rsid w:val="00590A49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bodytext9ptbold">
    <w:name w:val="bodytext9ptbold"/>
    <w:basedOn w:val="DefaultParagraphFont"/>
    <w:rsid w:val="00590A49"/>
    <w:rPr>
      <w:rFonts w:ascii="Times New Roman" w:hAnsi="Times New Roman" w:cs="Times New Roman" w:hint="default"/>
      <w:b w:val="0"/>
      <w:bCs w:val="0"/>
      <w:spacing w:val="0"/>
      <w:sz w:val="24"/>
      <w:szCs w:val="24"/>
      <w:shd w:val="clear" w:color="auto" w:fill="FFFFFF"/>
    </w:rPr>
  </w:style>
  <w:style w:type="character" w:customStyle="1" w:styleId="zadanifontodlomka-000034">
    <w:name w:val="zadanifontodlomka-000034"/>
    <w:basedOn w:val="DefaultParagraphFont"/>
    <w:rsid w:val="00590A4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zadanifontodlomka-000036">
    <w:name w:val="zadanifontodlomka-000036"/>
    <w:basedOn w:val="DefaultParagraphFont"/>
    <w:rsid w:val="00590A49"/>
    <w:rPr>
      <w:rFonts w:ascii="Times New Roman" w:hAnsi="Times New Roman" w:cs="Times New Roman" w:hint="default"/>
      <w:b w:val="0"/>
      <w:bCs w:val="0"/>
      <w:sz w:val="20"/>
      <w:szCs w:val="20"/>
    </w:rPr>
  </w:style>
  <w:style w:type="character" w:customStyle="1" w:styleId="hiperveza-000037">
    <w:name w:val="hiperveza-000037"/>
    <w:basedOn w:val="DefaultParagraphFont"/>
    <w:rsid w:val="00590A49"/>
    <w:rPr>
      <w:rFonts w:ascii="Times New Roman" w:hAnsi="Times New Roman" w:cs="Times New Roman" w:hint="default"/>
      <w:b w:val="0"/>
      <w:bCs w:val="0"/>
      <w:sz w:val="20"/>
      <w:szCs w:val="20"/>
      <w:u w:val="single"/>
    </w:rPr>
  </w:style>
  <w:style w:type="character" w:customStyle="1" w:styleId="hiperveza-000038">
    <w:name w:val="hiperveza-000038"/>
    <w:basedOn w:val="DefaultParagraphFont"/>
    <w:rsid w:val="00590A49"/>
    <w:rPr>
      <w:rFonts w:ascii="Times New Roman" w:hAnsi="Times New Roman" w:cs="Times New Roman" w:hint="default"/>
      <w:b w:val="0"/>
      <w:bCs w:val="0"/>
      <w:sz w:val="20"/>
      <w:szCs w:val="20"/>
    </w:rPr>
  </w:style>
  <w:style w:type="character" w:customStyle="1" w:styleId="zadanifontodlomka-000040">
    <w:name w:val="zadanifontodlomka-000040"/>
    <w:basedOn w:val="DefaultParagraphFont"/>
    <w:rsid w:val="00590A49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000042">
    <w:name w:val="000042"/>
    <w:basedOn w:val="DefaultParagraphFont"/>
    <w:rsid w:val="00590A49"/>
    <w:rPr>
      <w:b w:val="0"/>
      <w:bCs w:val="0"/>
      <w:spacing w:val="0"/>
      <w:sz w:val="24"/>
      <w:szCs w:val="24"/>
    </w:rPr>
  </w:style>
  <w:style w:type="character" w:customStyle="1" w:styleId="bodytext2">
    <w:name w:val="bodytext2"/>
    <w:basedOn w:val="DefaultParagraphFont"/>
    <w:rsid w:val="00590A49"/>
    <w:rPr>
      <w:rFonts w:ascii="Times New Roman" w:hAnsi="Times New Roman" w:cs="Times New Roman" w:hint="default"/>
      <w:b w:val="0"/>
      <w:bCs w:val="0"/>
      <w:spacing w:val="0"/>
      <w:sz w:val="24"/>
      <w:szCs w:val="24"/>
    </w:rPr>
  </w:style>
  <w:style w:type="character" w:customStyle="1" w:styleId="000045">
    <w:name w:val="000045"/>
    <w:basedOn w:val="DefaultParagraphFont"/>
    <w:rsid w:val="00590A49"/>
    <w:rPr>
      <w:rFonts w:ascii="Symbol" w:hAnsi="Symbol" w:hint="default"/>
      <w:b/>
      <w:bCs/>
      <w:spacing w:val="0"/>
      <w:sz w:val="24"/>
      <w:szCs w:val="24"/>
    </w:rPr>
  </w:style>
  <w:style w:type="character" w:customStyle="1" w:styleId="000046">
    <w:name w:val="000046"/>
    <w:basedOn w:val="DefaultParagraphFont"/>
    <w:rsid w:val="00590A49"/>
    <w:rPr>
      <w:b/>
      <w:bCs/>
      <w:spacing w:val="0"/>
      <w:sz w:val="24"/>
      <w:szCs w:val="24"/>
    </w:rPr>
  </w:style>
  <w:style w:type="character" w:customStyle="1" w:styleId="zadanifontodlomka-000047">
    <w:name w:val="zadanifontodlomka-000047"/>
    <w:basedOn w:val="DefaultParagraphFont"/>
    <w:rsid w:val="00590A49"/>
    <w:rPr>
      <w:rFonts w:ascii="Calibri" w:hAnsi="Calibri" w:cs="Calibri" w:hint="default"/>
      <w:b w:val="0"/>
      <w:bCs w:val="0"/>
      <w:sz w:val="22"/>
      <w:szCs w:val="22"/>
    </w:rPr>
  </w:style>
  <w:style w:type="character" w:customStyle="1" w:styleId="hiperveza-000049">
    <w:name w:val="hiperveza-000049"/>
    <w:basedOn w:val="DefaultParagraphFont"/>
    <w:rsid w:val="00590A49"/>
    <w:rPr>
      <w:rFonts w:ascii="Times New Roman" w:hAnsi="Times New Roman" w:cs="Times New Roman" w:hint="default"/>
      <w:b w:val="0"/>
      <w:bCs w:val="0"/>
      <w:sz w:val="24"/>
      <w:szCs w:val="24"/>
      <w:u w:val="single"/>
    </w:rPr>
  </w:style>
  <w:style w:type="character" w:customStyle="1" w:styleId="000051">
    <w:name w:val="000051"/>
    <w:basedOn w:val="DefaultParagraphFont"/>
    <w:rsid w:val="00590A49"/>
    <w:rPr>
      <w:b w:val="0"/>
      <w:bCs w:val="0"/>
      <w:strike/>
      <w:spacing w:val="0"/>
      <w:sz w:val="24"/>
      <w:szCs w:val="24"/>
    </w:rPr>
  </w:style>
  <w:style w:type="character" w:customStyle="1" w:styleId="000052">
    <w:name w:val="000052"/>
    <w:basedOn w:val="DefaultParagraphFont"/>
    <w:rsid w:val="00590A49"/>
    <w:rPr>
      <w:b/>
      <w:bCs/>
      <w:i/>
      <w:iCs/>
      <w:spacing w:val="0"/>
      <w:sz w:val="24"/>
      <w:szCs w:val="24"/>
    </w:rPr>
  </w:style>
  <w:style w:type="character" w:customStyle="1" w:styleId="bodytext2-000053">
    <w:name w:val="bodytext2-000053"/>
    <w:basedOn w:val="DefaultParagraphFont"/>
    <w:rsid w:val="00590A49"/>
    <w:rPr>
      <w:rFonts w:ascii="Times New Roman" w:hAnsi="Times New Roman" w:cs="Times New Roman" w:hint="default"/>
      <w:b/>
      <w:bCs/>
      <w:i/>
      <w:iCs/>
      <w:spacing w:val="0"/>
      <w:sz w:val="24"/>
      <w:szCs w:val="24"/>
    </w:rPr>
  </w:style>
  <w:style w:type="character" w:customStyle="1" w:styleId="bodytext2-000054">
    <w:name w:val="bodytext2-000054"/>
    <w:basedOn w:val="DefaultParagraphFont"/>
    <w:rsid w:val="00590A49"/>
    <w:rPr>
      <w:rFonts w:ascii="Times New Roman" w:hAnsi="Times New Roman" w:cs="Times New Roman" w:hint="default"/>
      <w:b/>
      <w:bCs/>
      <w:spacing w:val="0"/>
      <w:sz w:val="24"/>
      <w:szCs w:val="24"/>
    </w:rPr>
  </w:style>
  <w:style w:type="character" w:customStyle="1" w:styleId="000056">
    <w:name w:val="000056"/>
    <w:basedOn w:val="DefaultParagraphFont"/>
    <w:rsid w:val="00590A49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000057">
    <w:name w:val="000057"/>
    <w:basedOn w:val="DefaultParagraphFont"/>
    <w:rsid w:val="00590A49"/>
  </w:style>
  <w:style w:type="character" w:customStyle="1" w:styleId="zadanifontodlomka-000059">
    <w:name w:val="zadanifontodlomka-000059"/>
    <w:basedOn w:val="DefaultParagraphFont"/>
    <w:rsid w:val="00590A49"/>
    <w:rPr>
      <w:rFonts w:ascii="Times New Roman" w:hAnsi="Times New Roman" w:cs="Times New Roman" w:hint="default"/>
      <w:b w:val="0"/>
      <w:bCs w:val="0"/>
      <w:i/>
      <w:iCs/>
      <w:sz w:val="24"/>
      <w:szCs w:val="24"/>
    </w:rPr>
  </w:style>
  <w:style w:type="character" w:customStyle="1" w:styleId="000061">
    <w:name w:val="000061"/>
    <w:basedOn w:val="DefaultParagraphFont"/>
    <w:rsid w:val="00590A49"/>
    <w:rPr>
      <w:b/>
      <w:bCs/>
      <w:sz w:val="24"/>
      <w:szCs w:val="24"/>
      <w:u w:val="single"/>
      <w:bdr w:val="single" w:sz="8" w:space="0" w:color="auto" w:frame="1"/>
    </w:rPr>
  </w:style>
  <w:style w:type="character" w:customStyle="1" w:styleId="zadanifontodlomka-000063">
    <w:name w:val="zadanifontodlomka-000063"/>
    <w:basedOn w:val="DefaultParagraphFont"/>
    <w:rsid w:val="00590A49"/>
    <w:rPr>
      <w:rFonts w:ascii="Times New Roman" w:hAnsi="Times New Roman" w:cs="Times New Roman" w:hint="default"/>
      <w:b/>
      <w:bCs/>
      <w:sz w:val="24"/>
      <w:szCs w:val="24"/>
      <w:u w:val="single"/>
      <w:bdr w:val="single" w:sz="8" w:space="0" w:color="auto" w:frame="1"/>
    </w:rPr>
  </w:style>
  <w:style w:type="character" w:customStyle="1" w:styleId="000066">
    <w:name w:val="000066"/>
    <w:basedOn w:val="DefaultParagraphFont"/>
    <w:rsid w:val="00590A49"/>
    <w:rPr>
      <w:rFonts w:ascii="Symbol" w:hAnsi="Symbol" w:hint="default"/>
      <w:b w:val="0"/>
      <w:bCs w:val="0"/>
      <w:sz w:val="24"/>
      <w:szCs w:val="24"/>
    </w:rPr>
  </w:style>
  <w:style w:type="character" w:customStyle="1" w:styleId="000067">
    <w:name w:val="000067"/>
    <w:basedOn w:val="DefaultParagraphFont"/>
    <w:rsid w:val="00590A49"/>
  </w:style>
  <w:style w:type="character" w:customStyle="1" w:styleId="000070">
    <w:name w:val="000070"/>
    <w:basedOn w:val="DefaultParagraphFont"/>
    <w:rsid w:val="00590A49"/>
    <w:rPr>
      <w:b/>
      <w:bCs/>
      <w:i/>
      <w:iCs/>
      <w:sz w:val="24"/>
      <w:szCs w:val="24"/>
    </w:rPr>
  </w:style>
  <w:style w:type="character" w:customStyle="1" w:styleId="000075">
    <w:name w:val="000075"/>
    <w:basedOn w:val="DefaultParagraphFont"/>
    <w:rsid w:val="00590A49"/>
  </w:style>
  <w:style w:type="character" w:customStyle="1" w:styleId="zadanifontodlomka-000076">
    <w:name w:val="zadanifontodlomka-000076"/>
    <w:basedOn w:val="DefaultParagraphFont"/>
    <w:rsid w:val="00590A49"/>
    <w:rPr>
      <w:b w:val="0"/>
      <w:bCs w:val="0"/>
      <w:sz w:val="24"/>
      <w:szCs w:val="24"/>
    </w:rPr>
  </w:style>
  <w:style w:type="character" w:customStyle="1" w:styleId="zadanifontodlomka-000078">
    <w:name w:val="zadanifontodlomka-000078"/>
    <w:basedOn w:val="DefaultParagraphFont"/>
    <w:rsid w:val="00590A49"/>
    <w:rPr>
      <w:rFonts w:ascii="Times New Roman" w:hAnsi="Times New Roman" w:cs="Times New Roman" w:hint="default"/>
      <w:b w:val="0"/>
      <w:bCs w:val="0"/>
      <w:i/>
      <w:iCs/>
      <w:sz w:val="22"/>
      <w:szCs w:val="22"/>
      <w:u w:val="single"/>
      <w:bdr w:val="single" w:sz="8" w:space="0" w:color="auto" w:frame="1"/>
    </w:rPr>
  </w:style>
  <w:style w:type="character" w:customStyle="1" w:styleId="000079">
    <w:name w:val="000079"/>
    <w:basedOn w:val="DefaultParagraphFont"/>
    <w:rsid w:val="00590A49"/>
    <w:rPr>
      <w:b/>
      <w:bCs/>
      <w:sz w:val="22"/>
      <w:szCs w:val="22"/>
      <w:u w:val="single"/>
      <w:bdr w:val="single" w:sz="8" w:space="0" w:color="auto" w:frame="1"/>
    </w:rPr>
  </w:style>
  <w:style w:type="character" w:customStyle="1" w:styleId="zadanifontodlomka-000090">
    <w:name w:val="zadanifontodlomka-000090"/>
    <w:basedOn w:val="DefaultParagraphFont"/>
    <w:rsid w:val="00590A49"/>
    <w:rPr>
      <w:rFonts w:ascii="Times New Roman" w:hAnsi="Times New Roman" w:cs="Times New Roman" w:hint="default"/>
      <w:b w:val="0"/>
      <w:bCs w:val="0"/>
      <w:sz w:val="22"/>
      <w:szCs w:val="22"/>
    </w:rPr>
  </w:style>
  <w:style w:type="character" w:customStyle="1" w:styleId="referencafusnote">
    <w:name w:val="referencafusnote"/>
    <w:basedOn w:val="DefaultParagraphFont"/>
    <w:rsid w:val="00590A49"/>
    <w:rPr>
      <w:b w:val="0"/>
      <w:bCs w:val="0"/>
      <w:sz w:val="22"/>
      <w:szCs w:val="22"/>
    </w:rPr>
  </w:style>
  <w:style w:type="character" w:customStyle="1" w:styleId="hiperveza-000099">
    <w:name w:val="hiperveza-000099"/>
    <w:basedOn w:val="DefaultParagraphFont"/>
    <w:rsid w:val="00590A49"/>
    <w:rPr>
      <w:rFonts w:ascii="Times New Roman" w:hAnsi="Times New Roman" w:cs="Times New Roman" w:hint="default"/>
      <w:b w:val="0"/>
      <w:bCs w:val="0"/>
      <w:sz w:val="22"/>
      <w:szCs w:val="22"/>
      <w:u w:val="single"/>
    </w:rPr>
  </w:style>
  <w:style w:type="character" w:customStyle="1" w:styleId="000103">
    <w:name w:val="000103"/>
    <w:basedOn w:val="DefaultParagraphFont"/>
    <w:rsid w:val="00590A49"/>
    <w:rPr>
      <w:rFonts w:ascii="Courier New" w:hAnsi="Courier New" w:cs="Courier New" w:hint="default"/>
      <w:b w:val="0"/>
      <w:bCs w:val="0"/>
      <w:sz w:val="24"/>
      <w:szCs w:val="24"/>
    </w:rPr>
  </w:style>
  <w:style w:type="character" w:customStyle="1" w:styleId="000105">
    <w:name w:val="000105"/>
    <w:basedOn w:val="DefaultParagraphFont"/>
    <w:rsid w:val="00590A49"/>
    <w:rPr>
      <w:rFonts w:ascii="Times New Roman" w:hAnsi="Times New Roman" w:cs="Times New Roman" w:hint="default"/>
      <w:b w:val="0"/>
      <w:bCs w:val="0"/>
      <w:sz w:val="20"/>
      <w:szCs w:val="20"/>
    </w:rPr>
  </w:style>
  <w:style w:type="character" w:customStyle="1" w:styleId="000106">
    <w:name w:val="000106"/>
    <w:basedOn w:val="DefaultParagraphFont"/>
    <w:rsid w:val="00590A49"/>
    <w:rPr>
      <w:b w:val="0"/>
      <w:bCs w:val="0"/>
      <w:sz w:val="20"/>
      <w:szCs w:val="20"/>
    </w:rPr>
  </w:style>
  <w:style w:type="character" w:customStyle="1" w:styleId="000107">
    <w:name w:val="000107"/>
    <w:basedOn w:val="DefaultParagraphFont"/>
    <w:rsid w:val="00590A49"/>
  </w:style>
  <w:style w:type="character" w:customStyle="1" w:styleId="zadanifontodlomka-000108">
    <w:name w:val="zadanifontodlomka-000108"/>
    <w:basedOn w:val="DefaultParagraphFont"/>
    <w:rsid w:val="00590A49"/>
    <w:rPr>
      <w:rFonts w:ascii="Times New Roman" w:hAnsi="Times New Roman" w:cs="Times New Roman" w:hint="default"/>
      <w:b w:val="0"/>
      <w:bCs w:val="0"/>
      <w:sz w:val="24"/>
      <w:szCs w:val="24"/>
      <w:u w:val="single"/>
    </w:rPr>
  </w:style>
  <w:style w:type="character" w:customStyle="1" w:styleId="000110">
    <w:name w:val="000110"/>
    <w:basedOn w:val="DefaultParagraphFont"/>
    <w:rsid w:val="00590A49"/>
    <w:rPr>
      <w:b/>
      <w:bCs/>
      <w:sz w:val="20"/>
      <w:szCs w:val="20"/>
    </w:rPr>
  </w:style>
  <w:style w:type="character" w:customStyle="1" w:styleId="000112">
    <w:name w:val="000112"/>
    <w:basedOn w:val="DefaultParagraphFont"/>
    <w:rsid w:val="00590A49"/>
    <w:rPr>
      <w:b w:val="0"/>
      <w:bCs w:val="0"/>
      <w:sz w:val="22"/>
      <w:szCs w:val="22"/>
      <w:u w:val="single"/>
      <w:bdr w:val="single" w:sz="8" w:space="0" w:color="auto" w:frame="1"/>
    </w:rPr>
  </w:style>
  <w:style w:type="character" w:customStyle="1" w:styleId="000114">
    <w:name w:val="000114"/>
    <w:basedOn w:val="DefaultParagraphFont"/>
    <w:rsid w:val="00590A49"/>
    <w:rPr>
      <w:b w:val="0"/>
      <w:bCs w:val="0"/>
      <w:i/>
      <w:iCs/>
      <w:sz w:val="24"/>
      <w:szCs w:val="24"/>
    </w:rPr>
  </w:style>
  <w:style w:type="character" w:customStyle="1" w:styleId="zadanifontodlomka-000128">
    <w:name w:val="zadanifontodlomka-000128"/>
    <w:basedOn w:val="DefaultParagraphFont"/>
    <w:rsid w:val="00590A49"/>
    <w:rPr>
      <w:rFonts w:ascii="Times New Roman" w:hAnsi="Times New Roman" w:cs="Times New Roman" w:hint="default"/>
      <w:b w:val="0"/>
      <w:bCs w:val="0"/>
      <w:sz w:val="20"/>
      <w:szCs w:val="20"/>
      <w:u w:val="single"/>
    </w:rPr>
  </w:style>
  <w:style w:type="character" w:customStyle="1" w:styleId="000129">
    <w:name w:val="000129"/>
    <w:basedOn w:val="DefaultParagraphFont"/>
    <w:rsid w:val="00590A49"/>
    <w:rPr>
      <w:b w:val="0"/>
      <w:bCs w:val="0"/>
      <w:sz w:val="20"/>
      <w:szCs w:val="20"/>
      <w:u w:val="single"/>
    </w:rPr>
  </w:style>
  <w:style w:type="character" w:customStyle="1" w:styleId="referencafusnote-000139">
    <w:name w:val="referencafusnote-000139"/>
    <w:basedOn w:val="DefaultParagraphFont"/>
    <w:rsid w:val="00590A49"/>
    <w:rPr>
      <w:b w:val="0"/>
      <w:bCs w:val="0"/>
      <w:sz w:val="20"/>
      <w:szCs w:val="20"/>
    </w:rPr>
  </w:style>
  <w:style w:type="character" w:customStyle="1" w:styleId="zadanifontodlomka-000144">
    <w:name w:val="zadanifontodlomka-000144"/>
    <w:basedOn w:val="DefaultParagraphFont"/>
    <w:rsid w:val="00590A49"/>
    <w:rPr>
      <w:rFonts w:ascii="Times New Roman" w:hAnsi="Times New Roman" w:cs="Times New Roman" w:hint="default"/>
      <w:b/>
      <w:bCs/>
      <w:sz w:val="24"/>
      <w:szCs w:val="24"/>
      <w:u w:val="single"/>
    </w:rPr>
  </w:style>
  <w:style w:type="character" w:customStyle="1" w:styleId="000145">
    <w:name w:val="000145"/>
    <w:basedOn w:val="DefaultParagraphFont"/>
    <w:rsid w:val="00590A49"/>
    <w:rPr>
      <w:b w:val="0"/>
      <w:bCs w:val="0"/>
      <w:sz w:val="24"/>
      <w:szCs w:val="24"/>
      <w:shd w:val="clear" w:color="auto" w:fill="FFFFFF"/>
    </w:rPr>
  </w:style>
  <w:style w:type="character" w:customStyle="1" w:styleId="normaltextrun">
    <w:name w:val="normaltextrun"/>
    <w:basedOn w:val="DefaultParagraphFont"/>
    <w:rsid w:val="00590A49"/>
    <w:rPr>
      <w:rFonts w:ascii="Times New Roman" w:hAnsi="Times New Roman" w:cs="Times New Roman" w:hint="default"/>
      <w:b w:val="0"/>
      <w:bCs w:val="0"/>
      <w:sz w:val="24"/>
      <w:szCs w:val="24"/>
      <w:shd w:val="clear" w:color="auto" w:fill="FFFFFF"/>
    </w:rPr>
  </w:style>
  <w:style w:type="character" w:customStyle="1" w:styleId="normaltextrun-000146">
    <w:name w:val="normaltextrun-000146"/>
    <w:basedOn w:val="DefaultParagraphFont"/>
    <w:rsid w:val="00590A49"/>
    <w:rPr>
      <w:rFonts w:ascii="Times New Roman" w:hAnsi="Times New Roman" w:cs="Times New Roman" w:hint="default"/>
      <w:b/>
      <w:bCs/>
      <w:sz w:val="24"/>
      <w:szCs w:val="24"/>
      <w:shd w:val="clear" w:color="auto" w:fill="FFFFFF"/>
    </w:rPr>
  </w:style>
  <w:style w:type="character" w:customStyle="1" w:styleId="apple-converted-space">
    <w:name w:val="apple-converted-space"/>
    <w:basedOn w:val="DefaultParagraphFont"/>
    <w:rsid w:val="00590A49"/>
    <w:rPr>
      <w:rFonts w:ascii="Times New Roman" w:hAnsi="Times New Roman" w:cs="Times New Roman" w:hint="default"/>
      <w:b/>
      <w:bCs/>
      <w:sz w:val="24"/>
      <w:szCs w:val="24"/>
      <w:shd w:val="clear" w:color="auto" w:fill="FFFFFF"/>
    </w:rPr>
  </w:style>
  <w:style w:type="character" w:customStyle="1" w:styleId="000147">
    <w:name w:val="000147"/>
    <w:basedOn w:val="DefaultParagraphFont"/>
    <w:rsid w:val="00590A49"/>
    <w:rPr>
      <w:rFonts w:ascii="Symbol" w:hAnsi="Symbol" w:hint="default"/>
      <w:b w:val="0"/>
      <w:bCs w:val="0"/>
      <w:sz w:val="24"/>
      <w:szCs w:val="24"/>
      <w:shd w:val="clear" w:color="auto" w:fill="FFFFFF"/>
    </w:rPr>
  </w:style>
  <w:style w:type="character" w:customStyle="1" w:styleId="normaltextrun-000148">
    <w:name w:val="normaltextrun-000148"/>
    <w:basedOn w:val="DefaultParagraphFont"/>
    <w:rsid w:val="00590A49"/>
    <w:rPr>
      <w:rFonts w:ascii="Times New Roman" w:hAnsi="Times New Roman" w:cs="Times New Roman" w:hint="default"/>
      <w:b w:val="0"/>
      <w:bCs w:val="0"/>
      <w:i/>
      <w:iCs/>
      <w:sz w:val="24"/>
      <w:szCs w:val="24"/>
      <w:shd w:val="clear" w:color="auto" w:fill="FFFFFF"/>
    </w:rPr>
  </w:style>
  <w:style w:type="character" w:customStyle="1" w:styleId="apple-converted-space-000149">
    <w:name w:val="apple-converted-space-000149"/>
    <w:basedOn w:val="DefaultParagraphFont"/>
    <w:rsid w:val="00590A49"/>
    <w:rPr>
      <w:rFonts w:ascii="Times New Roman" w:hAnsi="Times New Roman" w:cs="Times New Roman" w:hint="default"/>
      <w:b w:val="0"/>
      <w:bCs w:val="0"/>
      <w:i/>
      <w:iCs/>
      <w:sz w:val="24"/>
      <w:szCs w:val="24"/>
      <w:shd w:val="clear" w:color="auto" w:fill="FFFFFF"/>
    </w:rPr>
  </w:style>
  <w:style w:type="character" w:customStyle="1" w:styleId="apple-converted-space-000150">
    <w:name w:val="apple-converted-space-000150"/>
    <w:basedOn w:val="DefaultParagraphFont"/>
    <w:rsid w:val="00590A49"/>
    <w:rPr>
      <w:rFonts w:ascii="Times New Roman" w:hAnsi="Times New Roman" w:cs="Times New Roman" w:hint="default"/>
      <w:b w:val="0"/>
      <w:bCs w:val="0"/>
      <w:i/>
      <w:iCs/>
      <w:sz w:val="24"/>
      <w:szCs w:val="24"/>
    </w:rPr>
  </w:style>
  <w:style w:type="character" w:customStyle="1" w:styleId="apple-converted-space-000151">
    <w:name w:val="apple-converted-space-000151"/>
    <w:basedOn w:val="DefaultParagraphFont"/>
    <w:rsid w:val="00590A49"/>
    <w:rPr>
      <w:rFonts w:ascii="Times New Roman" w:hAnsi="Times New Roman" w:cs="Times New Roman" w:hint="default"/>
      <w:b w:val="0"/>
      <w:bCs w:val="0"/>
      <w:sz w:val="24"/>
      <w:szCs w:val="24"/>
      <w:shd w:val="clear" w:color="auto" w:fill="FFFFFF"/>
    </w:rPr>
  </w:style>
  <w:style w:type="character" w:customStyle="1" w:styleId="eop">
    <w:name w:val="eop"/>
    <w:basedOn w:val="DefaultParagraphFont"/>
    <w:rsid w:val="00590A49"/>
    <w:rPr>
      <w:rFonts w:ascii="Times New Roman" w:hAnsi="Times New Roman" w:cs="Times New Roman" w:hint="default"/>
      <w:b w:val="0"/>
      <w:bCs w:val="0"/>
      <w:sz w:val="24"/>
      <w:szCs w:val="24"/>
      <w:shd w:val="clear" w:color="auto" w:fill="FFFFFF"/>
    </w:rPr>
  </w:style>
  <w:style w:type="character" w:customStyle="1" w:styleId="eop-000152">
    <w:name w:val="eop-000152"/>
    <w:basedOn w:val="DefaultParagraphFont"/>
    <w:rsid w:val="00590A49"/>
    <w:rPr>
      <w:rFonts w:ascii="Times New Roman" w:hAnsi="Times New Roman" w:cs="Times New Roman" w:hint="default"/>
      <w:b w:val="0"/>
      <w:bCs w:val="0"/>
      <w:i/>
      <w:iCs/>
      <w:sz w:val="24"/>
      <w:szCs w:val="24"/>
      <w:shd w:val="clear" w:color="auto" w:fill="FFFFFF"/>
    </w:rPr>
  </w:style>
  <w:style w:type="character" w:customStyle="1" w:styleId="000154">
    <w:name w:val="000154"/>
    <w:basedOn w:val="DefaultParagraphFont"/>
    <w:rsid w:val="00590A49"/>
    <w:rPr>
      <w:rFonts w:ascii="Courier New" w:hAnsi="Courier New" w:cs="Courier New" w:hint="default"/>
      <w:b w:val="0"/>
      <w:bCs w:val="0"/>
      <w:sz w:val="24"/>
      <w:szCs w:val="24"/>
      <w:shd w:val="clear" w:color="auto" w:fill="FFFFFF"/>
    </w:rPr>
  </w:style>
  <w:style w:type="character" w:customStyle="1" w:styleId="zadanifontodlomka-000155">
    <w:name w:val="zadanifontodlomka-000155"/>
    <w:basedOn w:val="DefaultParagraphFont"/>
    <w:rsid w:val="00590A49"/>
    <w:rPr>
      <w:rFonts w:ascii="Times New Roman" w:hAnsi="Times New Roman" w:cs="Times New Roman" w:hint="default"/>
      <w:b w:val="0"/>
      <w:bCs w:val="0"/>
      <w:sz w:val="24"/>
      <w:szCs w:val="24"/>
      <w:shd w:val="clear" w:color="auto" w:fill="FFFFFF"/>
    </w:rPr>
  </w:style>
  <w:style w:type="character" w:customStyle="1" w:styleId="referencafusnote-000156">
    <w:name w:val="referencafusnote-000156"/>
    <w:basedOn w:val="DefaultParagraphFont"/>
    <w:rsid w:val="00590A49"/>
    <w:rPr>
      <w:b w:val="0"/>
      <w:bCs w:val="0"/>
      <w:sz w:val="24"/>
      <w:szCs w:val="24"/>
      <w:shd w:val="clear" w:color="auto" w:fill="FFFFFF"/>
    </w:rPr>
  </w:style>
  <w:style w:type="character" w:customStyle="1" w:styleId="zadanifontodlomka-000157">
    <w:name w:val="zadanifontodlomka-000157"/>
    <w:basedOn w:val="DefaultParagraphFont"/>
    <w:rsid w:val="00590A49"/>
    <w:rPr>
      <w:rFonts w:ascii="Times New Roman" w:hAnsi="Times New Roman" w:cs="Times New Roman" w:hint="default"/>
      <w:b w:val="0"/>
      <w:bCs w:val="0"/>
      <w:i/>
      <w:iCs/>
      <w:sz w:val="24"/>
      <w:szCs w:val="24"/>
      <w:shd w:val="clear" w:color="auto" w:fill="FFFFFF"/>
    </w:rPr>
  </w:style>
  <w:style w:type="character" w:customStyle="1" w:styleId="000159">
    <w:name w:val="000159"/>
    <w:basedOn w:val="DefaultParagraphFont"/>
    <w:rsid w:val="00590A49"/>
    <w:rPr>
      <w:b w:val="0"/>
      <w:bCs w:val="0"/>
      <w:i/>
      <w:iCs/>
      <w:sz w:val="24"/>
      <w:szCs w:val="24"/>
      <w:shd w:val="clear" w:color="auto" w:fill="FFFFFF"/>
    </w:rPr>
  </w:style>
  <w:style w:type="character" w:customStyle="1" w:styleId="zadanifontodlomka-000160">
    <w:name w:val="zadanifontodlomka-000160"/>
    <w:basedOn w:val="DefaultParagraphFont"/>
    <w:rsid w:val="00590A49"/>
    <w:rPr>
      <w:rFonts w:ascii="Calibri" w:hAnsi="Calibri" w:cs="Calibri" w:hint="default"/>
      <w:b w:val="0"/>
      <w:bCs w:val="0"/>
      <w:sz w:val="24"/>
      <w:szCs w:val="24"/>
    </w:rPr>
  </w:style>
  <w:style w:type="character" w:customStyle="1" w:styleId="referencafusnote-000161">
    <w:name w:val="referencafusnote-000161"/>
    <w:basedOn w:val="DefaultParagraphFont"/>
    <w:rsid w:val="00590A49"/>
    <w:rPr>
      <w:b w:val="0"/>
      <w:bCs w:val="0"/>
      <w:sz w:val="24"/>
      <w:szCs w:val="24"/>
    </w:rPr>
  </w:style>
  <w:style w:type="character" w:customStyle="1" w:styleId="000162">
    <w:name w:val="000162"/>
    <w:basedOn w:val="DefaultParagraphFont"/>
    <w:rsid w:val="00590A49"/>
  </w:style>
  <w:style w:type="character" w:customStyle="1" w:styleId="000163">
    <w:name w:val="000163"/>
    <w:basedOn w:val="DefaultParagraphFont"/>
    <w:rsid w:val="00590A49"/>
  </w:style>
  <w:style w:type="character" w:customStyle="1" w:styleId="eop-000164">
    <w:name w:val="eop-000164"/>
    <w:basedOn w:val="DefaultParagraphFont"/>
    <w:rsid w:val="00590A49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000166">
    <w:name w:val="000166"/>
    <w:basedOn w:val="DefaultParagraphFont"/>
    <w:rsid w:val="00590A49"/>
    <w:rPr>
      <w:rFonts w:ascii="Times New Roman" w:hAnsi="Times New Roman" w:cs="Times New Roman" w:hint="default"/>
      <w:b w:val="0"/>
      <w:bCs w:val="0"/>
      <w:sz w:val="22"/>
      <w:szCs w:val="22"/>
    </w:rPr>
  </w:style>
  <w:style w:type="character" w:customStyle="1" w:styleId="000167">
    <w:name w:val="000167"/>
    <w:basedOn w:val="DefaultParagraphFont"/>
    <w:rsid w:val="00590A49"/>
  </w:style>
  <w:style w:type="character" w:customStyle="1" w:styleId="000168">
    <w:name w:val="000168"/>
    <w:basedOn w:val="DefaultParagraphFont"/>
    <w:rsid w:val="00590A49"/>
  </w:style>
  <w:style w:type="character" w:customStyle="1" w:styleId="000171">
    <w:name w:val="000171"/>
    <w:basedOn w:val="DefaultParagraphFont"/>
    <w:rsid w:val="00590A49"/>
  </w:style>
  <w:style w:type="character" w:customStyle="1" w:styleId="000174">
    <w:name w:val="000174"/>
    <w:basedOn w:val="DefaultParagraphFont"/>
    <w:rsid w:val="00590A49"/>
  </w:style>
  <w:style w:type="character" w:customStyle="1" w:styleId="000178">
    <w:name w:val="000178"/>
    <w:basedOn w:val="DefaultParagraphFont"/>
    <w:rsid w:val="00590A49"/>
  </w:style>
  <w:style w:type="character" w:customStyle="1" w:styleId="000179">
    <w:name w:val="000179"/>
    <w:basedOn w:val="DefaultParagraphFont"/>
    <w:rsid w:val="00590A49"/>
  </w:style>
  <w:style w:type="character" w:customStyle="1" w:styleId="000181">
    <w:name w:val="000181"/>
    <w:basedOn w:val="DefaultParagraphFont"/>
    <w:rsid w:val="00590A49"/>
    <w:rPr>
      <w:b/>
      <w:bCs/>
      <w:sz w:val="24"/>
      <w:szCs w:val="24"/>
    </w:rPr>
  </w:style>
  <w:style w:type="character" w:customStyle="1" w:styleId="000183">
    <w:name w:val="000183"/>
    <w:basedOn w:val="DefaultParagraphFont"/>
    <w:rsid w:val="00590A49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000184">
    <w:name w:val="000184"/>
    <w:basedOn w:val="DefaultParagraphFont"/>
    <w:rsid w:val="00590A49"/>
  </w:style>
  <w:style w:type="character" w:customStyle="1" w:styleId="000190">
    <w:name w:val="000190"/>
    <w:basedOn w:val="DefaultParagraphFont"/>
    <w:rsid w:val="00590A49"/>
  </w:style>
  <w:style w:type="character" w:customStyle="1" w:styleId="zadanifontodlomka-000191">
    <w:name w:val="zadanifontodlomka-000191"/>
    <w:basedOn w:val="DefaultParagraphFont"/>
    <w:rsid w:val="00590A49"/>
    <w:rPr>
      <w:rFonts w:ascii="Times New Roman" w:hAnsi="Times New Roman" w:cs="Times New Roman" w:hint="default"/>
      <w:b w:val="0"/>
      <w:bCs w:val="0"/>
      <w:strike/>
      <w:sz w:val="24"/>
      <w:szCs w:val="24"/>
    </w:rPr>
  </w:style>
  <w:style w:type="character" w:customStyle="1" w:styleId="000193">
    <w:name w:val="000193"/>
    <w:basedOn w:val="DefaultParagraphFont"/>
    <w:rsid w:val="00590A49"/>
    <w:rPr>
      <w:rFonts w:ascii="Symbol" w:hAnsi="Symbol" w:hint="default"/>
      <w:b w:val="0"/>
      <w:bCs w:val="0"/>
      <w:sz w:val="24"/>
      <w:szCs w:val="24"/>
      <w:u w:val="single"/>
    </w:rPr>
  </w:style>
  <w:style w:type="character" w:customStyle="1" w:styleId="000194">
    <w:name w:val="000194"/>
    <w:basedOn w:val="DefaultParagraphFont"/>
    <w:rsid w:val="00590A49"/>
    <w:rPr>
      <w:b w:val="0"/>
      <w:bCs w:val="0"/>
      <w:sz w:val="24"/>
      <w:szCs w:val="24"/>
      <w:u w:val="single"/>
    </w:rPr>
  </w:style>
  <w:style w:type="character" w:customStyle="1" w:styleId="000197">
    <w:name w:val="000197"/>
    <w:basedOn w:val="DefaultParagraphFont"/>
    <w:rsid w:val="00590A49"/>
    <w:rPr>
      <w:rFonts w:ascii="Times New Roman" w:hAnsi="Times New Roman" w:cs="Times New Roman" w:hint="default"/>
      <w:b w:val="0"/>
      <w:bCs w:val="0"/>
      <w:color w:val="000000"/>
      <w:spacing w:val="0"/>
      <w:sz w:val="24"/>
      <w:szCs w:val="24"/>
    </w:rPr>
  </w:style>
  <w:style w:type="character" w:customStyle="1" w:styleId="000198">
    <w:name w:val="000198"/>
    <w:basedOn w:val="DefaultParagraphFont"/>
    <w:rsid w:val="00590A49"/>
    <w:rPr>
      <w:b w:val="0"/>
      <w:bCs w:val="0"/>
      <w:color w:val="000000"/>
      <w:spacing w:val="0"/>
      <w:sz w:val="24"/>
      <w:szCs w:val="24"/>
    </w:rPr>
  </w:style>
  <w:style w:type="character" w:customStyle="1" w:styleId="000201">
    <w:name w:val="000201"/>
    <w:basedOn w:val="DefaultParagraphFont"/>
    <w:rsid w:val="00590A49"/>
  </w:style>
  <w:style w:type="character" w:customStyle="1" w:styleId="000205">
    <w:name w:val="000205"/>
    <w:basedOn w:val="DefaultParagraphFont"/>
    <w:rsid w:val="00590A49"/>
  </w:style>
  <w:style w:type="character" w:customStyle="1" w:styleId="000207">
    <w:name w:val="000207"/>
    <w:basedOn w:val="DefaultParagraphFont"/>
    <w:rsid w:val="00590A49"/>
  </w:style>
  <w:style w:type="character" w:customStyle="1" w:styleId="zadanifontodlomka-000211">
    <w:name w:val="zadanifontodlomka-000211"/>
    <w:basedOn w:val="DefaultParagraphFont"/>
    <w:rsid w:val="00590A49"/>
    <w:rPr>
      <w:rFonts w:ascii="Calibri" w:hAnsi="Calibri" w:cs="Calibri" w:hint="default"/>
      <w:b/>
      <w:bCs/>
      <w:sz w:val="22"/>
      <w:szCs w:val="22"/>
    </w:rPr>
  </w:style>
  <w:style w:type="character" w:customStyle="1" w:styleId="000215">
    <w:name w:val="000215"/>
    <w:basedOn w:val="DefaultParagraphFont"/>
    <w:rsid w:val="00590A49"/>
    <w:rPr>
      <w:b w:val="0"/>
      <w:bCs w:val="0"/>
      <w:sz w:val="24"/>
      <w:szCs w:val="24"/>
      <w:shd w:val="clear" w:color="auto" w:fill="FFFF00"/>
    </w:rPr>
  </w:style>
  <w:style w:type="character" w:customStyle="1" w:styleId="000217">
    <w:name w:val="000217"/>
    <w:basedOn w:val="DefaultParagraphFont"/>
    <w:rsid w:val="00590A49"/>
    <w:rPr>
      <w:b w:val="0"/>
      <w:bCs w:val="0"/>
      <w:i/>
      <w:iCs/>
      <w:sz w:val="20"/>
      <w:szCs w:val="20"/>
    </w:rPr>
  </w:style>
  <w:style w:type="character" w:customStyle="1" w:styleId="zadanifontodlomka-000218">
    <w:name w:val="zadanifontodlomka-000218"/>
    <w:basedOn w:val="DefaultParagraphFont"/>
    <w:rsid w:val="00590A49"/>
    <w:rPr>
      <w:rFonts w:ascii="Times New Roman" w:hAnsi="Times New Roman" w:cs="Times New Roman" w:hint="default"/>
      <w:b w:val="0"/>
      <w:bCs w:val="0"/>
      <w:i/>
      <w:iCs/>
      <w:sz w:val="20"/>
      <w:szCs w:val="20"/>
    </w:rPr>
  </w:style>
  <w:style w:type="character" w:customStyle="1" w:styleId="zadanifontodlomka-000229">
    <w:name w:val="zadanifontodlomka-000229"/>
    <w:basedOn w:val="DefaultParagraphFont"/>
    <w:rsid w:val="00590A49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zadanifontodlomka-000231">
    <w:name w:val="zadanifontodlomka-000231"/>
    <w:basedOn w:val="DefaultParagraphFont"/>
    <w:rsid w:val="00590A49"/>
    <w:rPr>
      <w:rFonts w:ascii="Times New Roman" w:hAnsi="Times New Roman" w:cs="Times New Roman" w:hint="default"/>
      <w:b w:val="0"/>
      <w:bCs w:val="0"/>
      <w:i/>
      <w:iCs/>
      <w:sz w:val="20"/>
      <w:szCs w:val="20"/>
    </w:rPr>
  </w:style>
  <w:style w:type="character" w:customStyle="1" w:styleId="zadanifontodlomka-000235">
    <w:name w:val="zadanifontodlomka-000235"/>
    <w:basedOn w:val="DefaultParagraphFont"/>
    <w:rsid w:val="00590A49"/>
    <w:rPr>
      <w:rFonts w:ascii="Calibri" w:hAnsi="Calibri" w:cs="Calibri" w:hint="default"/>
      <w:b w:val="0"/>
      <w:bCs w:val="0"/>
      <w:sz w:val="20"/>
      <w:szCs w:val="20"/>
    </w:rPr>
  </w:style>
  <w:style w:type="character" w:customStyle="1" w:styleId="zadanifontodlomka-000236">
    <w:name w:val="zadanifontodlomka-000236"/>
    <w:basedOn w:val="DefaultParagraphFont"/>
    <w:rsid w:val="00590A49"/>
    <w:rPr>
      <w:rFonts w:ascii="Calibri" w:hAnsi="Calibri" w:cs="Calibri" w:hint="default"/>
      <w:b/>
      <w:bCs/>
      <w:sz w:val="20"/>
      <w:szCs w:val="20"/>
    </w:rPr>
  </w:style>
  <w:style w:type="character" w:customStyle="1" w:styleId="fontstyle21">
    <w:name w:val="fontstyle21"/>
    <w:basedOn w:val="DefaultParagraphFont"/>
    <w:rsid w:val="00590A49"/>
    <w:rPr>
      <w:rFonts w:ascii="Times New Roman" w:hAnsi="Times New Roman" w:cs="Times New Roman" w:hint="default"/>
      <w:b w:val="0"/>
      <w:bCs w:val="0"/>
      <w:color w:val="000000"/>
      <w:sz w:val="20"/>
      <w:szCs w:val="20"/>
    </w:rPr>
  </w:style>
  <w:style w:type="character" w:customStyle="1" w:styleId="fontstyle01">
    <w:name w:val="fontstyle01"/>
    <w:basedOn w:val="DefaultParagraphFont"/>
    <w:rsid w:val="00590A49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fontstyle01-000238">
    <w:name w:val="fontstyle01-000238"/>
    <w:basedOn w:val="DefaultParagraphFont"/>
    <w:rsid w:val="00590A49"/>
    <w:rPr>
      <w:rFonts w:ascii="Times New Roman" w:hAnsi="Times New Roman" w:cs="Times New Roman" w:hint="default"/>
      <w:b w:val="0"/>
      <w:bCs w:val="0"/>
      <w:i/>
      <w:iCs/>
      <w:sz w:val="24"/>
      <w:szCs w:val="24"/>
    </w:rPr>
  </w:style>
  <w:style w:type="character" w:customStyle="1" w:styleId="hiperveza-000239">
    <w:name w:val="hiperveza-000239"/>
    <w:basedOn w:val="DefaultParagraphFont"/>
    <w:rsid w:val="00590A49"/>
    <w:rPr>
      <w:rFonts w:ascii="Times New Roman" w:hAnsi="Times New Roman" w:cs="Times New Roman" w:hint="default"/>
      <w:b w:val="0"/>
      <w:bCs w:val="0"/>
      <w:color w:val="0563C1"/>
      <w:sz w:val="24"/>
      <w:szCs w:val="24"/>
      <w:u w:val="single"/>
    </w:rPr>
  </w:style>
  <w:style w:type="character" w:customStyle="1" w:styleId="zadanifontodlomka-000241">
    <w:name w:val="zadanifontodlomka-000241"/>
    <w:basedOn w:val="DefaultParagraphFont"/>
    <w:rsid w:val="00590A49"/>
    <w:rPr>
      <w:rFonts w:ascii="Times New Roman" w:hAnsi="Times New Roman" w:cs="Times New Roman" w:hint="default"/>
      <w:b w:val="0"/>
      <w:bCs w:val="0"/>
      <w:color w:val="FF0000"/>
      <w:sz w:val="24"/>
      <w:szCs w:val="24"/>
    </w:rPr>
  </w:style>
  <w:style w:type="character" w:customStyle="1" w:styleId="000242">
    <w:name w:val="000242"/>
    <w:basedOn w:val="DefaultParagraphFont"/>
    <w:rsid w:val="00590A49"/>
    <w:rPr>
      <w:rFonts w:ascii="Wingdings" w:hAnsi="Wingdings" w:hint="default"/>
      <w:b w:val="0"/>
      <w:bCs w:val="0"/>
      <w:sz w:val="24"/>
      <w:szCs w:val="24"/>
    </w:rPr>
  </w:style>
  <w:style w:type="character" w:customStyle="1" w:styleId="000243">
    <w:name w:val="000243"/>
    <w:basedOn w:val="DefaultParagraphFont"/>
    <w:rsid w:val="00590A49"/>
    <w:rPr>
      <w:b/>
      <w:bCs/>
      <w:sz w:val="22"/>
      <w:szCs w:val="22"/>
    </w:rPr>
  </w:style>
  <w:style w:type="character" w:customStyle="1" w:styleId="000254">
    <w:name w:val="000254"/>
    <w:basedOn w:val="DefaultParagraphFont"/>
    <w:rsid w:val="00590A49"/>
    <w:rPr>
      <w:rFonts w:ascii="Symbol" w:hAnsi="Symbol" w:hint="default"/>
      <w:b w:val="0"/>
      <w:bCs w:val="0"/>
      <w:sz w:val="20"/>
      <w:szCs w:val="20"/>
    </w:rPr>
  </w:style>
  <w:style w:type="character" w:customStyle="1" w:styleId="000259">
    <w:name w:val="000259"/>
    <w:basedOn w:val="DefaultParagraphFont"/>
    <w:rsid w:val="00590A49"/>
    <w:rPr>
      <w:rFonts w:ascii="Calibri" w:hAnsi="Calibri" w:cs="Calibri" w:hint="default"/>
      <w:b w:val="0"/>
      <w:bCs w:val="0"/>
      <w:sz w:val="24"/>
      <w:szCs w:val="24"/>
    </w:rPr>
  </w:style>
  <w:style w:type="character" w:customStyle="1" w:styleId="000260">
    <w:name w:val="000260"/>
    <w:basedOn w:val="DefaultParagraphFont"/>
    <w:rsid w:val="00590A49"/>
  </w:style>
  <w:style w:type="character" w:customStyle="1" w:styleId="000264">
    <w:name w:val="000264"/>
    <w:basedOn w:val="DefaultParagraphFont"/>
    <w:rsid w:val="00590A49"/>
    <w:rPr>
      <w:b/>
      <w:bCs/>
      <w:strike/>
      <w:sz w:val="22"/>
      <w:szCs w:val="22"/>
    </w:rPr>
  </w:style>
  <w:style w:type="character" w:customStyle="1" w:styleId="000267">
    <w:name w:val="000267"/>
    <w:basedOn w:val="DefaultParagraphFont"/>
    <w:rsid w:val="00590A49"/>
  </w:style>
  <w:style w:type="character" w:customStyle="1" w:styleId="000269">
    <w:name w:val="000269"/>
    <w:basedOn w:val="DefaultParagraphFont"/>
    <w:rsid w:val="00590A49"/>
  </w:style>
  <w:style w:type="character" w:customStyle="1" w:styleId="000270">
    <w:name w:val="000270"/>
    <w:basedOn w:val="DefaultParagraphFont"/>
    <w:rsid w:val="00590A49"/>
  </w:style>
  <w:style w:type="character" w:customStyle="1" w:styleId="000272">
    <w:name w:val="000272"/>
    <w:basedOn w:val="DefaultParagraphFont"/>
    <w:rsid w:val="00590A49"/>
  </w:style>
  <w:style w:type="character" w:customStyle="1" w:styleId="000284">
    <w:name w:val="000284"/>
    <w:basedOn w:val="DefaultParagraphFont"/>
    <w:rsid w:val="00590A49"/>
    <w:rPr>
      <w:b w:val="0"/>
      <w:bCs w:val="0"/>
      <w:sz w:val="12"/>
      <w:szCs w:val="12"/>
    </w:rPr>
  </w:style>
  <w:style w:type="character" w:customStyle="1" w:styleId="000287">
    <w:name w:val="000287"/>
    <w:basedOn w:val="DefaultParagraphFont"/>
    <w:rsid w:val="00590A49"/>
    <w:rPr>
      <w:b w:val="0"/>
      <w:bCs w:val="0"/>
      <w:sz w:val="32"/>
      <w:szCs w:val="32"/>
    </w:rPr>
  </w:style>
  <w:style w:type="character" w:customStyle="1" w:styleId="zadanifontodlomka-000288">
    <w:name w:val="zadanifontodlomka-000288"/>
    <w:basedOn w:val="DefaultParagraphFont"/>
    <w:rsid w:val="00590A49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zadanifontodlomka-000294">
    <w:name w:val="zadanifontodlomka-000294"/>
    <w:basedOn w:val="DefaultParagraphFont"/>
    <w:rsid w:val="00590A49"/>
    <w:rPr>
      <w:rFonts w:ascii="Times New Roman" w:hAnsi="Times New Roman" w:cs="Times New Roman" w:hint="default"/>
      <w:b/>
      <w:bCs/>
      <w:sz w:val="24"/>
      <w:szCs w:val="24"/>
      <w:shd w:val="clear" w:color="auto" w:fill="FFFF00"/>
    </w:rPr>
  </w:style>
  <w:style w:type="character" w:customStyle="1" w:styleId="zadanifontodlomka-000305">
    <w:name w:val="zadanifontodlomka-000305"/>
    <w:basedOn w:val="DefaultParagraphFont"/>
    <w:rsid w:val="00590A49"/>
    <w:rPr>
      <w:rFonts w:ascii="Times New Roman" w:hAnsi="Times New Roman" w:cs="Times New Roman" w:hint="default"/>
      <w:b w:val="0"/>
      <w:bCs w:val="0"/>
      <w:i/>
      <w:iCs/>
      <w:sz w:val="16"/>
      <w:szCs w:val="16"/>
    </w:rPr>
  </w:style>
  <w:style w:type="character" w:customStyle="1" w:styleId="zadanifontodlomka-000353">
    <w:name w:val="zadanifontodlomka-000353"/>
    <w:basedOn w:val="DefaultParagraphFont"/>
    <w:rsid w:val="00590A49"/>
    <w:rPr>
      <w:rFonts w:ascii="Times New Roman" w:hAnsi="Times New Roman" w:cs="Times New Roman" w:hint="default"/>
      <w:b w:val="0"/>
      <w:bCs w:val="0"/>
      <w:i/>
      <w:iCs/>
      <w:sz w:val="16"/>
      <w:szCs w:val="16"/>
      <w:shd w:val="clear" w:color="auto" w:fill="D3D3D3"/>
    </w:rPr>
  </w:style>
  <w:style w:type="character" w:customStyle="1" w:styleId="zadanifontodlomka-000354">
    <w:name w:val="zadanifontodlomka-000354"/>
    <w:basedOn w:val="DefaultParagraphFont"/>
    <w:rsid w:val="00590A49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zadanifontodlomka-000390">
    <w:name w:val="zadanifontodlomka-000390"/>
    <w:basedOn w:val="DefaultParagraphFont"/>
    <w:rsid w:val="00590A49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zadanifontodlomka-000391">
    <w:name w:val="zadanifontodlomka-000391"/>
    <w:basedOn w:val="DefaultParagraphFont"/>
    <w:rsid w:val="00590A49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zadanifontodlomka-000392">
    <w:name w:val="zadanifontodlomka-000392"/>
    <w:basedOn w:val="DefaultParagraphFont"/>
    <w:rsid w:val="00590A49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zadanifontodlomka-000393">
    <w:name w:val="zadanifontodlomka-000393"/>
    <w:basedOn w:val="DefaultParagraphFont"/>
    <w:rsid w:val="00590A49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zadanifontodlomka-000394">
    <w:name w:val="zadanifontodlomka-000394"/>
    <w:basedOn w:val="DefaultParagraphFont"/>
    <w:rsid w:val="00590A49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zadanifontodlomka-000412">
    <w:name w:val="zadanifontodlomka-000412"/>
    <w:basedOn w:val="DefaultParagraphFont"/>
    <w:rsid w:val="00590A49"/>
    <w:rPr>
      <w:rFonts w:ascii="TimesNewRomanPS-BoldMT" w:hAnsi="TimesNewRomanPS-BoldMT" w:hint="default"/>
      <w:b/>
      <w:bCs/>
      <w:color w:val="000000"/>
      <w:sz w:val="32"/>
      <w:szCs w:val="32"/>
    </w:rPr>
  </w:style>
  <w:style w:type="character" w:customStyle="1" w:styleId="zadanifontodlomka-000413">
    <w:name w:val="zadanifontodlomka-000413"/>
    <w:basedOn w:val="DefaultParagraphFont"/>
    <w:rsid w:val="00590A49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character" w:customStyle="1" w:styleId="zadanifontodlomka-000415">
    <w:name w:val="zadanifontodlomka-000415"/>
    <w:basedOn w:val="DefaultParagraphFont"/>
    <w:rsid w:val="00590A49"/>
    <w:rPr>
      <w:rFonts w:ascii="TimesNewRomanPSMT" w:hAnsi="TimesNewRomanPSMT" w:hint="default"/>
      <w:b w:val="0"/>
      <w:bCs w:val="0"/>
      <w:color w:val="000000"/>
      <w:sz w:val="24"/>
      <w:szCs w:val="24"/>
    </w:rPr>
  </w:style>
  <w:style w:type="character" w:customStyle="1" w:styleId="zadanifontodlomka-000416">
    <w:name w:val="zadanifontodlomka-000416"/>
    <w:basedOn w:val="DefaultParagraphFont"/>
    <w:rsid w:val="00590A49"/>
    <w:rPr>
      <w:rFonts w:ascii="SymbolMT" w:hAnsi="SymbolMT" w:hint="default"/>
      <w:b w:val="0"/>
      <w:bCs w:val="0"/>
      <w:color w:val="000000"/>
      <w:sz w:val="22"/>
      <w:szCs w:val="22"/>
    </w:rPr>
  </w:style>
  <w:style w:type="character" w:customStyle="1" w:styleId="zadanifontodlomka-000417">
    <w:name w:val="zadanifontodlomka-000417"/>
    <w:basedOn w:val="DefaultParagraphFont"/>
    <w:rsid w:val="00590A49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zadanifontodlomka-000418">
    <w:name w:val="zadanifontodlomka-000418"/>
    <w:basedOn w:val="DefaultParagraphFont"/>
    <w:rsid w:val="00590A49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character" w:customStyle="1" w:styleId="zadanifontodlomka-000420">
    <w:name w:val="zadanifontodlomka-000420"/>
    <w:basedOn w:val="DefaultParagraphFont"/>
    <w:rsid w:val="00590A49"/>
    <w:rPr>
      <w:rFonts w:ascii="CourierNewPSMT" w:hAnsi="CourierNewPSMT" w:hint="default"/>
      <w:b w:val="0"/>
      <w:b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customXml" Target="../customXml/item3.xml"/><Relationship Id="rId5" Type="http://schemas.openxmlformats.org/officeDocument/2006/relationships/image" Target="media/image1.jpeg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BB5E466BAAFD4BB467D06FB6F2731C" ma:contentTypeVersion="17" ma:contentTypeDescription="Stvaranje novog dokumenta." ma:contentTypeScope="" ma:versionID="15e57b7e134424d6e69b809cdec78b64">
  <xsd:schema xmlns:xsd="http://www.w3.org/2001/XMLSchema" xmlns:xs="http://www.w3.org/2001/XMLSchema" xmlns:p="http://schemas.microsoft.com/office/2006/metadata/properties" xmlns:ns2="53ecc09b-ab7a-4dbe-949d-8f4d91706a3a" xmlns:ns3="641da445-340a-4d81-8d2d-815f17152cf1" targetNamespace="http://schemas.microsoft.com/office/2006/metadata/properties" ma:root="true" ma:fieldsID="502f0071b865f8fb7be5c6e631e45e98" ns2:_="" ns3:_="">
    <xsd:import namespace="53ecc09b-ab7a-4dbe-949d-8f4d91706a3a"/>
    <xsd:import namespace="641da445-340a-4d81-8d2d-815f17152c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cc09b-ab7a-4dbe-949d-8f4d91706a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Oznake slika" ma:readOnly="false" ma:fieldId="{5cf76f15-5ced-4ddc-b409-7134ff3c332f}" ma:taxonomyMulti="true" ma:sspId="91855554-511d-4246-ad50-db055764b9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da445-340a-4d81-8d2d-815f17152c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839cf26-3f55-4de7-bffc-e9949680a902}" ma:internalName="TaxCatchAll" ma:showField="CatchAllData" ma:web="641da445-340a-4d81-8d2d-815f17152c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45B572-9F6D-4172-8D0A-AA707FD393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B3B21F-B90A-4555-BFBD-64EB8B103125}"/>
</file>

<file path=customXml/itemProps3.xml><?xml version="1.0" encoding="utf-8"?>
<ds:datastoreItem xmlns:ds="http://schemas.openxmlformats.org/officeDocument/2006/customXml" ds:itemID="{4D0084CF-310C-456F-BE2D-EA3B7BA175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09</Words>
  <Characters>14386</Characters>
  <Application>Microsoft Office Word</Application>
  <DocSecurity>0</DocSecurity>
  <Lines>334</Lines>
  <Paragraphs>149</Paragraphs>
  <ScaleCrop>false</ScaleCrop>
  <Company/>
  <LinksUpToDate>false</LinksUpToDate>
  <CharactersWithSpaces>1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s</dc:creator>
  <cp:keywords/>
  <dc:description/>
  <cp:lastModifiedBy>User</cp:lastModifiedBy>
  <cp:revision>2</cp:revision>
  <dcterms:created xsi:type="dcterms:W3CDTF">2023-09-04T10:47:00Z</dcterms:created>
  <dcterms:modified xsi:type="dcterms:W3CDTF">2023-09-04T10:47:00Z</dcterms:modified>
</cp:coreProperties>
</file>